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6965"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2E4DCB71"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B965630"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3A7A10C" w14:textId="79826CD6"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0605A567" w14:textId="77777777" w:rsidR="00391ACE" w:rsidRPr="00E8293E" w:rsidRDefault="00391ACE" w:rsidP="00391ACE">
      <w:pPr>
        <w:rPr>
          <w:rFonts w:asciiTheme="minorHAnsi" w:hAnsiTheme="minorHAnsi" w:cs="Arial"/>
          <w:b/>
          <w:sz w:val="28"/>
          <w:szCs w:val="28"/>
        </w:rPr>
      </w:pPr>
      <w:r w:rsidRPr="00E8293E">
        <w:rPr>
          <w:rFonts w:asciiTheme="minorHAnsi" w:hAnsiTheme="minorHAnsi" w:cs="Arial"/>
          <w:b/>
          <w:sz w:val="28"/>
          <w:szCs w:val="28"/>
        </w:rPr>
        <w:t>Identifikace veřejné zakázky</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E5759A" w:rsidRPr="00565872" w14:paraId="4EEED9C1" w14:textId="77777777" w:rsidTr="00F64D9A">
        <w:trPr>
          <w:trHeight w:hRule="exact" w:val="453"/>
        </w:trPr>
        <w:tc>
          <w:tcPr>
            <w:tcW w:w="3402" w:type="dxa"/>
          </w:tcPr>
          <w:p w14:paraId="21A71745" w14:textId="6BC50BDF" w:rsidR="00E5759A" w:rsidRPr="00F64D9A" w:rsidRDefault="00E5759A" w:rsidP="00E5759A">
            <w:pPr>
              <w:jc w:val="left"/>
              <w:rPr>
                <w:rFonts w:asciiTheme="minorHAnsi" w:hAnsiTheme="minorHAnsi" w:cstheme="minorHAnsi"/>
                <w:b/>
              </w:rPr>
            </w:pPr>
            <w:r w:rsidRPr="00F64D9A">
              <w:rPr>
                <w:rFonts w:asciiTheme="minorHAnsi" w:hAnsiTheme="minorHAnsi" w:cstheme="minorHAnsi"/>
                <w:b/>
              </w:rPr>
              <w:t>Název:</w:t>
            </w:r>
          </w:p>
        </w:tc>
        <w:tc>
          <w:tcPr>
            <w:tcW w:w="5245" w:type="dxa"/>
          </w:tcPr>
          <w:p w14:paraId="54458923" w14:textId="77777777" w:rsidR="00E5759A" w:rsidRDefault="00E5759A" w:rsidP="00E5759A">
            <w:pPr>
              <w:rPr>
                <w:rFonts w:asciiTheme="minorHAnsi" w:hAnsiTheme="minorHAnsi" w:cs="Arial"/>
                <w:b/>
              </w:rPr>
            </w:pPr>
            <w:bookmarkStart w:id="0" w:name="_Hlk131686820"/>
            <w:r w:rsidRPr="005143A4">
              <w:rPr>
                <w:rFonts w:asciiTheme="minorHAnsi" w:hAnsiTheme="minorHAnsi" w:cs="Arial"/>
                <w:b/>
              </w:rPr>
              <w:t>Nákup datových serverů a disků FI MU 2025</w:t>
            </w:r>
            <w:r w:rsidRPr="000D787A">
              <w:rPr>
                <w:rFonts w:asciiTheme="minorHAnsi" w:hAnsiTheme="minorHAnsi" w:cs="Arial"/>
                <w:b/>
              </w:rPr>
              <w:t xml:space="preserve"> </w:t>
            </w:r>
          </w:p>
          <w:p w14:paraId="0AAAD53E" w14:textId="77777777" w:rsidR="00E5759A" w:rsidRDefault="00E5759A" w:rsidP="00E5759A">
            <w:pPr>
              <w:rPr>
                <w:rFonts w:asciiTheme="minorHAnsi" w:hAnsiTheme="minorHAnsi" w:cs="Arial"/>
                <w:b/>
              </w:rPr>
            </w:pPr>
            <w:r w:rsidRPr="000D787A">
              <w:rPr>
                <w:rFonts w:asciiTheme="minorHAnsi" w:hAnsiTheme="minorHAnsi" w:cs="Arial"/>
                <w:b/>
              </w:rPr>
              <w:t>výuku profesního programu Programování a vývoj aplikací</w:t>
            </w:r>
          </w:p>
          <w:p w14:paraId="56C3509D" w14:textId="77777777" w:rsidR="00E5759A" w:rsidRDefault="00E5759A" w:rsidP="00E5759A">
            <w:pPr>
              <w:rPr>
                <w:rFonts w:asciiTheme="minorHAnsi" w:hAnsiTheme="minorHAnsi" w:cs="Arial"/>
                <w:b/>
              </w:rPr>
            </w:pPr>
          </w:p>
          <w:p w14:paraId="1DF86D81" w14:textId="77777777" w:rsidR="00E5759A" w:rsidRDefault="00E5759A" w:rsidP="00E5759A">
            <w:pPr>
              <w:rPr>
                <w:rFonts w:asciiTheme="minorHAnsi" w:hAnsiTheme="minorHAnsi" w:cs="Arial"/>
                <w:b/>
              </w:rPr>
            </w:pPr>
          </w:p>
          <w:p w14:paraId="5E8DB8DD" w14:textId="77777777" w:rsidR="00E5759A" w:rsidRDefault="00E5759A" w:rsidP="00E5759A">
            <w:pPr>
              <w:rPr>
                <w:rFonts w:asciiTheme="minorHAnsi" w:hAnsiTheme="minorHAnsi" w:cs="Arial"/>
                <w:b/>
              </w:rPr>
            </w:pPr>
          </w:p>
          <w:p w14:paraId="7DF9EFAA" w14:textId="77777777" w:rsidR="00E5759A" w:rsidRDefault="00E5759A" w:rsidP="00E5759A">
            <w:pPr>
              <w:rPr>
                <w:rFonts w:asciiTheme="minorHAnsi" w:hAnsiTheme="minorHAnsi" w:cs="Arial"/>
                <w:b/>
              </w:rPr>
            </w:pPr>
            <w:r w:rsidRPr="00645542">
              <w:rPr>
                <w:rFonts w:asciiTheme="minorHAnsi" w:hAnsiTheme="minorHAnsi" w:cs="Arial"/>
                <w:b/>
              </w:rPr>
              <w:t>výuku profesního programu Programování a vývoj aplikací</w:t>
            </w:r>
          </w:p>
          <w:p w14:paraId="2234640C" w14:textId="7B2668B4" w:rsidR="00E5759A" w:rsidRPr="00F64D9A" w:rsidRDefault="00E5759A" w:rsidP="00E5759A">
            <w:pPr>
              <w:rPr>
                <w:rFonts w:asciiTheme="minorHAnsi" w:hAnsiTheme="minorHAnsi" w:cstheme="minorHAnsi"/>
                <w:b/>
                <w:highlight w:val="yellow"/>
              </w:rPr>
            </w:pPr>
            <w:r w:rsidRPr="00645542">
              <w:rPr>
                <w:rFonts w:asciiTheme="minorHAnsi" w:hAnsiTheme="minorHAnsi" w:cs="Arial"/>
                <w:b/>
              </w:rPr>
              <w:t>výuku profesního programu Programování a vývoj aplikací</w:t>
            </w:r>
            <w:bookmarkEnd w:id="0"/>
          </w:p>
        </w:tc>
      </w:tr>
      <w:tr w:rsidR="00F64D9A" w:rsidRPr="00E8293E" w14:paraId="1C454ECD" w14:textId="77777777" w:rsidTr="00A92B50">
        <w:trPr>
          <w:trHeight w:hRule="exact" w:val="397"/>
        </w:trPr>
        <w:tc>
          <w:tcPr>
            <w:tcW w:w="3402" w:type="dxa"/>
          </w:tcPr>
          <w:p w14:paraId="3C24A033" w14:textId="4C1F61EF" w:rsidR="00F64D9A" w:rsidRPr="00F64D9A" w:rsidRDefault="00F64D9A" w:rsidP="00F64D9A">
            <w:pPr>
              <w:jc w:val="left"/>
              <w:rPr>
                <w:rFonts w:asciiTheme="minorHAnsi" w:hAnsiTheme="minorHAnsi" w:cstheme="minorHAnsi"/>
              </w:rPr>
            </w:pPr>
            <w:r w:rsidRPr="00F64D9A">
              <w:rPr>
                <w:rFonts w:asciiTheme="minorHAnsi" w:hAnsiTheme="minorHAnsi" w:cstheme="minorHAnsi"/>
              </w:rPr>
              <w:t>Druh veřejné zakázky:</w:t>
            </w:r>
          </w:p>
        </w:tc>
        <w:tc>
          <w:tcPr>
            <w:tcW w:w="5245" w:type="dxa"/>
          </w:tcPr>
          <w:p w14:paraId="64228B42" w14:textId="03B4D1E8" w:rsidR="00F64D9A" w:rsidRPr="00F64D9A" w:rsidRDefault="00F64D9A" w:rsidP="00F64D9A">
            <w:pPr>
              <w:rPr>
                <w:rFonts w:asciiTheme="minorHAnsi" w:hAnsiTheme="minorHAnsi" w:cstheme="minorHAnsi"/>
              </w:rPr>
            </w:pPr>
            <w:r w:rsidRPr="00F64D9A">
              <w:rPr>
                <w:rFonts w:asciiTheme="minorHAnsi" w:hAnsiTheme="minorHAnsi" w:cstheme="minorHAnsi"/>
              </w:rPr>
              <w:t>Dodávky</w:t>
            </w:r>
          </w:p>
        </w:tc>
      </w:tr>
      <w:tr w:rsidR="00E5759A" w:rsidRPr="00E8293E" w14:paraId="7ED8E458" w14:textId="77777777" w:rsidTr="00F64D9A">
        <w:trPr>
          <w:trHeight w:hRule="exact" w:val="458"/>
        </w:trPr>
        <w:tc>
          <w:tcPr>
            <w:tcW w:w="3402" w:type="dxa"/>
          </w:tcPr>
          <w:p w14:paraId="29ECD090" w14:textId="5EAA68E3" w:rsidR="00E5759A" w:rsidRPr="00F64D9A" w:rsidRDefault="00E5759A" w:rsidP="00E5759A">
            <w:pPr>
              <w:jc w:val="left"/>
              <w:rPr>
                <w:rFonts w:asciiTheme="minorHAnsi" w:hAnsiTheme="minorHAnsi" w:cstheme="minorHAnsi"/>
              </w:rPr>
            </w:pPr>
            <w:r w:rsidRPr="00F64D9A">
              <w:rPr>
                <w:rFonts w:asciiTheme="minorHAnsi" w:hAnsiTheme="minorHAnsi" w:cstheme="minorHAnsi"/>
              </w:rPr>
              <w:t>Druh zadávacího řízení:</w:t>
            </w:r>
          </w:p>
        </w:tc>
        <w:tc>
          <w:tcPr>
            <w:tcW w:w="5245" w:type="dxa"/>
          </w:tcPr>
          <w:p w14:paraId="7D09DFBA" w14:textId="1C9F920D" w:rsidR="00E5759A" w:rsidRPr="00187C9D" w:rsidRDefault="00E5759A" w:rsidP="00E5759A">
            <w:pPr>
              <w:rPr>
                <w:rFonts w:asciiTheme="minorHAnsi" w:hAnsiTheme="minorHAnsi" w:cstheme="minorHAnsi"/>
              </w:rPr>
            </w:pPr>
            <w:r>
              <w:rPr>
                <w:rFonts w:asciiTheme="minorHAnsi" w:hAnsiTheme="minorHAnsi" w:cs="Arial"/>
              </w:rPr>
              <w:t>VZMR s otevřenou výzvou</w:t>
            </w:r>
          </w:p>
        </w:tc>
      </w:tr>
      <w:tr w:rsidR="00F64D9A" w:rsidRPr="00794D7D" w14:paraId="380BCD99" w14:textId="77777777" w:rsidTr="00A92B50">
        <w:trPr>
          <w:trHeight w:hRule="exact" w:val="397"/>
        </w:trPr>
        <w:tc>
          <w:tcPr>
            <w:tcW w:w="3402" w:type="dxa"/>
          </w:tcPr>
          <w:p w14:paraId="61BCF4E2" w14:textId="46B78B91" w:rsidR="00F64D9A" w:rsidRPr="00F64D9A" w:rsidRDefault="00F64D9A" w:rsidP="00F64D9A">
            <w:pPr>
              <w:jc w:val="left"/>
              <w:rPr>
                <w:rFonts w:asciiTheme="minorHAnsi" w:hAnsiTheme="minorHAnsi" w:cstheme="minorHAnsi"/>
              </w:rPr>
            </w:pPr>
            <w:r w:rsidRPr="00F64D9A">
              <w:rPr>
                <w:rFonts w:asciiTheme="minorHAnsi" w:hAnsiTheme="minorHAnsi" w:cstheme="minorHAnsi"/>
              </w:rPr>
              <w:t>Adresa veřejné zakázky:</w:t>
            </w:r>
          </w:p>
        </w:tc>
        <w:tc>
          <w:tcPr>
            <w:tcW w:w="5245" w:type="dxa"/>
          </w:tcPr>
          <w:p w14:paraId="45FB0590" w14:textId="658CBD83" w:rsidR="00187C9D" w:rsidRPr="00187C9D" w:rsidRDefault="00602044" w:rsidP="00F64D9A">
            <w:pPr>
              <w:tabs>
                <w:tab w:val="right" w:pos="5029"/>
              </w:tabs>
              <w:rPr>
                <w:rFonts w:asciiTheme="minorHAnsi" w:hAnsiTheme="minorHAnsi" w:cstheme="minorHAnsi"/>
              </w:rPr>
            </w:pPr>
            <w:hyperlink r:id="rId8" w:history="1">
              <w:r w:rsidR="00E5759A">
                <w:rPr>
                  <w:rStyle w:val="Hypertextovodkaz"/>
                  <w:rFonts w:asciiTheme="minorHAnsi" w:hAnsiTheme="minorHAnsi" w:cstheme="minorHAnsi"/>
                </w:rPr>
                <w:t>https://zakazky.muni.cz/vz00007753</w:t>
              </w:r>
            </w:hyperlink>
          </w:p>
          <w:p w14:paraId="5596BE93" w14:textId="56C10574" w:rsidR="00F64D9A" w:rsidRPr="00187C9D" w:rsidRDefault="00F64D9A" w:rsidP="00F64D9A">
            <w:pPr>
              <w:tabs>
                <w:tab w:val="right" w:pos="5029"/>
              </w:tabs>
              <w:rPr>
                <w:rFonts w:asciiTheme="minorHAnsi" w:hAnsiTheme="minorHAnsi" w:cstheme="minorHAnsi"/>
              </w:rPr>
            </w:pPr>
            <w:r w:rsidRPr="00187C9D">
              <w:rPr>
                <w:rFonts w:asciiTheme="minorHAnsi" w:hAnsiTheme="minorHAnsi" w:cstheme="minorHAnsi"/>
              </w:rPr>
              <w:tab/>
            </w:r>
          </w:p>
          <w:p w14:paraId="1319F781" w14:textId="77777777" w:rsidR="00F64D9A" w:rsidRPr="00187C9D" w:rsidRDefault="00F64D9A" w:rsidP="00F64D9A">
            <w:pPr>
              <w:tabs>
                <w:tab w:val="right" w:pos="5029"/>
              </w:tabs>
              <w:rPr>
                <w:rFonts w:asciiTheme="minorHAnsi" w:hAnsiTheme="minorHAnsi" w:cstheme="minorHAnsi"/>
              </w:rPr>
            </w:pPr>
          </w:p>
          <w:p w14:paraId="6638CB21" w14:textId="77777777" w:rsidR="00F64D9A" w:rsidRPr="00187C9D" w:rsidRDefault="00F64D9A" w:rsidP="00F64D9A">
            <w:pPr>
              <w:tabs>
                <w:tab w:val="right" w:pos="5029"/>
              </w:tabs>
              <w:rPr>
                <w:rFonts w:asciiTheme="minorHAnsi" w:hAnsiTheme="minorHAnsi" w:cstheme="minorHAnsi"/>
              </w:rPr>
            </w:pPr>
          </w:p>
          <w:p w14:paraId="2BD5A4D4" w14:textId="77777777" w:rsidR="00F64D9A" w:rsidRPr="00187C9D" w:rsidRDefault="00F64D9A" w:rsidP="00F64D9A">
            <w:pPr>
              <w:rPr>
                <w:rFonts w:asciiTheme="minorHAnsi" w:hAnsiTheme="minorHAnsi" w:cstheme="minorHAnsi"/>
              </w:rPr>
            </w:pPr>
          </w:p>
          <w:p w14:paraId="3E212BD0" w14:textId="77777777" w:rsidR="00F64D9A" w:rsidRPr="00187C9D" w:rsidRDefault="00F64D9A" w:rsidP="00F64D9A">
            <w:pPr>
              <w:rPr>
                <w:rFonts w:asciiTheme="minorHAnsi" w:hAnsiTheme="minorHAnsi" w:cstheme="minorHAnsi"/>
              </w:rPr>
            </w:pPr>
          </w:p>
          <w:p w14:paraId="199A9964" w14:textId="77777777" w:rsidR="00F64D9A" w:rsidRPr="00187C9D" w:rsidRDefault="00F64D9A" w:rsidP="00F64D9A">
            <w:pPr>
              <w:rPr>
                <w:rStyle w:val="Hypertextovodkaz"/>
                <w:rFonts w:asciiTheme="minorHAnsi" w:hAnsiTheme="minorHAnsi" w:cstheme="minorHAnsi"/>
                <w:highlight w:val="yellow"/>
              </w:rPr>
            </w:pPr>
          </w:p>
          <w:p w14:paraId="290B781E" w14:textId="0A72116C" w:rsidR="00F64D9A" w:rsidRPr="00187C9D" w:rsidRDefault="00F64D9A" w:rsidP="00F64D9A">
            <w:pPr>
              <w:rPr>
                <w:rFonts w:asciiTheme="minorHAnsi" w:hAnsiTheme="minorHAnsi" w:cstheme="minorHAnsi"/>
                <w:highlight w:val="yellow"/>
              </w:rPr>
            </w:pPr>
          </w:p>
        </w:tc>
      </w:tr>
    </w:tbl>
    <w:p w14:paraId="6EF31B8B" w14:textId="7EFF1E8F" w:rsidR="00391ACE" w:rsidRDefault="00391ACE" w:rsidP="00391ACE">
      <w:pPr>
        <w:jc w:val="cente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 xml:space="preserve">Botanická </w:t>
            </w:r>
            <w:proofErr w:type="gramStart"/>
            <w:r w:rsidRPr="00FE3371">
              <w:rPr>
                <w:rFonts w:asciiTheme="minorHAnsi" w:hAnsiTheme="minorHAnsi" w:cs="Arial"/>
              </w:rPr>
              <w:t>68a</w:t>
            </w:r>
            <w:proofErr w:type="gramEnd"/>
            <w:r w:rsidRPr="00FE3371">
              <w:rPr>
                <w:rFonts w:asciiTheme="minorHAnsi" w:hAnsiTheme="minorHAnsi" w:cs="Arial"/>
              </w:rPr>
              <w:t>,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FE3371" w14:paraId="50B77885" w14:textId="77777777" w:rsidTr="00A92B50">
        <w:trPr>
          <w:trHeight w:hRule="exact" w:val="397"/>
        </w:trPr>
        <w:tc>
          <w:tcPr>
            <w:tcW w:w="3402" w:type="dxa"/>
            <w:vAlign w:val="center"/>
          </w:tcPr>
          <w:p w14:paraId="0DE8E3BE" w14:textId="77777777" w:rsidR="00391ACE" w:rsidRPr="00FE3371" w:rsidRDefault="00391ACE" w:rsidP="00A92B50">
            <w:pPr>
              <w:jc w:val="left"/>
              <w:rPr>
                <w:rFonts w:asciiTheme="minorHAnsi" w:hAnsiTheme="minorHAnsi" w:cs="Arial"/>
              </w:rPr>
            </w:pPr>
            <w:r w:rsidRPr="00FE3371">
              <w:rPr>
                <w:rFonts w:asciiTheme="minorHAnsi" w:hAnsiTheme="minorHAnsi" w:cs="Arial"/>
              </w:rPr>
              <w:t>Zastoupen:</w:t>
            </w:r>
          </w:p>
        </w:tc>
        <w:tc>
          <w:tcPr>
            <w:tcW w:w="5245" w:type="dxa"/>
            <w:vAlign w:val="center"/>
          </w:tcPr>
          <w:p w14:paraId="3A75B542" w14:textId="63F3E27A" w:rsidR="00391ACE" w:rsidRPr="00FE3371" w:rsidRDefault="00106D8C" w:rsidP="00736E93">
            <w:pPr>
              <w:rPr>
                <w:rFonts w:asciiTheme="minorHAnsi" w:hAnsiTheme="minorHAnsi" w:cs="Arial"/>
              </w:rPr>
            </w:pPr>
            <w:r w:rsidRPr="00106D8C">
              <w:rPr>
                <w:rFonts w:asciiTheme="minorHAnsi" w:hAnsiTheme="minorHAnsi" w:cs="Arial"/>
              </w:rPr>
              <w:t>prof. RNDr. Jiří</w:t>
            </w:r>
            <w:r>
              <w:rPr>
                <w:rFonts w:asciiTheme="minorHAnsi" w:hAnsiTheme="minorHAnsi" w:cs="Arial"/>
              </w:rPr>
              <w:t>m</w:t>
            </w:r>
            <w:r w:rsidRPr="00106D8C">
              <w:rPr>
                <w:rFonts w:asciiTheme="minorHAnsi" w:hAnsiTheme="minorHAnsi" w:cs="Arial"/>
              </w:rPr>
              <w:t xml:space="preserve"> Barnat</w:t>
            </w:r>
            <w:r>
              <w:rPr>
                <w:rFonts w:asciiTheme="minorHAnsi" w:hAnsiTheme="minorHAnsi" w:cs="Arial"/>
              </w:rPr>
              <w:t>em</w:t>
            </w:r>
            <w:r w:rsidRPr="00106D8C">
              <w:rPr>
                <w:rFonts w:asciiTheme="minorHAnsi" w:hAnsiTheme="minorHAnsi" w:cs="Arial"/>
              </w:rPr>
              <w:t>, Ph.D.</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 xml:space="preserve">Botanická </w:t>
      </w:r>
      <w:proofErr w:type="gramStart"/>
      <w:r w:rsidR="00DD74C1" w:rsidRPr="00393A3A">
        <w:rPr>
          <w:rFonts w:asciiTheme="minorHAnsi" w:hAnsiTheme="minorHAnsi" w:cstheme="minorHAnsi"/>
        </w:rPr>
        <w:t>68a</w:t>
      </w:r>
      <w:proofErr w:type="gramEnd"/>
      <w:r w:rsidR="00DD74C1" w:rsidRPr="00393A3A">
        <w:rPr>
          <w:rFonts w:asciiTheme="minorHAnsi" w:hAnsiTheme="minorHAnsi" w:cstheme="minorHAnsi"/>
        </w:rPr>
        <w:t>,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11D1B1B" w:rsidR="00924036" w:rsidRPr="0029204B"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B1620D" w:rsidRPr="0029204B">
        <w:rPr>
          <w:rFonts w:asciiTheme="minorHAnsi" w:hAnsiTheme="minorHAnsi" w:cstheme="minorHAnsi"/>
          <w:color w:val="000000" w:themeColor="text1"/>
          <w:lang w:eastAsia="cs-CZ"/>
        </w:rPr>
        <w:t>prof. RNDr. Jiřím Barnatem, Ph.D.</w:t>
      </w:r>
      <w:r w:rsidR="00BE11BB" w:rsidRPr="0029204B">
        <w:rPr>
          <w:rFonts w:asciiTheme="minorHAnsi" w:hAnsiTheme="minorHAnsi" w:cstheme="minorHAnsi"/>
          <w:color w:val="000000" w:themeColor="text1"/>
          <w:lang w:eastAsia="cs-CZ"/>
        </w:rPr>
        <w:t>, děkanem</w:t>
      </w:r>
    </w:p>
    <w:p w14:paraId="3BBFB0A1" w14:textId="261A546A" w:rsidR="00924036" w:rsidRPr="00393A3A" w:rsidRDefault="00924036" w:rsidP="006D13F2">
      <w:pPr>
        <w:widowControl w:val="0"/>
        <w:tabs>
          <w:tab w:val="left" w:pos="3544"/>
        </w:tabs>
        <w:spacing w:before="0" w:after="0"/>
        <w:ind w:left="3544" w:hanging="3119"/>
        <w:jc w:val="left"/>
        <w:rPr>
          <w:rFonts w:asciiTheme="minorHAnsi" w:hAnsiTheme="minorHAnsi" w:cstheme="minorHAnsi"/>
          <w:color w:val="000000" w:themeColor="text1"/>
          <w:lang w:eastAsia="cs-CZ"/>
        </w:rPr>
      </w:pPr>
      <w:r w:rsidRPr="0029204B">
        <w:rPr>
          <w:rFonts w:asciiTheme="minorHAnsi" w:hAnsiTheme="minorHAnsi" w:cstheme="minorHAnsi"/>
          <w:color w:val="000000" w:themeColor="text1"/>
        </w:rPr>
        <w:t>Kontaktní osoby:</w:t>
      </w:r>
      <w:r w:rsidRPr="0029204B">
        <w:rPr>
          <w:rFonts w:asciiTheme="minorHAnsi" w:hAnsiTheme="minorHAnsi" w:cstheme="minorHAnsi"/>
          <w:color w:val="000000" w:themeColor="text1"/>
        </w:rPr>
        <w:tab/>
      </w:r>
      <w:r w:rsidR="00B37340" w:rsidRPr="0029204B">
        <w:rPr>
          <w:rFonts w:asciiTheme="minorHAnsi" w:hAnsiTheme="minorHAnsi" w:cstheme="minorHAnsi"/>
          <w:color w:val="000000" w:themeColor="text1"/>
        </w:rPr>
        <w:t>RNDr. Miroslav Křipač, Ph.D.</w:t>
      </w:r>
      <w:r w:rsidR="00A2142E" w:rsidRPr="0029204B">
        <w:rPr>
          <w:rFonts w:asciiTheme="minorHAnsi" w:hAnsiTheme="minorHAnsi" w:cstheme="minorHAnsi"/>
        </w:rPr>
        <w:t xml:space="preserve">, tel.: </w:t>
      </w:r>
      <w:r w:rsidR="00B37340" w:rsidRPr="0029204B">
        <w:rPr>
          <w:rFonts w:asciiTheme="minorHAnsi" w:hAnsiTheme="minorHAnsi" w:cstheme="minorHAnsi"/>
        </w:rPr>
        <w:t>549 49 5077</w:t>
      </w:r>
      <w:r w:rsidR="00A2142E" w:rsidRPr="0029204B">
        <w:rPr>
          <w:rFonts w:asciiTheme="minorHAnsi" w:hAnsiTheme="minorHAnsi" w:cstheme="minorHAnsi"/>
        </w:rPr>
        <w:t xml:space="preserve">, e-mail: </w:t>
      </w:r>
      <w:r w:rsidR="00B37340" w:rsidRPr="0029204B">
        <w:rPr>
          <w:rFonts w:asciiTheme="minorHAnsi" w:hAnsiTheme="minorHAnsi" w:cstheme="minorHAnsi"/>
        </w:rPr>
        <w:t>kripac@fi.muni.cz</w:t>
      </w:r>
    </w:p>
    <w:p w14:paraId="2F7D9393" w14:textId="110ED577"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End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EndPr/>
        <w:sdtContent>
          <w:sdt>
            <w:sdtPr>
              <w:rPr>
                <w:rFonts w:asciiTheme="minorHAnsi" w:eastAsia="Times New Roman" w:hAnsiTheme="minorHAnsi" w:cstheme="minorHAnsi"/>
                <w:lang w:eastAsia="cs-CZ"/>
              </w:rPr>
              <w:id w:val="-991712362"/>
              <w:placeholder>
                <w:docPart w:val="C49056A1E7DF4EA5B71E9FDD6C4F1542"/>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EndPr/>
        <w:sdtContent>
          <w:sdt>
            <w:sdtPr>
              <w:rPr>
                <w:rFonts w:asciiTheme="minorHAnsi" w:eastAsia="Times New Roman" w:hAnsiTheme="minorHAnsi" w:cstheme="minorHAnsi"/>
                <w:lang w:eastAsia="cs-CZ"/>
              </w:rPr>
              <w:id w:val="1428463794"/>
              <w:placeholder>
                <w:docPart w:val="23E56CAF98DC45CCB456075DA5A9092C"/>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EndPr/>
        <w:sdtContent>
          <w:sdt>
            <w:sdtPr>
              <w:rPr>
                <w:rFonts w:asciiTheme="minorHAnsi" w:eastAsia="Times New Roman" w:hAnsiTheme="minorHAnsi" w:cstheme="minorHAnsi"/>
                <w:lang w:eastAsia="cs-CZ"/>
              </w:rPr>
              <w:id w:val="-88017996"/>
              <w:placeholder>
                <w:docPart w:val="D3493EBF8E2B46D38FEDC4A476C96104"/>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EndPr/>
        <w:sdtContent>
          <w:sdt>
            <w:sdtPr>
              <w:rPr>
                <w:rFonts w:asciiTheme="minorHAnsi" w:eastAsia="Times New Roman" w:hAnsiTheme="minorHAnsi" w:cstheme="minorHAnsi"/>
                <w:lang w:eastAsia="cs-CZ"/>
              </w:rPr>
              <w:id w:val="-202716534"/>
              <w:placeholder>
                <w:docPart w:val="EE98D95408EB4A0D801E352BD3EE71DF"/>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EndPr/>
        <w:sdtContent>
          <w:sdt>
            <w:sdtPr>
              <w:rPr>
                <w:rFonts w:asciiTheme="minorHAnsi" w:eastAsia="Times New Roman" w:hAnsiTheme="minorHAnsi" w:cstheme="minorHAnsi"/>
                <w:lang w:eastAsia="cs-CZ"/>
              </w:rPr>
              <w:id w:val="-292521987"/>
              <w:placeholder>
                <w:docPart w:val="2F3CCDD9065940E59F68056210613676"/>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EndPr/>
        <w:sdtContent>
          <w:bookmarkStart w:id="2" w:name="_Hlk50667193"/>
          <w:sdt>
            <w:sdtPr>
              <w:rPr>
                <w:rFonts w:asciiTheme="minorHAnsi" w:eastAsia="Times New Roman" w:hAnsiTheme="minorHAnsi" w:cstheme="minorHAnsi"/>
                <w:lang w:eastAsia="cs-CZ"/>
              </w:rPr>
              <w:id w:val="-1334289923"/>
              <w:placeholder>
                <w:docPart w:val="FD678EAA3BAE4B0781D55B95C3F6969A"/>
              </w:placeholder>
              <w:showingPlcHdr/>
            </w:sdtPr>
            <w:sdtEndPr/>
            <w:sdtContent>
              <w:r w:rsidR="00393A3A" w:rsidRPr="00393A3A">
                <w:rPr>
                  <w:rStyle w:val="Zstupntext"/>
                  <w:rFonts w:asciiTheme="minorHAnsi" w:hAnsiTheme="minorHAnsi" w:cstheme="minorHAnsi"/>
                </w:rPr>
                <w:t>Klikněte nebo klepněte sem a zadejte text.</w:t>
              </w:r>
            </w:sdtContent>
          </w:sdt>
          <w:bookmarkEnd w:id="2"/>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EndPr/>
        <w:sdtContent>
          <w:sdt>
            <w:sdtPr>
              <w:rPr>
                <w:rFonts w:asciiTheme="minorHAnsi" w:eastAsia="Times New Roman" w:hAnsiTheme="minorHAnsi" w:cstheme="minorHAnsi"/>
                <w:lang w:eastAsia="cs-CZ"/>
              </w:rPr>
              <w:id w:val="-1231076091"/>
              <w:placeholder>
                <w:docPart w:val="EC3B53C53A9F4049ADEE2C919BC8FDE8"/>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EndPr/>
        <w:sdtContent>
          <w:sdt>
            <w:sdtPr>
              <w:rPr>
                <w:rFonts w:asciiTheme="minorHAnsi" w:eastAsia="Times New Roman" w:hAnsiTheme="minorHAnsi" w:cstheme="minorHAnsi"/>
                <w:lang w:eastAsia="cs-CZ"/>
              </w:rPr>
              <w:id w:val="714698538"/>
              <w:placeholder>
                <w:docPart w:val="7A0BF0A06D9E4142B5FC96C9FA05427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w:t>
      </w:r>
      <w:proofErr w:type="gramStart"/>
      <w:r w:rsidRPr="00393A3A">
        <w:rPr>
          <w:rFonts w:asciiTheme="minorHAnsi" w:hAnsiTheme="minorHAnsi" w:cstheme="minorHAnsi"/>
          <w:color w:val="000000" w:themeColor="text1"/>
        </w:rPr>
        <w:t xml:space="preserve">osoby:  </w:t>
      </w:r>
      <w:r w:rsidRPr="00393A3A">
        <w:rPr>
          <w:rFonts w:asciiTheme="minorHAnsi" w:hAnsiTheme="minorHAnsi" w:cstheme="minorHAnsi"/>
          <w:color w:val="000000" w:themeColor="text1"/>
        </w:rPr>
        <w:tab/>
      </w:r>
      <w:proofErr w:type="gramEnd"/>
      <w:sdt>
        <w:sdtPr>
          <w:rPr>
            <w:rFonts w:asciiTheme="minorHAnsi" w:hAnsiTheme="minorHAnsi" w:cstheme="minorHAnsi"/>
            <w:highlight w:val="lightGray"/>
          </w:rPr>
          <w:id w:val="-617369959"/>
          <w:placeholder>
            <w:docPart w:val="6345DFD01737482BA3BDCC3D1E13996C"/>
          </w:placeholder>
        </w:sdtPr>
        <w:sdtEndPr/>
        <w:sdtContent>
          <w:sdt>
            <w:sdtPr>
              <w:rPr>
                <w:rFonts w:asciiTheme="minorHAnsi" w:eastAsia="Times New Roman" w:hAnsiTheme="minorHAnsi" w:cstheme="minorHAnsi"/>
                <w:lang w:eastAsia="cs-CZ"/>
              </w:rPr>
              <w:id w:val="-644269213"/>
              <w:placeholder>
                <w:docPart w:val="EA5E6078DC6C494CAD747CCEFA314AE1"/>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EndPr/>
        <w:sdtContent>
          <w:sdt>
            <w:sdtPr>
              <w:rPr>
                <w:rFonts w:asciiTheme="minorHAnsi" w:eastAsia="Times New Roman" w:hAnsiTheme="minorHAnsi" w:cstheme="minorHAnsi"/>
                <w:lang w:eastAsia="cs-CZ"/>
              </w:rPr>
              <w:id w:val="372501068"/>
              <w:placeholder>
                <w:docPart w:val="40CB785B5E374CDCBADB5678CB69AC7D"/>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EndPr/>
        <w:sdtContent>
          <w:sdt>
            <w:sdtPr>
              <w:rPr>
                <w:rFonts w:asciiTheme="minorHAnsi" w:eastAsia="Times New Roman" w:hAnsiTheme="minorHAnsi" w:cstheme="minorHAnsi"/>
                <w:lang w:eastAsia="cs-CZ"/>
              </w:rPr>
              <w:id w:val="-582222286"/>
              <w:placeholder>
                <w:docPart w:val="ABC3004211BF406FAE8A084C5B32A2BE"/>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EndPr/>
        <w:sdtContent>
          <w:sdt>
            <w:sdtPr>
              <w:rPr>
                <w:rFonts w:asciiTheme="minorHAnsi" w:eastAsia="Times New Roman" w:hAnsiTheme="minorHAnsi" w:cstheme="minorHAnsi"/>
                <w:lang w:eastAsia="cs-CZ"/>
              </w:rPr>
              <w:id w:val="-1669398582"/>
              <w:placeholder>
                <w:docPart w:val="802E673FBE2549ECA69CCA4078F458FB"/>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EndPr/>
        <w:sdtContent>
          <w:sdt>
            <w:sdtPr>
              <w:rPr>
                <w:rFonts w:asciiTheme="minorHAnsi" w:eastAsia="Times New Roman" w:hAnsiTheme="minorHAnsi" w:cstheme="minorHAnsi"/>
                <w:lang w:eastAsia="cs-CZ"/>
              </w:rPr>
              <w:id w:val="1833719321"/>
              <w:placeholder>
                <w:docPart w:val="FB77B5CECEA543A288F8AA7B10C9A000"/>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EndPr/>
        <w:sdtContent>
          <w:sdt>
            <w:sdtPr>
              <w:rPr>
                <w:rFonts w:asciiTheme="minorHAnsi" w:eastAsia="Times New Roman" w:hAnsiTheme="minorHAnsi" w:cstheme="minorHAnsi"/>
                <w:lang w:eastAsia="cs-CZ"/>
              </w:rPr>
              <w:id w:val="-379407075"/>
              <w:placeholder>
                <w:docPart w:val="F3840FD2C0764C18AC5D325FE9548453"/>
              </w:placeholder>
              <w:showingPlcHdr/>
            </w:sdtPr>
            <w:sdtEnd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4D5E9113"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730C0C">
        <w:rPr>
          <w:rFonts w:asciiTheme="minorHAnsi" w:hAnsiTheme="minorHAnsi" w:cstheme="minorHAnsi"/>
        </w:rPr>
        <w:t>názvem</w:t>
      </w:r>
      <w:r w:rsidR="00AF1832" w:rsidRPr="00730C0C">
        <w:rPr>
          <w:rFonts w:asciiTheme="minorHAnsi" w:hAnsiTheme="minorHAnsi" w:cstheme="minorHAnsi"/>
        </w:rPr>
        <w:t xml:space="preserve"> </w:t>
      </w:r>
      <w:r w:rsidR="00F1194C" w:rsidRPr="00730C0C">
        <w:rPr>
          <w:rFonts w:asciiTheme="minorHAnsi" w:hAnsiTheme="minorHAnsi" w:cstheme="minorHAnsi"/>
          <w:b/>
        </w:rPr>
        <w:t xml:space="preserve">Nákup </w:t>
      </w:r>
      <w:r w:rsidR="00B37340" w:rsidRPr="00730C0C">
        <w:rPr>
          <w:rFonts w:asciiTheme="minorHAnsi" w:hAnsiTheme="minorHAnsi" w:cstheme="minorHAnsi"/>
          <w:b/>
        </w:rPr>
        <w:t xml:space="preserve">datových </w:t>
      </w:r>
      <w:r w:rsidR="00F1194C" w:rsidRPr="00730C0C">
        <w:rPr>
          <w:rFonts w:asciiTheme="minorHAnsi" w:hAnsiTheme="minorHAnsi" w:cstheme="minorHAnsi"/>
          <w:b/>
        </w:rPr>
        <w:t xml:space="preserve">serverů </w:t>
      </w:r>
      <w:r w:rsidR="00E5759A" w:rsidRPr="00730C0C">
        <w:rPr>
          <w:rFonts w:asciiTheme="minorHAnsi" w:hAnsiTheme="minorHAnsi" w:cstheme="minorHAnsi"/>
          <w:b/>
        </w:rPr>
        <w:t xml:space="preserve">a disků </w:t>
      </w:r>
      <w:r w:rsidR="00F1194C" w:rsidRPr="00730C0C">
        <w:rPr>
          <w:rFonts w:asciiTheme="minorHAnsi" w:hAnsiTheme="minorHAnsi" w:cstheme="minorHAnsi"/>
          <w:b/>
        </w:rPr>
        <w:t>F</w:t>
      </w:r>
      <w:r w:rsidR="00E5759A" w:rsidRPr="00730C0C">
        <w:rPr>
          <w:rFonts w:asciiTheme="minorHAnsi" w:hAnsiTheme="minorHAnsi" w:cstheme="minorHAnsi"/>
          <w:b/>
        </w:rPr>
        <w:t>I</w:t>
      </w:r>
      <w:r w:rsidR="00F1194C" w:rsidRPr="00730C0C">
        <w:rPr>
          <w:rFonts w:asciiTheme="minorHAnsi" w:hAnsiTheme="minorHAnsi" w:cstheme="minorHAnsi"/>
          <w:b/>
        </w:rPr>
        <w:t xml:space="preserve"> MU 202</w:t>
      </w:r>
      <w:r w:rsidR="00B37340" w:rsidRPr="00730C0C">
        <w:rPr>
          <w:rFonts w:asciiTheme="minorHAnsi" w:hAnsiTheme="minorHAnsi" w:cstheme="minorHAnsi"/>
          <w:b/>
        </w:rPr>
        <w:t>5</w:t>
      </w:r>
      <w:r w:rsidR="00F1194C" w:rsidRPr="00730C0C">
        <w:rPr>
          <w:rFonts w:asciiTheme="minorHAnsi" w:hAnsiTheme="minorHAnsi" w:cstheme="minorHAnsi"/>
          <w:b/>
        </w:rPr>
        <w:t xml:space="preserve"> </w:t>
      </w:r>
      <w:r w:rsidR="00627A12" w:rsidRPr="00730C0C">
        <w:rPr>
          <w:rFonts w:asciiTheme="minorHAnsi" w:hAnsiTheme="minorHAnsi" w:cstheme="minorHAnsi"/>
          <w:i/>
        </w:rPr>
        <w:t>(dále jen „</w:t>
      </w:r>
      <w:r w:rsidR="00A92B50" w:rsidRPr="00730C0C">
        <w:rPr>
          <w:rFonts w:asciiTheme="minorHAnsi" w:hAnsiTheme="minorHAnsi" w:cstheme="minorHAnsi"/>
          <w:b/>
          <w:i/>
        </w:rPr>
        <w:t>v</w:t>
      </w:r>
      <w:r w:rsidR="00627A12" w:rsidRPr="00730C0C">
        <w:rPr>
          <w:rFonts w:asciiTheme="minorHAnsi" w:hAnsiTheme="minorHAnsi" w:cstheme="minorHAnsi"/>
          <w:b/>
          <w:i/>
        </w:rPr>
        <w:t>eřejná zakázka</w:t>
      </w:r>
      <w:r w:rsidR="00627A12" w:rsidRPr="00730C0C">
        <w:rPr>
          <w:rFonts w:asciiTheme="minorHAnsi" w:hAnsiTheme="minorHAnsi" w:cstheme="minorHAnsi"/>
          <w:i/>
        </w:rPr>
        <w:t>“)</w:t>
      </w:r>
      <w:r w:rsidR="00627A12" w:rsidRPr="00730C0C">
        <w:rPr>
          <w:rFonts w:asciiTheme="minorHAnsi" w:hAnsiTheme="minorHAnsi" w:cstheme="minorHAnsi"/>
        </w:rPr>
        <w:t xml:space="preserve"> zadáv</w:t>
      </w:r>
      <w:r w:rsidR="00C6113E" w:rsidRPr="00730C0C">
        <w:rPr>
          <w:rFonts w:asciiTheme="minorHAnsi" w:hAnsiTheme="minorHAnsi" w:cstheme="minorHAnsi"/>
        </w:rPr>
        <w:t>ané</w:t>
      </w:r>
      <w:r w:rsidR="00E5759A" w:rsidRPr="00730C0C">
        <w:rPr>
          <w:rFonts w:asciiTheme="minorHAnsi" w:hAnsiTheme="minorHAnsi" w:cstheme="minorHAnsi"/>
        </w:rPr>
        <w:t xml:space="preserve"> mimo režim zákona č. </w:t>
      </w:r>
      <w:r w:rsidR="00E04D13" w:rsidRPr="00730C0C">
        <w:rPr>
          <w:rFonts w:asciiTheme="minorHAnsi" w:hAnsiTheme="minorHAnsi" w:cstheme="minorHAnsi"/>
        </w:rPr>
        <w:t>134</w:t>
      </w:r>
      <w:r w:rsidR="00E04D13" w:rsidRPr="00393A3A">
        <w:rPr>
          <w:rFonts w:asciiTheme="minorHAnsi" w:hAnsiTheme="minorHAnsi" w:cstheme="minorHAnsi"/>
        </w:rPr>
        <w:t>/2016 Sb., o zadávání veřejných zakáz</w:t>
      </w:r>
      <w:r w:rsidR="00F63521" w:rsidRPr="00393A3A">
        <w:rPr>
          <w:rFonts w:asciiTheme="minorHAnsi" w:hAnsiTheme="minorHAnsi" w:cstheme="minorHAnsi"/>
        </w:rPr>
        <w:t>e</w:t>
      </w:r>
      <w:r w:rsidR="00A92B50" w:rsidRPr="00393A3A">
        <w:rPr>
          <w:rFonts w:asciiTheme="minorHAnsi" w:hAnsiTheme="minorHAnsi" w:cstheme="minorHAnsi"/>
        </w:rPr>
        <w:t>k, ve znění pozdějších předpisů</w:t>
      </w:r>
      <w:r w:rsidR="00F63521" w:rsidRPr="00393A3A">
        <w:rPr>
          <w:rFonts w:asciiTheme="minorHAnsi" w:hAnsiTheme="minorHAnsi" w:cstheme="minorHAnsi"/>
        </w:rPr>
        <w:t xml:space="preserve"> </w:t>
      </w:r>
      <w:r w:rsidR="00E04D13" w:rsidRPr="00393A3A">
        <w:rPr>
          <w:rFonts w:asciiTheme="minorHAnsi" w:hAnsiTheme="minorHAnsi" w:cstheme="minorHAnsi"/>
          <w:i/>
        </w:rPr>
        <w:t>(dále jen „</w:t>
      </w:r>
      <w:r w:rsidR="00E04D13" w:rsidRPr="00393A3A">
        <w:rPr>
          <w:rFonts w:asciiTheme="minorHAnsi" w:hAnsiTheme="minorHAnsi" w:cstheme="minorHAnsi"/>
          <w:b/>
          <w:i/>
        </w:rPr>
        <w:t>ZZVZ</w:t>
      </w:r>
      <w:r w:rsidR="00E04D13" w:rsidRPr="00393A3A">
        <w:rPr>
          <w:rFonts w:asciiTheme="minorHAnsi" w:hAnsiTheme="minorHAnsi" w:cstheme="minorHAnsi"/>
          <w:i/>
        </w:rPr>
        <w:t>“)</w:t>
      </w:r>
      <w:r w:rsidR="00A92B50" w:rsidRPr="00393A3A">
        <w:rPr>
          <w:rFonts w:asciiTheme="minorHAnsi" w:hAnsiTheme="minorHAnsi" w:cstheme="minorHAnsi"/>
        </w:rPr>
        <w:t>,</w:t>
      </w:r>
      <w:r w:rsidR="00E04D13" w:rsidRPr="00393A3A">
        <w:rPr>
          <w:rFonts w:asciiTheme="minorHAnsi" w:hAnsiTheme="minorHAnsi" w:cstheme="minorHAnsi"/>
          <w:i/>
        </w:rPr>
        <w:t xml:space="preserve"> </w:t>
      </w:r>
      <w:r w:rsidR="00627A12" w:rsidRPr="00393A3A">
        <w:rPr>
          <w:rFonts w:asciiTheme="minorHAnsi" w:hAnsiTheme="minorHAnsi" w:cstheme="minorHAnsi"/>
        </w:rPr>
        <w:t xml:space="preserve">rozhodl o výběru </w:t>
      </w:r>
      <w:r w:rsidR="000E354B" w:rsidRPr="00393A3A">
        <w:rPr>
          <w:rFonts w:asciiTheme="minorHAnsi" w:hAnsiTheme="minorHAnsi" w:cstheme="minorHAnsi"/>
        </w:rPr>
        <w:t>p</w:t>
      </w:r>
      <w:r w:rsidRPr="00393A3A">
        <w:rPr>
          <w:rFonts w:asciiTheme="minorHAnsi" w:hAnsiTheme="minorHAnsi" w:cstheme="minorHAnsi"/>
        </w:rPr>
        <w:t>rodávajícího</w:t>
      </w:r>
      <w:r w:rsidR="00E04D13" w:rsidRPr="00393A3A">
        <w:rPr>
          <w:rFonts w:asciiTheme="minorHAnsi" w:hAnsiTheme="minorHAnsi" w:cstheme="minorHAnsi"/>
        </w:rPr>
        <w:t xml:space="preserve"> ke splnění </w:t>
      </w:r>
      <w:r w:rsidR="000E354B" w:rsidRPr="00393A3A">
        <w:rPr>
          <w:rFonts w:asciiTheme="minorHAnsi" w:hAnsiTheme="minorHAnsi" w:cstheme="minorHAnsi"/>
        </w:rPr>
        <w:t>v</w:t>
      </w:r>
      <w:r w:rsidR="00627A12" w:rsidRPr="00393A3A">
        <w:rPr>
          <w:rFonts w:asciiTheme="minorHAnsi" w:hAnsiTheme="minorHAnsi" w:cstheme="minorHAnsi"/>
        </w:rPr>
        <w:t>eřejn</w:t>
      </w:r>
      <w:r w:rsidR="00E04D13" w:rsidRPr="00393A3A">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D13C9D"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w:t>
      </w:r>
      <w:r w:rsidRPr="00D13C9D">
        <w:rPr>
          <w:rFonts w:asciiTheme="minorHAnsi" w:hAnsiTheme="minorHAnsi" w:cstheme="minorHAnsi"/>
        </w:rPr>
        <w:t xml:space="preserve">zakázka je souborem závazků </w:t>
      </w:r>
      <w:r w:rsidR="006C2B94" w:rsidRPr="00D13C9D">
        <w:rPr>
          <w:rFonts w:asciiTheme="minorHAnsi" w:hAnsiTheme="minorHAnsi" w:cstheme="minorHAnsi"/>
        </w:rPr>
        <w:t>p</w:t>
      </w:r>
      <w:r w:rsidRPr="00D13C9D">
        <w:rPr>
          <w:rFonts w:asciiTheme="minorHAnsi" w:hAnsiTheme="minorHAnsi" w:cstheme="minorHAnsi"/>
        </w:rPr>
        <w:t xml:space="preserve">rodávajícího, které jsou popsány zejména v předmětu </w:t>
      </w:r>
      <w:r w:rsidR="006C2B94" w:rsidRPr="00D13C9D">
        <w:rPr>
          <w:rFonts w:asciiTheme="minorHAnsi" w:hAnsiTheme="minorHAnsi" w:cstheme="minorHAnsi"/>
        </w:rPr>
        <w:t>s</w:t>
      </w:r>
      <w:r w:rsidRPr="00D13C9D">
        <w:rPr>
          <w:rFonts w:asciiTheme="minorHAnsi" w:hAnsiTheme="minorHAnsi" w:cstheme="minorHAnsi"/>
        </w:rPr>
        <w:t>mlouvy.</w:t>
      </w:r>
    </w:p>
    <w:p w14:paraId="222C82EE" w14:textId="34FA75BF" w:rsidR="00AB0DA5" w:rsidRPr="00D13C9D"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D13C9D">
        <w:rPr>
          <w:rFonts w:asciiTheme="minorHAnsi" w:hAnsiTheme="minorHAnsi" w:cstheme="minorHAnsi"/>
        </w:rPr>
        <w:t xml:space="preserve">Účelem této </w:t>
      </w:r>
      <w:r w:rsidR="006C2B94" w:rsidRPr="00D13C9D">
        <w:rPr>
          <w:rFonts w:asciiTheme="minorHAnsi" w:hAnsiTheme="minorHAnsi" w:cstheme="minorHAnsi"/>
        </w:rPr>
        <w:t>s</w:t>
      </w:r>
      <w:r w:rsidRPr="00D13C9D">
        <w:rPr>
          <w:rFonts w:asciiTheme="minorHAnsi" w:hAnsiTheme="minorHAnsi" w:cstheme="minorHAnsi"/>
        </w:rPr>
        <w:t xml:space="preserve">mlouvy je sjednat vzájemná práva a povinnosti </w:t>
      </w:r>
      <w:r w:rsidR="006C2B94" w:rsidRPr="00D13C9D">
        <w:rPr>
          <w:rFonts w:asciiTheme="minorHAnsi" w:hAnsiTheme="minorHAnsi" w:cstheme="minorHAnsi"/>
        </w:rPr>
        <w:t>s</w:t>
      </w:r>
      <w:r w:rsidRPr="00D13C9D">
        <w:rPr>
          <w:rFonts w:asciiTheme="minorHAnsi" w:hAnsiTheme="minorHAnsi" w:cstheme="minorHAnsi"/>
        </w:rPr>
        <w:t xml:space="preserve">mluvních stran tak, aby </w:t>
      </w:r>
      <w:r w:rsidR="006C2B94" w:rsidRPr="00D13C9D">
        <w:rPr>
          <w:rFonts w:asciiTheme="minorHAnsi" w:hAnsiTheme="minorHAnsi" w:cstheme="minorHAnsi"/>
        </w:rPr>
        <w:t>v</w:t>
      </w:r>
      <w:r w:rsidRPr="00D13C9D">
        <w:rPr>
          <w:rFonts w:asciiTheme="minorHAnsi" w:hAnsiTheme="minorHAnsi" w:cstheme="minorHAnsi"/>
        </w:rPr>
        <w:t xml:space="preserve">eřejná zakázka mohla být splněna řádně a včas ke spokojenosti obou </w:t>
      </w:r>
      <w:r w:rsidR="006C2B94" w:rsidRPr="00D13C9D">
        <w:rPr>
          <w:rFonts w:asciiTheme="minorHAnsi" w:hAnsiTheme="minorHAnsi" w:cstheme="minorHAnsi"/>
        </w:rPr>
        <w:t>s</w:t>
      </w:r>
      <w:r w:rsidRPr="00D13C9D">
        <w:rPr>
          <w:rFonts w:asciiTheme="minorHAnsi" w:hAnsiTheme="minorHAnsi" w:cstheme="minorHAnsi"/>
        </w:rPr>
        <w:t xml:space="preserve">mluvních stran. V této souvislosti </w:t>
      </w:r>
      <w:r w:rsidR="006C2B94" w:rsidRPr="00D13C9D">
        <w:rPr>
          <w:rFonts w:asciiTheme="minorHAnsi" w:hAnsiTheme="minorHAnsi" w:cstheme="minorHAnsi"/>
        </w:rPr>
        <w:t>k</w:t>
      </w:r>
      <w:r w:rsidRPr="00D13C9D">
        <w:rPr>
          <w:rFonts w:asciiTheme="minorHAnsi" w:hAnsiTheme="minorHAnsi" w:cstheme="minorHAnsi"/>
        </w:rPr>
        <w:t>upující dále uvádí, že</w:t>
      </w:r>
      <w:r w:rsidR="00B1238A" w:rsidRPr="00D13C9D">
        <w:rPr>
          <w:rFonts w:asciiTheme="minorHAnsi" w:hAnsiTheme="minorHAnsi" w:cstheme="minorHAnsi"/>
        </w:rPr>
        <w:t xml:space="preserve"> </w:t>
      </w:r>
      <w:r w:rsidR="006C2B94" w:rsidRPr="00D13C9D">
        <w:rPr>
          <w:rFonts w:asciiTheme="minorHAnsi" w:hAnsiTheme="minorHAnsi" w:cstheme="minorHAnsi"/>
        </w:rPr>
        <w:t>v</w:t>
      </w:r>
      <w:r w:rsidR="00B1238A" w:rsidRPr="00D13C9D">
        <w:rPr>
          <w:rFonts w:asciiTheme="minorHAnsi" w:hAnsiTheme="minorHAnsi" w:cstheme="minorHAnsi"/>
        </w:rPr>
        <w:t xml:space="preserve">eřejnou zakázku požaduje </w:t>
      </w:r>
      <w:r w:rsidR="000B2478" w:rsidRPr="00D13C9D">
        <w:rPr>
          <w:rFonts w:asciiTheme="minorHAnsi" w:hAnsiTheme="minorHAnsi" w:cstheme="minorHAnsi"/>
        </w:rPr>
        <w:t>realizovat za účelem</w:t>
      </w:r>
      <w:r w:rsidR="00736E93" w:rsidRPr="00D13C9D">
        <w:rPr>
          <w:rFonts w:asciiTheme="minorHAnsi" w:hAnsiTheme="minorHAnsi" w:cstheme="minorHAnsi"/>
        </w:rPr>
        <w:t xml:space="preserve"> </w:t>
      </w:r>
      <w:r w:rsidR="00784F5D" w:rsidRPr="00D13C9D">
        <w:rPr>
          <w:rFonts w:asciiTheme="minorHAnsi" w:hAnsiTheme="minorHAnsi" w:cstheme="minorHAnsi"/>
        </w:rPr>
        <w:t>náhrady dosluhující výpočetní kapacity a současně její rozšíření pro nově připravované aplikace</w:t>
      </w:r>
      <w:r w:rsidR="004E6985" w:rsidRPr="00D13C9D">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3" w:name="_Hlk5546855"/>
      <w:r w:rsidRPr="00393A3A">
        <w:rPr>
          <w:rFonts w:asciiTheme="minorHAnsi" w:hAnsiTheme="minorHAnsi" w:cstheme="minorHAnsi"/>
        </w:rPr>
        <w:lastRenderedPageBreak/>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3"/>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095A9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respektovat udržitelnost či možnosti cirkulární ekonomiky a pokud je to možné a vhodné bude implementovat nové nebo značně zlepšené produkty, služby nebo postupy; tento závazek bude požadovat i od svých subdodavatelů.</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719A932D"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095A92">
        <w:rPr>
          <w:rFonts w:asciiTheme="minorHAnsi" w:hAnsiTheme="minorHAnsi" w:cstheme="minorHAnsi"/>
        </w:rPr>
        <w:t>p</w:t>
      </w:r>
      <w:r w:rsidRPr="00095A92">
        <w:rPr>
          <w:rFonts w:asciiTheme="minorHAnsi" w:hAnsiTheme="minorHAnsi" w:cstheme="minorHAnsi"/>
        </w:rPr>
        <w:t>říloh</w:t>
      </w:r>
      <w:r w:rsidR="00F74DB5" w:rsidRPr="00095A92">
        <w:rPr>
          <w:rFonts w:asciiTheme="minorHAnsi" w:hAnsiTheme="minorHAnsi" w:cstheme="minorHAnsi"/>
        </w:rPr>
        <w:t xml:space="preserve">y č. 1 </w:t>
      </w:r>
      <w:r w:rsidR="0090562C" w:rsidRPr="00095A92">
        <w:rPr>
          <w:rFonts w:asciiTheme="minorHAnsi" w:hAnsiTheme="minorHAnsi" w:cstheme="minorHAnsi"/>
        </w:rPr>
        <w:t>–</w:t>
      </w:r>
      <w:r w:rsidR="00392B9E" w:rsidRPr="00095A92">
        <w:rPr>
          <w:rFonts w:asciiTheme="minorHAnsi" w:hAnsiTheme="minorHAnsi" w:cstheme="minorHAnsi"/>
        </w:rPr>
        <w:t xml:space="preserve"> </w:t>
      </w:r>
      <w:r w:rsidR="00F71636" w:rsidRPr="00095A92">
        <w:rPr>
          <w:rFonts w:asciiTheme="minorHAnsi" w:hAnsiTheme="minorHAnsi" w:cstheme="minorHAnsi"/>
        </w:rPr>
        <w:t>Specifikace nabízených zařízení</w:t>
      </w:r>
      <w:r w:rsidR="0090562C" w:rsidRPr="00095A92">
        <w:rPr>
          <w:rFonts w:asciiTheme="minorHAnsi" w:hAnsiTheme="minorHAnsi" w:cstheme="minorHAnsi"/>
        </w:rPr>
        <w:t>,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730C0C"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w:t>
      </w:r>
      <w:r w:rsidRPr="00730C0C">
        <w:rPr>
          <w:rFonts w:asciiTheme="minorHAnsi" w:hAnsiTheme="minorHAnsi" w:cstheme="minorHAnsi"/>
        </w:rPr>
        <w:t>předmět koupě převzít a zaplatit sjednanou kupní cenu.</w:t>
      </w:r>
    </w:p>
    <w:p w14:paraId="04CDEA1E" w14:textId="6A222720" w:rsidR="00DF7B0F" w:rsidRPr="0029204B"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730C0C">
        <w:rPr>
          <w:rFonts w:asciiTheme="minorHAnsi" w:hAnsiTheme="minorHAnsi" w:cstheme="minorHAnsi"/>
        </w:rPr>
        <w:t xml:space="preserve">Předmětem koupě </w:t>
      </w:r>
      <w:r w:rsidR="00CB403D" w:rsidRPr="00730C0C">
        <w:rPr>
          <w:rFonts w:asciiTheme="minorHAnsi" w:hAnsiTheme="minorHAnsi" w:cstheme="minorHAnsi"/>
        </w:rPr>
        <w:t>jsou servery</w:t>
      </w:r>
      <w:r w:rsidRPr="00730C0C">
        <w:rPr>
          <w:rFonts w:asciiTheme="minorHAnsi" w:hAnsiTheme="minorHAnsi" w:cstheme="minorHAnsi"/>
        </w:rPr>
        <w:t xml:space="preserve"> </w:t>
      </w:r>
      <w:r w:rsidR="00D57ACE" w:rsidRPr="00730C0C">
        <w:rPr>
          <w:rFonts w:asciiTheme="minorHAnsi" w:hAnsiTheme="minorHAnsi" w:cstheme="minorHAnsi"/>
        </w:rPr>
        <w:t xml:space="preserve">a </w:t>
      </w:r>
      <w:r w:rsidR="00384B8C" w:rsidRPr="00384B8C">
        <w:rPr>
          <w:rFonts w:asciiTheme="minorHAnsi" w:hAnsiTheme="minorHAnsi" w:cstheme="minorHAnsi"/>
        </w:rPr>
        <w:t>disk</w:t>
      </w:r>
      <w:r w:rsidR="00384B8C">
        <w:rPr>
          <w:rFonts w:asciiTheme="minorHAnsi" w:hAnsiTheme="minorHAnsi" w:cstheme="minorHAnsi"/>
        </w:rPr>
        <w:t>y</w:t>
      </w:r>
      <w:r w:rsidR="00384B8C" w:rsidRPr="00384B8C">
        <w:rPr>
          <w:rFonts w:asciiTheme="minorHAnsi" w:hAnsiTheme="minorHAnsi" w:cstheme="minorHAnsi"/>
        </w:rPr>
        <w:t xml:space="preserve"> </w:t>
      </w:r>
      <w:proofErr w:type="spellStart"/>
      <w:r w:rsidR="00384B8C" w:rsidRPr="00384B8C">
        <w:rPr>
          <w:rFonts w:asciiTheme="minorHAnsi" w:hAnsiTheme="minorHAnsi" w:cstheme="minorHAnsi"/>
        </w:rPr>
        <w:t>NVMe</w:t>
      </w:r>
      <w:proofErr w:type="spellEnd"/>
      <w:r w:rsidR="00384B8C">
        <w:rPr>
          <w:rFonts w:asciiTheme="minorHAnsi" w:hAnsiTheme="minorHAnsi" w:cstheme="minorHAnsi"/>
        </w:rPr>
        <w:t xml:space="preserve"> </w:t>
      </w:r>
      <w:r w:rsidRPr="00730C0C">
        <w:rPr>
          <w:rFonts w:asciiTheme="minorHAnsi" w:hAnsiTheme="minorHAnsi" w:cstheme="minorHAnsi"/>
        </w:rPr>
        <w:t xml:space="preserve">o </w:t>
      </w:r>
      <w:r w:rsidR="00BC4ECC" w:rsidRPr="00730C0C">
        <w:rPr>
          <w:rFonts w:asciiTheme="minorHAnsi" w:hAnsiTheme="minorHAnsi" w:cstheme="minorHAnsi"/>
        </w:rPr>
        <w:t>počtu</w:t>
      </w:r>
      <w:r w:rsidR="00BC4ECC">
        <w:rPr>
          <w:rFonts w:asciiTheme="minorHAnsi" w:hAnsiTheme="minorHAnsi" w:cstheme="minorHAnsi"/>
        </w:rPr>
        <w:t xml:space="preserve">, </w:t>
      </w:r>
      <w:r w:rsidRPr="00095A92">
        <w:rPr>
          <w:rFonts w:asciiTheme="minorHAnsi" w:hAnsiTheme="minorHAnsi" w:cstheme="minorHAnsi"/>
        </w:rPr>
        <w:t xml:space="preserve">specifikaci, jakosti, provedení a dalších vlastnostech </w:t>
      </w:r>
      <w:r w:rsidRPr="000B33D7">
        <w:rPr>
          <w:rFonts w:asciiTheme="minorHAnsi" w:hAnsiTheme="minorHAnsi" w:cstheme="minorHAnsi"/>
        </w:rPr>
        <w:t>uvedených v příloze č. 1 smlouvy (dále jen „</w:t>
      </w:r>
      <w:r w:rsidRPr="000B33D7">
        <w:rPr>
          <w:rFonts w:asciiTheme="minorHAnsi" w:hAnsiTheme="minorHAnsi" w:cstheme="minorHAnsi"/>
          <w:b/>
        </w:rPr>
        <w:t>věc</w:t>
      </w:r>
      <w:r w:rsidRPr="000B33D7">
        <w:rPr>
          <w:rFonts w:asciiTheme="minorHAnsi" w:hAnsiTheme="minorHAnsi" w:cstheme="minorHAnsi"/>
        </w:rPr>
        <w:t xml:space="preserve">“). Nevyplývá-li ze smlouvy jinak, vztahují se ustanovení pojednávající o věci na všechny věci, jež mají být na základě smlouvy </w:t>
      </w:r>
      <w:r w:rsidRPr="0029204B">
        <w:rPr>
          <w:rFonts w:asciiTheme="minorHAnsi" w:hAnsiTheme="minorHAnsi" w:cstheme="minorHAnsi"/>
        </w:rPr>
        <w:t>odevzdány.</w:t>
      </w:r>
    </w:p>
    <w:p w14:paraId="7A192145" w14:textId="63A4D9A5" w:rsidR="002338C0" w:rsidRPr="0029204B" w:rsidRDefault="00410571" w:rsidP="00784F5D">
      <w:pPr>
        <w:pStyle w:val="OdstavecII"/>
        <w:keepNext/>
        <w:widowControl/>
        <w:numPr>
          <w:ilvl w:val="1"/>
          <w:numId w:val="10"/>
        </w:numPr>
        <w:tabs>
          <w:tab w:val="clear" w:pos="855"/>
          <w:tab w:val="num" w:pos="426"/>
        </w:tabs>
        <w:spacing w:after="60" w:line="240" w:lineRule="auto"/>
        <w:ind w:left="425" w:hanging="425"/>
        <w:rPr>
          <w:rFonts w:asciiTheme="minorHAnsi" w:hAnsiTheme="minorHAnsi" w:cstheme="minorHAnsi"/>
        </w:rPr>
      </w:pPr>
      <w:r w:rsidRPr="0029204B">
        <w:rPr>
          <w:rFonts w:asciiTheme="minorHAnsi" w:hAnsiTheme="minorHAnsi" w:cstheme="minorHAnsi"/>
        </w:rPr>
        <w:t xml:space="preserve">Věc lze dodat </w:t>
      </w:r>
      <w:r w:rsidR="00C76204" w:rsidRPr="0029204B">
        <w:rPr>
          <w:rFonts w:asciiTheme="minorHAnsi" w:hAnsiTheme="minorHAnsi" w:cstheme="minorHAnsi"/>
        </w:rPr>
        <w:t>po</w:t>
      </w:r>
      <w:r w:rsidR="00F87A94" w:rsidRPr="0029204B">
        <w:rPr>
          <w:rFonts w:asciiTheme="minorHAnsi" w:hAnsiTheme="minorHAnsi" w:cstheme="minorHAnsi"/>
        </w:rPr>
        <w:t xml:space="preserve"> ucelených</w:t>
      </w:r>
      <w:r w:rsidR="00C76204" w:rsidRPr="0029204B">
        <w:rPr>
          <w:rFonts w:asciiTheme="minorHAnsi" w:hAnsiTheme="minorHAnsi" w:cstheme="minorHAnsi"/>
        </w:rPr>
        <w:t xml:space="preserve"> </w:t>
      </w:r>
      <w:r w:rsidR="000B33D7" w:rsidRPr="0029204B">
        <w:rPr>
          <w:rFonts w:asciiTheme="minorHAnsi" w:hAnsiTheme="minorHAnsi" w:cstheme="minorHAnsi"/>
        </w:rPr>
        <w:t xml:space="preserve">funkčních </w:t>
      </w:r>
      <w:r w:rsidR="00C76204" w:rsidRPr="0029204B">
        <w:rPr>
          <w:rFonts w:asciiTheme="minorHAnsi" w:hAnsiTheme="minorHAnsi" w:cstheme="minorHAnsi"/>
        </w:rPr>
        <w:t>částech</w:t>
      </w:r>
      <w:r w:rsidR="00384B8C">
        <w:rPr>
          <w:rFonts w:asciiTheme="minorHAnsi" w:hAnsiTheme="minorHAnsi" w:cstheme="minorHAnsi"/>
        </w:rPr>
        <w:t>,</w:t>
      </w:r>
      <w:r w:rsidR="00002009" w:rsidRPr="0029204B">
        <w:rPr>
          <w:rFonts w:asciiTheme="minorHAnsi" w:hAnsiTheme="minorHAnsi" w:cstheme="minorHAnsi"/>
        </w:rPr>
        <w:t xml:space="preserve"> </w:t>
      </w:r>
      <w:r w:rsidR="00F87A94" w:rsidRPr="0029204B">
        <w:rPr>
          <w:rFonts w:asciiTheme="minorHAnsi" w:hAnsiTheme="minorHAnsi" w:cstheme="minorHAnsi"/>
        </w:rPr>
        <w:t xml:space="preserve">vždy </w:t>
      </w:r>
      <w:r w:rsidR="00095A92" w:rsidRPr="0029204B">
        <w:rPr>
          <w:rFonts w:asciiTheme="minorHAnsi" w:hAnsiTheme="minorHAnsi" w:cstheme="minorHAnsi"/>
        </w:rPr>
        <w:t xml:space="preserve">je nutné </w:t>
      </w:r>
      <w:r w:rsidR="00BC4ECC" w:rsidRPr="0029204B">
        <w:rPr>
          <w:rFonts w:asciiTheme="minorHAnsi" w:hAnsiTheme="minorHAnsi" w:cstheme="minorHAnsi"/>
        </w:rPr>
        <w:t xml:space="preserve">dodat </w:t>
      </w:r>
      <w:r w:rsidR="00E36F09" w:rsidRPr="0029204B">
        <w:rPr>
          <w:rFonts w:asciiTheme="minorHAnsi" w:hAnsiTheme="minorHAnsi" w:cstheme="minorHAnsi"/>
        </w:rPr>
        <w:t xml:space="preserve">kompletní </w:t>
      </w:r>
      <w:r w:rsidR="00095A92" w:rsidRPr="0029204B">
        <w:rPr>
          <w:rFonts w:asciiTheme="minorHAnsi" w:hAnsiTheme="minorHAnsi" w:cstheme="minorHAnsi"/>
        </w:rPr>
        <w:t>server</w:t>
      </w:r>
      <w:r w:rsidR="00D57ACE" w:rsidRPr="0029204B">
        <w:rPr>
          <w:rFonts w:asciiTheme="minorHAnsi" w:hAnsiTheme="minorHAnsi" w:cstheme="minorHAnsi"/>
        </w:rPr>
        <w:t xml:space="preserve"> a všechny </w:t>
      </w:r>
      <w:r w:rsidR="00384B8C" w:rsidRPr="00384B8C">
        <w:rPr>
          <w:rFonts w:asciiTheme="minorHAnsi" w:hAnsiTheme="minorHAnsi" w:cstheme="minorHAnsi"/>
        </w:rPr>
        <w:t>disk</w:t>
      </w:r>
      <w:r w:rsidR="00384B8C">
        <w:rPr>
          <w:rFonts w:asciiTheme="minorHAnsi" w:hAnsiTheme="minorHAnsi" w:cstheme="minorHAnsi"/>
        </w:rPr>
        <w:t>y</w:t>
      </w:r>
      <w:r w:rsidR="00384B8C" w:rsidRPr="00384B8C">
        <w:rPr>
          <w:rFonts w:asciiTheme="minorHAnsi" w:hAnsiTheme="minorHAnsi" w:cstheme="minorHAnsi"/>
        </w:rPr>
        <w:t xml:space="preserve"> </w:t>
      </w:r>
      <w:proofErr w:type="spellStart"/>
      <w:r w:rsidR="00384B8C" w:rsidRPr="00384B8C">
        <w:rPr>
          <w:rFonts w:asciiTheme="minorHAnsi" w:hAnsiTheme="minorHAnsi" w:cstheme="minorHAnsi"/>
        </w:rPr>
        <w:t>NVMe</w:t>
      </w:r>
      <w:proofErr w:type="spellEnd"/>
      <w:r w:rsidR="002338C0" w:rsidRPr="0029204B">
        <w:rPr>
          <w:rFonts w:asciiTheme="minorHAnsi" w:hAnsiTheme="minorHAnsi" w:cstheme="minorHAnsi"/>
        </w:rPr>
        <w:t>.</w:t>
      </w:r>
    </w:p>
    <w:p w14:paraId="6A9B25B0" w14:textId="7E226B4F" w:rsidR="00DF7B0F" w:rsidRPr="00393A3A"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w:t>
      </w:r>
      <w:r w:rsidRPr="00393A3A">
        <w:rPr>
          <w:rFonts w:asciiTheme="minorHAnsi" w:hAnsiTheme="minorHAnsi" w:cstheme="minorHAnsi"/>
        </w:rPr>
        <w:lastRenderedPageBreak/>
        <w:t xml:space="preserve">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0E28B1FC"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D854E1">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lastRenderedPageBreak/>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19FA56A3" w:rsidR="00DF7B0F" w:rsidRPr="00EF1B75"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Prodávající si je vědom toho, že požadavky na kvalifikaci k</w:t>
      </w:r>
      <w:r w:rsidR="00BE11BB" w:rsidRPr="00A26488">
        <w:rPr>
          <w:rFonts w:asciiTheme="minorHAnsi" w:hAnsiTheme="minorHAnsi" w:cstheme="minorHAnsi"/>
        </w:rPr>
        <w:t xml:space="preserve"> </w:t>
      </w:r>
      <w:r w:rsidRPr="00A26488">
        <w:rPr>
          <w:rFonts w:asciiTheme="minorHAnsi" w:hAnsiTheme="minorHAnsi" w:cstheme="minorHAnsi"/>
        </w:rPr>
        <w:t>veřejné zakázce jsou uvedeny v zadávacích podmínkách k</w:t>
      </w:r>
      <w:r w:rsidR="00BE11BB" w:rsidRPr="00A26488">
        <w:rPr>
          <w:rFonts w:asciiTheme="minorHAnsi" w:hAnsiTheme="minorHAnsi" w:cstheme="minorHAnsi"/>
        </w:rPr>
        <w:t> </w:t>
      </w:r>
      <w:r w:rsidRPr="00A26488">
        <w:rPr>
          <w:rFonts w:asciiTheme="minorHAnsi" w:hAnsiTheme="minorHAnsi" w:cstheme="minorHAnsi"/>
        </w:rPr>
        <w:t xml:space="preserve">veřejné zakázce neomezeně a přímo dostupných v záložce „Zadávací dokumentace“ na odkazu </w:t>
      </w:r>
      <w:hyperlink r:id="rId9" w:history="1">
        <w:r w:rsidR="002A0C33">
          <w:rPr>
            <w:rStyle w:val="Hypertextovodkaz"/>
            <w:rFonts w:asciiTheme="minorHAnsi" w:hAnsiTheme="minorHAnsi" w:cstheme="minorHAnsi"/>
          </w:rPr>
          <w:t>https://zakazky.muni.cz/vz00007753</w:t>
        </w:r>
      </w:hyperlink>
      <w:r w:rsidRPr="00EF1B75">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lastRenderedPageBreak/>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29FDD5B8"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w:t>
      </w:r>
      <w:r w:rsidRPr="0029204B">
        <w:rPr>
          <w:rFonts w:asciiTheme="minorHAnsi" w:hAnsiTheme="minorHAnsi" w:cstheme="minorHAnsi"/>
        </w:rPr>
        <w:t xml:space="preserve">odevzdat </w:t>
      </w:r>
      <w:r w:rsidR="00961758" w:rsidRPr="0029204B">
        <w:rPr>
          <w:rFonts w:asciiTheme="minorHAnsi" w:hAnsiTheme="minorHAnsi" w:cstheme="minorHAnsi"/>
        </w:rPr>
        <w:t xml:space="preserve">věc </w:t>
      </w:r>
      <w:r w:rsidRPr="0029204B">
        <w:rPr>
          <w:rFonts w:asciiTheme="minorHAnsi" w:hAnsiTheme="minorHAnsi" w:cstheme="minorHAnsi"/>
          <w:b/>
        </w:rPr>
        <w:t xml:space="preserve">do </w:t>
      </w:r>
      <w:r w:rsidR="00BE11BB" w:rsidRPr="0029204B">
        <w:rPr>
          <w:rFonts w:asciiTheme="minorHAnsi" w:hAnsiTheme="minorHAnsi" w:cstheme="minorHAnsi"/>
          <w:b/>
        </w:rPr>
        <w:t>10</w:t>
      </w:r>
      <w:r w:rsidRPr="0029204B">
        <w:rPr>
          <w:rFonts w:asciiTheme="minorHAnsi" w:hAnsiTheme="minorHAnsi" w:cstheme="minorHAnsi"/>
          <w:b/>
        </w:rPr>
        <w:t xml:space="preserve"> týdnů</w:t>
      </w:r>
      <w:r w:rsidRPr="0029204B" w:rsidDel="0013787C">
        <w:rPr>
          <w:rFonts w:asciiTheme="minorHAnsi" w:hAnsiTheme="minorHAnsi" w:cstheme="minorHAnsi"/>
          <w:b/>
        </w:rPr>
        <w:t xml:space="preserve"> </w:t>
      </w:r>
      <w:r w:rsidRPr="0029204B">
        <w:rPr>
          <w:rFonts w:asciiTheme="minorHAnsi" w:hAnsiTheme="minorHAnsi" w:cstheme="minorHAnsi"/>
          <w:b/>
        </w:rPr>
        <w:t>ode dne</w:t>
      </w:r>
      <w:r w:rsidRPr="00A26488">
        <w:rPr>
          <w:rFonts w:asciiTheme="minorHAnsi" w:hAnsiTheme="minorHAnsi" w:cstheme="minorHAnsi"/>
          <w:b/>
        </w:rPr>
        <w:t xml:space="preserve"> účinnosti smlouvy</w:t>
      </w:r>
      <w:r w:rsidRPr="00A26488">
        <w:rPr>
          <w:rFonts w:asciiTheme="minorHAnsi" w:hAnsiTheme="minorHAnsi" w:cstheme="minorHAnsi"/>
        </w:rPr>
        <w:t>.</w:t>
      </w:r>
      <w:r w:rsidR="00B53474" w:rsidRPr="00A26488">
        <w:rPr>
          <w:rFonts w:asciiTheme="minorHAnsi" w:hAnsiTheme="minorHAnsi" w:cstheme="minorHAnsi"/>
        </w:rPr>
        <w:t xml:space="preserve"> </w:t>
      </w:r>
      <w:r w:rsidRPr="00A26488">
        <w:rPr>
          <w:rFonts w:asciiTheme="minorHAnsi" w:hAnsiTheme="minorHAnsi" w:cstheme="minorHAnsi"/>
        </w:rPr>
        <w:t>Prodlení prodávajícího s odevzdáním věci se považuje za podstatné porušení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 xml:space="preserve">Botanická </w:t>
      </w:r>
      <w:proofErr w:type="gramStart"/>
      <w:r w:rsidR="00AE3C15" w:rsidRPr="00AE3C15">
        <w:rPr>
          <w:rFonts w:asciiTheme="minorHAnsi" w:hAnsiTheme="minorHAnsi" w:cstheme="minorHAnsi"/>
        </w:rPr>
        <w:t>68a</w:t>
      </w:r>
      <w:proofErr w:type="gramEnd"/>
      <w:r w:rsidR="00AE3C15" w:rsidRPr="00AE3C15">
        <w:rPr>
          <w:rFonts w:asciiTheme="minorHAnsi" w:hAnsiTheme="minorHAnsi" w:cstheme="minorHAnsi"/>
        </w:rPr>
        <w:t>,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lastRenderedPageBreak/>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602044"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End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3BCF44A6" w14:textId="0E7332FA" w:rsidR="00332B24" w:rsidRPr="00730C0C" w:rsidRDefault="00332B24" w:rsidP="001A5865">
      <w:pPr>
        <w:pStyle w:val="OdstavecII"/>
        <w:keepNext/>
        <w:widowControl/>
        <w:spacing w:after="60" w:line="240" w:lineRule="auto"/>
        <w:ind w:left="426"/>
        <w:rPr>
          <w:rFonts w:asciiTheme="minorHAnsi" w:hAnsiTheme="minorHAnsi" w:cstheme="minorHAnsi"/>
        </w:rPr>
      </w:pPr>
      <w:r w:rsidRPr="001A5865">
        <w:rPr>
          <w:rFonts w:asciiTheme="minorHAnsi" w:hAnsiTheme="minorHAnsi" w:cstheme="minorHAnsi"/>
        </w:rPr>
        <w:lastRenderedPageBreak/>
        <w:t xml:space="preserve">Cena za </w:t>
      </w:r>
      <w:r w:rsidRPr="00730C0C">
        <w:rPr>
          <w:rFonts w:asciiTheme="minorHAnsi" w:hAnsiTheme="minorHAnsi" w:cstheme="minorHAnsi"/>
        </w:rPr>
        <w:t xml:space="preserve">jednotlivý kus serveru </w:t>
      </w:r>
      <w:r w:rsidR="00D57ACE" w:rsidRPr="00730C0C">
        <w:rPr>
          <w:rFonts w:asciiTheme="minorHAnsi" w:hAnsiTheme="minorHAnsi" w:cstheme="minorHAnsi"/>
        </w:rPr>
        <w:t xml:space="preserve">a </w:t>
      </w:r>
      <w:r w:rsidR="00384B8C" w:rsidRPr="00384B8C">
        <w:rPr>
          <w:rFonts w:asciiTheme="minorHAnsi" w:hAnsiTheme="minorHAnsi" w:cstheme="minorHAnsi"/>
        </w:rPr>
        <w:t xml:space="preserve">disk </w:t>
      </w:r>
      <w:proofErr w:type="spellStart"/>
      <w:r w:rsidR="00384B8C" w:rsidRPr="00384B8C">
        <w:rPr>
          <w:rFonts w:asciiTheme="minorHAnsi" w:hAnsiTheme="minorHAnsi" w:cstheme="minorHAnsi"/>
        </w:rPr>
        <w:t>NVMe</w:t>
      </w:r>
      <w:proofErr w:type="spellEnd"/>
      <w:r w:rsidR="00384B8C">
        <w:rPr>
          <w:rFonts w:asciiTheme="minorHAnsi" w:hAnsiTheme="minorHAnsi" w:cstheme="minorHAnsi"/>
        </w:rPr>
        <w:t xml:space="preserve"> </w:t>
      </w:r>
      <w:r w:rsidRPr="00730C0C">
        <w:rPr>
          <w:rFonts w:asciiTheme="minorHAnsi" w:hAnsiTheme="minorHAnsi" w:cstheme="minorHAnsi"/>
        </w:rPr>
        <w:t>je uvedena v příloze č. 1 této smlouvy.</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730C0C">
        <w:rPr>
          <w:rFonts w:asciiTheme="minorHAnsi" w:hAnsiTheme="minorHAnsi" w:cstheme="minorHAnsi"/>
        </w:rPr>
        <w:t>Prodávající je oprávněn ke kupní ceně připočíst DPH</w:t>
      </w:r>
      <w:r w:rsidRPr="00393A3A">
        <w:rPr>
          <w:rFonts w:asciiTheme="minorHAnsi" w:hAnsiTheme="minorHAnsi" w:cstheme="minorHAnsi"/>
        </w:rPr>
        <w:t xml:space="preserve">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EndPr/>
        <w:sdtContent>
          <w:sdt>
            <w:sdtPr>
              <w:rPr>
                <w:rFonts w:asciiTheme="minorHAnsi" w:eastAsia="Times New Roman" w:hAnsiTheme="minorHAnsi" w:cstheme="minorHAnsi"/>
                <w:lang w:eastAsia="cs-CZ"/>
              </w:rPr>
              <w:id w:val="-1438513165"/>
              <w:placeholder>
                <w:docPart w:val="7A36E988E72B4B699108D8A07A65ABEE"/>
              </w:placeholder>
              <w:showingPlcHdr/>
            </w:sdtPr>
            <w:sdtEnd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EndPr/>
        <w:sdtContent>
          <w:sdt>
            <w:sdtPr>
              <w:rPr>
                <w:rFonts w:asciiTheme="minorHAnsi" w:eastAsia="Times New Roman" w:hAnsiTheme="minorHAnsi" w:cstheme="minorHAnsi"/>
                <w:lang w:eastAsia="cs-CZ"/>
              </w:rPr>
              <w:id w:val="-1850023452"/>
              <w:placeholder>
                <w:docPart w:val="15ECE5276A0042B4AC1C5EB8620D73A8"/>
              </w:placeholder>
              <w:showingPlcHdr/>
            </w:sdtPr>
            <w:sdtEnd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3DC0FBA8" w14:textId="62FE8D37" w:rsidR="00812FCD" w:rsidRPr="00812FCD" w:rsidRDefault="00812FCD" w:rsidP="00812FCD">
      <w:pPr>
        <w:pStyle w:val="OdstavecII"/>
        <w:keepNext/>
        <w:widowControl/>
        <w:numPr>
          <w:ilvl w:val="1"/>
          <w:numId w:val="16"/>
        </w:numPr>
        <w:tabs>
          <w:tab w:val="clear" w:pos="855"/>
          <w:tab w:val="num" w:pos="426"/>
        </w:tabs>
        <w:spacing w:after="0" w:line="240" w:lineRule="auto"/>
        <w:ind w:left="425" w:hanging="425"/>
        <w:rPr>
          <w:rFonts w:asciiTheme="minorHAnsi" w:hAnsiTheme="minorHAnsi" w:cstheme="minorHAnsi"/>
        </w:rPr>
      </w:pPr>
      <w:r w:rsidRPr="001A5865">
        <w:rPr>
          <w:rFonts w:asciiTheme="minorHAnsi" w:hAnsiTheme="minorHAnsi" w:cstheme="minorHAnsi"/>
        </w:rPr>
        <w:t xml:space="preserve">Kupující prodávajícímu zaplatí pouze za skutečně dodané </w:t>
      </w:r>
      <w:r w:rsidR="00D930C8">
        <w:rPr>
          <w:rFonts w:asciiTheme="minorHAnsi" w:hAnsiTheme="minorHAnsi" w:cstheme="minorHAnsi"/>
        </w:rPr>
        <w:t>servery</w:t>
      </w:r>
      <w:r w:rsidRPr="001A5865">
        <w:rPr>
          <w:rFonts w:asciiTheme="minorHAnsi" w:hAnsiTheme="minorHAnsi" w:cstheme="minorHAnsi"/>
        </w:rPr>
        <w:t xml:space="preserve"> v cenách uvedených v příloze 1</w:t>
      </w:r>
      <w:r w:rsidR="00D930C8">
        <w:rPr>
          <w:rFonts w:asciiTheme="minorHAnsi" w:hAnsiTheme="minorHAnsi" w:cstheme="minorHAnsi"/>
        </w:rPr>
        <w:t xml:space="preserve"> této smlouvy</w:t>
      </w:r>
      <w:r w:rsidRPr="001A5865">
        <w:rPr>
          <w:rFonts w:asciiTheme="minorHAnsi" w:hAnsiTheme="minorHAnsi" w:cstheme="minorHAnsi"/>
        </w:rPr>
        <w:t>.</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552C6C"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 xml:space="preserve">Kupní </w:t>
      </w:r>
      <w:r w:rsidRPr="00552C6C">
        <w:rPr>
          <w:rFonts w:asciiTheme="minorHAnsi" w:hAnsiTheme="minorHAnsi" w:cstheme="minorHAnsi"/>
        </w:rPr>
        <w:t xml:space="preserve">cenu kupující prodávajícímu uhradí na základě řádně vystavených daňových dokladů </w:t>
      </w:r>
      <w:r w:rsidRPr="00552C6C">
        <w:rPr>
          <w:rFonts w:asciiTheme="minorHAnsi" w:hAnsiTheme="minorHAnsi" w:cstheme="minorHAnsi"/>
          <w:i/>
        </w:rPr>
        <w:t>(dále také jen „</w:t>
      </w:r>
      <w:r w:rsidRPr="00552C6C">
        <w:rPr>
          <w:rFonts w:asciiTheme="minorHAnsi" w:hAnsiTheme="minorHAnsi" w:cstheme="minorHAnsi"/>
          <w:b/>
          <w:i/>
        </w:rPr>
        <w:t>faktur</w:t>
      </w:r>
      <w:r w:rsidRPr="00552C6C">
        <w:rPr>
          <w:rFonts w:asciiTheme="minorHAnsi" w:hAnsiTheme="minorHAnsi" w:cstheme="minorHAnsi"/>
          <w:i/>
        </w:rPr>
        <w:t>“)</w:t>
      </w:r>
      <w:r w:rsidRPr="00552C6C">
        <w:rPr>
          <w:rFonts w:asciiTheme="minorHAnsi" w:hAnsiTheme="minorHAnsi" w:cstheme="minorHAnsi"/>
        </w:rPr>
        <w:t>, a to za níže uvedených podmínek.</w:t>
      </w:r>
    </w:p>
    <w:p w14:paraId="3F3444BD" w14:textId="669CFB30" w:rsidR="00DF7B0F" w:rsidRPr="00552C6C"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552C6C">
        <w:rPr>
          <w:rFonts w:asciiTheme="minorHAnsi" w:hAnsiTheme="minorHAnsi" w:cstheme="minorHAnsi"/>
        </w:rPr>
        <w:t>Prodávající je oprávněn vystavit a zaslat fakturu kupujícímu nejdříve poté, co bude oběma smluvními potvrzeno převzetí věci. 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uvedení informace o lhůtě splatnosti,</w:t>
      </w:r>
    </w:p>
    <w:p w14:paraId="61E80507" w14:textId="32F8FC6A" w:rsidR="00DF7B0F" w:rsidRPr="00730C0C" w:rsidRDefault="00DF7B0F" w:rsidP="00730C0C">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C36204">
        <w:rPr>
          <w:rFonts w:asciiTheme="minorHAnsi" w:hAnsiTheme="minorHAnsi" w:cstheme="minorHAnsi"/>
        </w:rPr>
        <w:t xml:space="preserve">uvedení údajů </w:t>
      </w:r>
      <w:r w:rsidRPr="00BE7844">
        <w:rPr>
          <w:rFonts w:asciiTheme="minorHAnsi" w:hAnsiTheme="minorHAnsi" w:cstheme="minorHAnsi"/>
        </w:rPr>
        <w:t>bankovního spojení prodávajícíh</w:t>
      </w:r>
      <w:r w:rsidRPr="00730C0C">
        <w:rPr>
          <w:rFonts w:asciiTheme="minorHAnsi" w:hAnsiTheme="minorHAnsi" w:cstheme="minorHAnsi"/>
        </w:rPr>
        <w:t>o.</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Kupující si vyhrazuje právo vrátit fakturu prodávajícímu bez úhrady, jestliže tato nebude splňovat požadované náležitosti. V tomto případě bude lhůta splatnosti faktury přerušena a nová 30denní </w:t>
      </w:r>
      <w:r w:rsidRPr="00393A3A">
        <w:rPr>
          <w:rFonts w:asciiTheme="minorHAnsi" w:hAnsiTheme="minorHAnsi" w:cstheme="minorHAnsi"/>
        </w:rPr>
        <w:lastRenderedPageBreak/>
        <w:t>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29204B"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Smluvní strany sjednávají, že věc si shodu se smlouvou udrží a že práva z vad lze uplatňovat i</w:t>
      </w:r>
      <w:r w:rsidR="00B32C56">
        <w:rPr>
          <w:rFonts w:asciiTheme="minorHAnsi" w:hAnsiTheme="minorHAnsi" w:cstheme="minorHAnsi"/>
        </w:rPr>
        <w:t> </w:t>
      </w:r>
      <w:r w:rsidRPr="00393A3A">
        <w:rPr>
          <w:rFonts w:asciiTheme="minorHAnsi" w:hAnsiTheme="minorHAnsi" w:cstheme="minorHAnsi"/>
        </w:rPr>
        <w:t xml:space="preserve">po smluvenou záruční dobu. Smluvní strany výslovně utvrzují, že jako vadu lze v záruční době </w:t>
      </w:r>
      <w:r w:rsidRPr="0029204B">
        <w:rPr>
          <w:rFonts w:asciiTheme="minorHAnsi" w:hAnsiTheme="minorHAnsi" w:cstheme="minorHAnsi"/>
        </w:rPr>
        <w:t>uplatnit jakékoli vady, které věc má, mj. tedy zcela bez ohledu na to, zda vznikly před či po převzetí věci kupujícím, a to i v případě vad zjevných, nebo kdy je kupující měl či mohl zjistit, nebo kdy je zjistil.</w:t>
      </w:r>
    </w:p>
    <w:p w14:paraId="05806EED" w14:textId="48D6379A" w:rsidR="00DF7B0F" w:rsidRPr="0029204B"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29204B">
        <w:rPr>
          <w:rFonts w:asciiTheme="minorHAnsi" w:hAnsiTheme="minorHAnsi" w:cstheme="minorHAnsi"/>
        </w:rPr>
        <w:t xml:space="preserve">Prodávající poskytuje záruku za jakost do uplynutí </w:t>
      </w:r>
      <w:r w:rsidR="006C72F8" w:rsidRPr="0029204B">
        <w:rPr>
          <w:rFonts w:asciiTheme="minorHAnsi" w:hAnsiTheme="minorHAnsi" w:cstheme="minorHAnsi"/>
          <w:b/>
        </w:rPr>
        <w:t>60</w:t>
      </w:r>
      <w:r w:rsidR="000E68EC" w:rsidRPr="0029204B">
        <w:rPr>
          <w:rFonts w:asciiTheme="minorHAnsi" w:hAnsiTheme="minorHAnsi" w:cstheme="minorHAnsi"/>
          <w:b/>
        </w:rPr>
        <w:t xml:space="preserve"> měsíců</w:t>
      </w:r>
      <w:r w:rsidRPr="0029204B">
        <w:rPr>
          <w:rFonts w:asciiTheme="minorHAnsi" w:hAnsiTheme="minorHAnsi" w:cstheme="minorHAnsi"/>
        </w:rPr>
        <w:t xml:space="preserve"> od</w:t>
      </w:r>
    </w:p>
    <w:p w14:paraId="2B2C3F8F" w14:textId="77777777" w:rsidR="00DF7B0F" w:rsidRPr="0029204B" w:rsidRDefault="00DF7B0F" w:rsidP="002E3547">
      <w:pPr>
        <w:pStyle w:val="Bod"/>
        <w:numPr>
          <w:ilvl w:val="4"/>
          <w:numId w:val="42"/>
        </w:numPr>
        <w:spacing w:after="60" w:line="240" w:lineRule="auto"/>
        <w:ind w:left="1276" w:hanging="425"/>
        <w:rPr>
          <w:rFonts w:asciiTheme="minorHAnsi" w:hAnsiTheme="minorHAnsi" w:cstheme="minorHAnsi"/>
        </w:rPr>
      </w:pPr>
      <w:r w:rsidRPr="0029204B">
        <w:rPr>
          <w:rFonts w:asciiTheme="minorHAnsi" w:hAnsiTheme="minorHAnsi" w:cstheme="minorHAnsi"/>
        </w:rPr>
        <w:t>převzetí věci, byla-li věc kupujícím převzata bez vad,</w:t>
      </w:r>
    </w:p>
    <w:p w14:paraId="5B8F1309" w14:textId="77777777" w:rsidR="00DF7B0F" w:rsidRPr="0029204B" w:rsidRDefault="00DF7B0F" w:rsidP="002E3547">
      <w:pPr>
        <w:pStyle w:val="Bod"/>
        <w:numPr>
          <w:ilvl w:val="4"/>
          <w:numId w:val="42"/>
        </w:numPr>
        <w:spacing w:after="60" w:line="240" w:lineRule="auto"/>
        <w:ind w:left="1276" w:hanging="425"/>
        <w:rPr>
          <w:rFonts w:asciiTheme="minorHAnsi" w:hAnsiTheme="minorHAnsi" w:cstheme="minorHAnsi"/>
        </w:rPr>
      </w:pPr>
      <w:r w:rsidRPr="0029204B">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29204B" w:rsidRDefault="00DF7B0F" w:rsidP="002E3547">
      <w:pPr>
        <w:pStyle w:val="Bod"/>
        <w:numPr>
          <w:ilvl w:val="4"/>
          <w:numId w:val="42"/>
        </w:numPr>
        <w:spacing w:after="60" w:line="240" w:lineRule="auto"/>
        <w:ind w:left="1276" w:hanging="425"/>
        <w:rPr>
          <w:rFonts w:asciiTheme="minorHAnsi" w:hAnsiTheme="minorHAnsi" w:cstheme="minorHAnsi"/>
        </w:rPr>
      </w:pPr>
      <w:r w:rsidRPr="0029204B">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Pr="0029204B"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29204B">
        <w:rPr>
          <w:rFonts w:asciiTheme="minorHAnsi" w:hAnsiTheme="minorHAnsi" w:cstheme="minorHAnsi"/>
        </w:rPr>
        <w:t>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důsledky, které se s takovými vadami pojí.</w:t>
      </w:r>
    </w:p>
    <w:p w14:paraId="406169D9" w14:textId="0847D8E9" w:rsidR="006C72F8" w:rsidRPr="0029204B" w:rsidRDefault="006C72F8"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29204B">
        <w:rPr>
          <w:rFonts w:asciiTheme="minorHAnsi" w:hAnsiTheme="minorHAnsi" w:cstheme="minorHAnsi"/>
        </w:rPr>
        <w:t xml:space="preserve">Prodávající výslovně uvádí, že záruka za jakost 60 měsíců se vztahuje </w:t>
      </w:r>
      <w:r w:rsidR="002D10AB" w:rsidRPr="0029204B">
        <w:rPr>
          <w:rFonts w:asciiTheme="minorHAnsi" w:hAnsiTheme="minorHAnsi" w:cstheme="minorHAnsi"/>
        </w:rPr>
        <w:t xml:space="preserve">i </w:t>
      </w:r>
      <w:r w:rsidRPr="0029204B">
        <w:rPr>
          <w:rFonts w:asciiTheme="minorHAnsi" w:hAnsiTheme="minorHAnsi" w:cstheme="minorHAnsi"/>
        </w:rPr>
        <w:t xml:space="preserve">na </w:t>
      </w:r>
      <w:r w:rsidR="00F92EB8" w:rsidRPr="0029204B">
        <w:rPr>
          <w:rFonts w:asciiTheme="minorHAnsi" w:hAnsiTheme="minorHAnsi" w:cstheme="minorHAnsi"/>
        </w:rPr>
        <w:t xml:space="preserve">všechny typy pevných disků </w:t>
      </w:r>
      <w:r w:rsidR="00954681" w:rsidRPr="0029204B">
        <w:rPr>
          <w:rFonts w:asciiTheme="minorHAnsi" w:hAnsiTheme="minorHAnsi" w:cstheme="minorHAnsi"/>
        </w:rPr>
        <w:t>a</w:t>
      </w:r>
      <w:r w:rsidR="00F92EB8" w:rsidRPr="0029204B">
        <w:rPr>
          <w:rFonts w:asciiTheme="minorHAnsi" w:hAnsiTheme="minorHAnsi" w:cstheme="minorHAnsi"/>
        </w:rPr>
        <w:t xml:space="preserve"> úložišť.</w:t>
      </w:r>
    </w:p>
    <w:p w14:paraId="20659145" w14:textId="3E0756DE" w:rsidR="00DF7B0F" w:rsidRPr="0029204B"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29204B">
        <w:rPr>
          <w:rFonts w:asciiTheme="minorHAnsi" w:hAnsiTheme="minorHAnsi" w:cstheme="minorHAnsi"/>
          <w:b/>
        </w:rPr>
        <w:t>Reklamace v záruční době</w:t>
      </w:r>
    </w:p>
    <w:p w14:paraId="24F4A5EB" w14:textId="77777777" w:rsidR="00FB5172" w:rsidRPr="0029204B" w:rsidRDefault="00FB5172" w:rsidP="00F723D1">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29204B">
        <w:rPr>
          <w:rFonts w:asciiTheme="minorHAnsi" w:hAnsiTheme="minorHAnsi" w:cstheme="minorHAnsi"/>
          <w:u w:val="single"/>
        </w:rPr>
        <w:t xml:space="preserve">Server: </w:t>
      </w:r>
      <w:r w:rsidR="00DF7B0F" w:rsidRPr="0029204B">
        <w:rPr>
          <w:rFonts w:asciiTheme="minorHAnsi" w:hAnsiTheme="minorHAnsi" w:cstheme="minorHAnsi"/>
        </w:rPr>
        <w:t>Práva z</w:t>
      </w:r>
      <w:r w:rsidR="00D57ACE" w:rsidRPr="0029204B">
        <w:rPr>
          <w:rFonts w:asciiTheme="minorHAnsi" w:hAnsiTheme="minorHAnsi" w:cstheme="minorHAnsi"/>
        </w:rPr>
        <w:t> </w:t>
      </w:r>
      <w:r w:rsidR="00DF7B0F" w:rsidRPr="0029204B">
        <w:rPr>
          <w:rFonts w:asciiTheme="minorHAnsi" w:hAnsiTheme="minorHAnsi" w:cstheme="minorHAnsi"/>
        </w:rPr>
        <w:t>vad</w:t>
      </w:r>
      <w:r w:rsidR="00D57ACE" w:rsidRPr="0029204B">
        <w:rPr>
          <w:rFonts w:asciiTheme="minorHAnsi" w:hAnsiTheme="minorHAnsi" w:cstheme="minorHAnsi"/>
        </w:rPr>
        <w:t xml:space="preserve"> serveru</w:t>
      </w:r>
      <w:r w:rsidR="00DF7B0F" w:rsidRPr="0029204B">
        <w:rPr>
          <w:rFonts w:asciiTheme="minorHAnsi" w:hAnsiTheme="minorHAnsi" w:cstheme="minorHAnsi"/>
        </w:rPr>
        <w:t xml:space="preserve"> (dále také jen „</w:t>
      </w:r>
      <w:r w:rsidR="00DF7B0F" w:rsidRPr="0029204B">
        <w:rPr>
          <w:rFonts w:asciiTheme="minorHAnsi" w:hAnsiTheme="minorHAnsi" w:cstheme="minorHAnsi"/>
          <w:b/>
          <w:i/>
        </w:rPr>
        <w:t>reklamace</w:t>
      </w:r>
      <w:r w:rsidR="00DF7B0F" w:rsidRPr="0029204B">
        <w:rPr>
          <w:rFonts w:asciiTheme="minorHAnsi" w:hAnsiTheme="minorHAnsi" w:cstheme="minorHAnsi"/>
        </w:rPr>
        <w:t xml:space="preserve">“) </w:t>
      </w:r>
      <w:r w:rsidR="00397A88" w:rsidRPr="0029204B">
        <w:rPr>
          <w:rFonts w:asciiTheme="minorHAnsi" w:hAnsiTheme="minorHAnsi" w:cstheme="minorHAnsi"/>
        </w:rPr>
        <w:t xml:space="preserve">může kupující uplatnit u prodávajícího </w:t>
      </w:r>
      <w:r w:rsidR="00397A88" w:rsidRPr="0029204B">
        <w:rPr>
          <w:rFonts w:asciiTheme="minorHAnsi" w:hAnsiTheme="minorHAnsi" w:cstheme="minorHAnsi"/>
          <w:b/>
        </w:rPr>
        <w:t>kdykoli po zjištění vady v průběhu dne 24 hod. denně, vč. nepracovních dnů a svátků.</w:t>
      </w:r>
      <w:r w:rsidR="00397A88" w:rsidRPr="0029204B">
        <w:rPr>
          <w:rFonts w:asciiTheme="minorHAnsi" w:hAnsiTheme="minorHAnsi" w:cstheme="minorHAnsi"/>
        </w:rPr>
        <w:t xml:space="preserve"> </w:t>
      </w:r>
    </w:p>
    <w:p w14:paraId="03F670FC" w14:textId="6A643BCE" w:rsidR="00FB5172" w:rsidRDefault="00384B8C" w:rsidP="00FB5172">
      <w:pPr>
        <w:pStyle w:val="Psmeno"/>
        <w:tabs>
          <w:tab w:val="clear" w:pos="1134"/>
        </w:tabs>
        <w:spacing w:after="60" w:line="240" w:lineRule="auto"/>
        <w:ind w:left="851"/>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FB5172" w:rsidRPr="0029204B">
        <w:rPr>
          <w:rFonts w:asciiTheme="minorHAnsi" w:hAnsiTheme="minorHAnsi" w:cstheme="minorHAnsi"/>
          <w:u w:val="single"/>
        </w:rPr>
        <w:t>:</w:t>
      </w:r>
      <w:r w:rsidR="00FB5172" w:rsidRPr="0029204B">
        <w:rPr>
          <w:rFonts w:asciiTheme="minorHAnsi" w:hAnsiTheme="minorHAnsi" w:cstheme="minorHAnsi"/>
        </w:rPr>
        <w:t xml:space="preserve"> Reklamaci může kupující uplatnit u prodávajícího.</w:t>
      </w:r>
    </w:p>
    <w:p w14:paraId="7382D3A3" w14:textId="3D55F068" w:rsidR="00DF7B0F" w:rsidRPr="00DC57F4" w:rsidRDefault="00397A88" w:rsidP="00FB5172">
      <w:pPr>
        <w:pStyle w:val="Psmeno"/>
        <w:tabs>
          <w:tab w:val="clear" w:pos="1134"/>
        </w:tabs>
        <w:spacing w:after="60" w:line="240" w:lineRule="auto"/>
        <w:ind w:left="851"/>
        <w:rPr>
          <w:rFonts w:asciiTheme="minorHAnsi" w:hAnsiTheme="minorHAnsi" w:cstheme="minorHAnsi"/>
        </w:rPr>
      </w:pPr>
      <w:r w:rsidRPr="00DC57F4">
        <w:rPr>
          <w:rFonts w:asciiTheme="minorHAnsi" w:hAnsiTheme="minorHAnsi" w:cstheme="minorHAnsi"/>
        </w:rPr>
        <w:t>Za tímto účelem poskytuje prodávající tyto kontakty pro hlášení reklamací</w:t>
      </w:r>
      <w:r w:rsidR="00DF7B0F" w:rsidRPr="00DC57F4">
        <w:rPr>
          <w:rFonts w:asciiTheme="minorHAnsi" w:hAnsiTheme="minorHAnsi" w:cstheme="minorHAnsi"/>
        </w:rPr>
        <w:t xml:space="preserve">: e-mail </w:t>
      </w:r>
      <w:sdt>
        <w:sdtPr>
          <w:rPr>
            <w:rFonts w:asciiTheme="minorHAnsi" w:eastAsia="Times New Roman" w:hAnsiTheme="minorHAnsi" w:cstheme="minorHAnsi"/>
          </w:rPr>
          <w:id w:val="-1438285704"/>
          <w:placeholder>
            <w:docPart w:val="3BE91FC6ECF74D58BFE94B3C81966B83"/>
          </w:placeholder>
          <w:showingPlcHdr/>
        </w:sdtPr>
        <w:sdtEndPr/>
        <w:sdtContent>
          <w:r w:rsidR="00DF7B0F" w:rsidRPr="00DC57F4">
            <w:rPr>
              <w:rStyle w:val="Zstupntext"/>
              <w:rFonts w:asciiTheme="minorHAnsi" w:hAnsiTheme="minorHAnsi" w:cstheme="minorHAnsi"/>
              <w:highlight w:val="lightGray"/>
            </w:rPr>
            <w:t>Klikněte nebo klepněte sem a zadejte text.</w:t>
          </w:r>
        </w:sdtContent>
      </w:sdt>
      <w:r w:rsidR="00DF7B0F" w:rsidRPr="00DC57F4">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EndPr/>
        <w:sdtContent>
          <w:r w:rsidR="00DF7B0F" w:rsidRPr="00DC57F4">
            <w:rPr>
              <w:rStyle w:val="Zstupntext"/>
              <w:rFonts w:asciiTheme="minorHAnsi" w:hAnsiTheme="minorHAnsi" w:cstheme="minorHAnsi"/>
              <w:highlight w:val="lightGray"/>
            </w:rPr>
            <w:t>Klikněte nebo klepněte sem a zadejte text.</w:t>
          </w:r>
        </w:sdtContent>
      </w:sdt>
      <w:r w:rsidR="00B92CF6" w:rsidRPr="00DC57F4">
        <w:rPr>
          <w:rFonts w:asciiTheme="minorHAnsi" w:eastAsia="Times New Roman" w:hAnsiTheme="minorHAnsi" w:cstheme="minorHAnsi"/>
        </w:rPr>
        <w:t>, případně webová aplikace prodávajícího</w:t>
      </w:r>
      <w:r w:rsidR="00D854E1" w:rsidRPr="00DC57F4">
        <w:rPr>
          <w:rFonts w:asciiTheme="minorHAnsi" w:eastAsia="Times New Roman" w:hAnsiTheme="minorHAnsi" w:cstheme="minorHAnsi"/>
        </w:rPr>
        <w:t xml:space="preserve"> nebo výrobce (nebo jimi pověřené osoby)</w:t>
      </w:r>
      <w:r w:rsidR="00B92CF6" w:rsidRPr="00DC57F4">
        <w:rPr>
          <w:rFonts w:asciiTheme="minorHAnsi" w:eastAsia="Times New Roman" w:hAnsiTheme="minorHAnsi" w:cstheme="minorHAnsi"/>
        </w:rPr>
        <w:t>.</w:t>
      </w:r>
      <w:r w:rsidR="00DF7B0F" w:rsidRPr="00DC57F4">
        <w:rPr>
          <w:rFonts w:asciiTheme="minorHAnsi" w:hAnsiTheme="minorHAnsi" w:cstheme="minorHAnsi"/>
        </w:rPr>
        <w:t xml:space="preserve"> </w:t>
      </w:r>
      <w:r w:rsidR="00DF7B0F" w:rsidRPr="00DC57F4">
        <w:rPr>
          <w:rFonts w:asciiTheme="minorHAnsi" w:hAnsiTheme="minorHAnsi" w:cstheme="minorHAnsi"/>
          <w:lang w:eastAsia="en-US"/>
        </w:rPr>
        <w:t xml:space="preserve">V případě telefonického hlášení závady nesmí být hovor zpoplatněn nad rámec volání do pevné nebo </w:t>
      </w:r>
      <w:r w:rsidR="00DF7B0F" w:rsidRPr="00DC57F4">
        <w:rPr>
          <w:rFonts w:asciiTheme="minorHAnsi" w:hAnsiTheme="minorHAnsi" w:cstheme="minorHAnsi"/>
          <w:lang w:eastAsia="en-US"/>
        </w:rPr>
        <w:lastRenderedPageBreak/>
        <w:t>mobilní sítě v České republice.</w:t>
      </w:r>
      <w:r w:rsidR="00DF7B0F" w:rsidRPr="00DC57F4">
        <w:rPr>
          <w:rFonts w:asciiTheme="minorHAnsi" w:hAnsiTheme="minorHAnsi" w:cstheme="minorHAnsi"/>
        </w:rPr>
        <w:t xml:space="preserve"> I reklamace nahlášená kupujícím poslední den záruční doby se považuje za včas uplatněnou. Smluvní strany výslovně utvrzují, že ustanovení § 1921 odst. 2 OZ, § 2111 OZ ani § 2112 OZ se nepoužijí.</w:t>
      </w:r>
    </w:p>
    <w:p w14:paraId="1ACA6A58" w14:textId="7E29C9C4" w:rsidR="00793D65" w:rsidRDefault="00793D65"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Pr>
          <w:rFonts w:asciiTheme="minorHAnsi" w:hAnsiTheme="minorHAnsi" w:cstheme="minorHAnsi"/>
        </w:rPr>
        <w:t>Reklamace může být uplatněna v českém, nebo anglickém jazyce.</w:t>
      </w:r>
    </w:p>
    <w:p w14:paraId="7CFE10AB" w14:textId="7F848AB6"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4A0719BD"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16D8D8D8" w14:textId="2F144CF4" w:rsidR="00EF0BDD" w:rsidRPr="0029204B" w:rsidRDefault="00FB5172" w:rsidP="002E3547">
      <w:pPr>
        <w:pStyle w:val="Psmeno"/>
        <w:widowControl/>
        <w:numPr>
          <w:ilvl w:val="3"/>
          <w:numId w:val="46"/>
        </w:numPr>
        <w:spacing w:after="60" w:line="240" w:lineRule="auto"/>
        <w:ind w:left="851" w:hanging="425"/>
        <w:rPr>
          <w:rFonts w:asciiTheme="minorHAnsi" w:hAnsiTheme="minorHAnsi" w:cstheme="minorHAnsi"/>
        </w:rPr>
      </w:pPr>
      <w:r w:rsidRPr="00DC57F4">
        <w:rPr>
          <w:rFonts w:asciiTheme="minorHAnsi" w:hAnsiTheme="minorHAnsi" w:cstheme="minorHAnsi"/>
          <w:u w:val="single"/>
        </w:rPr>
        <w:t>Server</w:t>
      </w:r>
      <w:r>
        <w:rPr>
          <w:rFonts w:asciiTheme="minorHAnsi" w:hAnsiTheme="minorHAnsi" w:cstheme="minorHAnsi"/>
          <w:u w:val="single"/>
        </w:rPr>
        <w:t xml:space="preserve">: </w:t>
      </w:r>
      <w:r w:rsidR="00EF0BDD">
        <w:rPr>
          <w:rFonts w:asciiTheme="minorHAnsi" w:hAnsiTheme="minorHAnsi" w:cstheme="minorHAnsi"/>
        </w:rPr>
        <w:t xml:space="preserve">Prodávající se zavazuje potvrdit přijetí </w:t>
      </w:r>
      <w:r w:rsidR="00EF0BDD" w:rsidRPr="0029204B">
        <w:rPr>
          <w:rFonts w:asciiTheme="minorHAnsi" w:hAnsiTheme="minorHAnsi" w:cstheme="minorHAnsi"/>
        </w:rPr>
        <w:t xml:space="preserve">reklamace </w:t>
      </w:r>
      <w:r w:rsidR="00D57ACE" w:rsidRPr="0029204B">
        <w:rPr>
          <w:rFonts w:asciiTheme="minorHAnsi" w:hAnsiTheme="minorHAnsi" w:cstheme="minorHAnsi"/>
        </w:rPr>
        <w:t xml:space="preserve">serveru </w:t>
      </w:r>
      <w:r w:rsidR="002A01F1" w:rsidRPr="0029204B">
        <w:rPr>
          <w:rFonts w:asciiTheme="minorHAnsi" w:hAnsiTheme="minorHAnsi" w:cstheme="minorHAnsi"/>
          <w:b/>
        </w:rPr>
        <w:t>bezodkladně</w:t>
      </w:r>
      <w:r w:rsidR="002A01F1" w:rsidRPr="0029204B">
        <w:rPr>
          <w:rFonts w:asciiTheme="minorHAnsi" w:hAnsiTheme="minorHAnsi" w:cstheme="minorHAnsi"/>
        </w:rPr>
        <w:t xml:space="preserve"> (co nejdříve)</w:t>
      </w:r>
      <w:r w:rsidR="00397A88" w:rsidRPr="0029204B">
        <w:rPr>
          <w:rFonts w:asciiTheme="minorHAnsi" w:hAnsiTheme="minorHAnsi" w:cstheme="minorHAnsi"/>
        </w:rPr>
        <w:t xml:space="preserve">, </w:t>
      </w:r>
      <w:r w:rsidR="00397A88" w:rsidRPr="0029204B">
        <w:rPr>
          <w:rFonts w:asciiTheme="minorHAnsi" w:hAnsiTheme="minorHAnsi" w:cstheme="minorHAnsi"/>
          <w:b/>
        </w:rPr>
        <w:t>nejpozději do 1</w:t>
      </w:r>
      <w:r w:rsidR="0029204B" w:rsidRPr="0029204B">
        <w:rPr>
          <w:rFonts w:asciiTheme="minorHAnsi" w:hAnsiTheme="minorHAnsi" w:cstheme="minorHAnsi"/>
          <w:b/>
        </w:rPr>
        <w:t>2</w:t>
      </w:r>
      <w:r w:rsidR="00397A88" w:rsidRPr="0029204B">
        <w:rPr>
          <w:rFonts w:asciiTheme="minorHAnsi" w:hAnsiTheme="minorHAnsi" w:cstheme="minorHAnsi"/>
          <w:b/>
        </w:rPr>
        <w:t xml:space="preserve"> hodin od okamžiku jejího obdržení</w:t>
      </w:r>
      <w:r w:rsidR="00397A88" w:rsidRPr="0029204B">
        <w:rPr>
          <w:rFonts w:asciiTheme="minorHAnsi" w:hAnsiTheme="minorHAnsi" w:cstheme="minorHAnsi"/>
        </w:rPr>
        <w:t>. Tato povinnost platí pro pracovní i</w:t>
      </w:r>
      <w:r w:rsidR="005262C3" w:rsidRPr="0029204B">
        <w:rPr>
          <w:rFonts w:asciiTheme="minorHAnsi" w:hAnsiTheme="minorHAnsi" w:cstheme="minorHAnsi"/>
        </w:rPr>
        <w:t> </w:t>
      </w:r>
      <w:r w:rsidR="00397A88" w:rsidRPr="0029204B">
        <w:rPr>
          <w:rFonts w:asciiTheme="minorHAnsi" w:hAnsiTheme="minorHAnsi" w:cstheme="minorHAnsi"/>
        </w:rPr>
        <w:t>nepracovní dny a svátky</w:t>
      </w:r>
      <w:r w:rsidR="002A01F1" w:rsidRPr="0029204B">
        <w:rPr>
          <w:rFonts w:asciiTheme="minorHAnsi" w:hAnsiTheme="minorHAnsi" w:cstheme="minorHAnsi"/>
        </w:rPr>
        <w:t>.</w:t>
      </w:r>
    </w:p>
    <w:p w14:paraId="49EDB559" w14:textId="6F994B3A" w:rsidR="00D57ACE" w:rsidRPr="0029204B" w:rsidRDefault="00384B8C" w:rsidP="00D57ACE">
      <w:pPr>
        <w:pStyle w:val="Psmeno"/>
        <w:widowControl/>
        <w:tabs>
          <w:tab w:val="clear" w:pos="1134"/>
        </w:tabs>
        <w:spacing w:after="60" w:line="240" w:lineRule="auto"/>
        <w:ind w:left="851"/>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FB5172" w:rsidRPr="0029204B">
        <w:rPr>
          <w:rFonts w:asciiTheme="minorHAnsi" w:hAnsiTheme="minorHAnsi" w:cstheme="minorHAnsi"/>
          <w:u w:val="single"/>
        </w:rPr>
        <w:t>:</w:t>
      </w:r>
      <w:r w:rsidR="00FB5172" w:rsidRPr="0029204B">
        <w:rPr>
          <w:rFonts w:asciiTheme="minorHAnsi" w:hAnsiTheme="minorHAnsi" w:cstheme="minorHAnsi"/>
        </w:rPr>
        <w:t xml:space="preserve"> </w:t>
      </w:r>
      <w:r w:rsidR="00D57ACE" w:rsidRPr="0029204B">
        <w:rPr>
          <w:rFonts w:asciiTheme="minorHAnsi" w:hAnsiTheme="minorHAnsi" w:cstheme="minorHAnsi"/>
        </w:rPr>
        <w:t xml:space="preserve">Prodávající se zavazuje potvrdit přijetí reklamace diskové jednotky </w:t>
      </w:r>
      <w:r w:rsidR="00D57ACE" w:rsidRPr="0029204B">
        <w:rPr>
          <w:rFonts w:asciiTheme="minorHAnsi" w:hAnsiTheme="minorHAnsi" w:cstheme="minorHAnsi"/>
          <w:b/>
        </w:rPr>
        <w:t>bezodkladně</w:t>
      </w:r>
      <w:r w:rsidR="00D57ACE" w:rsidRPr="0029204B">
        <w:rPr>
          <w:rFonts w:asciiTheme="minorHAnsi" w:hAnsiTheme="minorHAnsi" w:cstheme="minorHAnsi"/>
        </w:rPr>
        <w:t xml:space="preserve"> (co nejdříve)</w:t>
      </w:r>
      <w:r w:rsidR="00DC57F4" w:rsidRPr="0029204B">
        <w:rPr>
          <w:rFonts w:asciiTheme="minorHAnsi" w:hAnsiTheme="minorHAnsi" w:cstheme="minorHAnsi"/>
        </w:rPr>
        <w:t>.</w:t>
      </w:r>
    </w:p>
    <w:p w14:paraId="55964AC3" w14:textId="399DD708" w:rsidR="00397A88" w:rsidRPr="0029204B" w:rsidRDefault="005262C3" w:rsidP="00397A88">
      <w:pPr>
        <w:pStyle w:val="Psmeno"/>
        <w:widowControl/>
        <w:numPr>
          <w:ilvl w:val="3"/>
          <w:numId w:val="46"/>
        </w:numPr>
        <w:spacing w:after="60" w:line="240" w:lineRule="auto"/>
        <w:ind w:left="851" w:hanging="425"/>
        <w:rPr>
          <w:rFonts w:asciiTheme="minorHAnsi" w:hAnsiTheme="minorHAnsi" w:cstheme="minorHAnsi"/>
        </w:rPr>
      </w:pPr>
      <w:r w:rsidRPr="0029204B">
        <w:rPr>
          <w:rFonts w:asciiTheme="minorHAnsi" w:hAnsiTheme="minorHAnsi" w:cstheme="minorHAnsi"/>
          <w:u w:val="single"/>
        </w:rPr>
        <w:t xml:space="preserve">Server: </w:t>
      </w:r>
      <w:r w:rsidR="00397A88" w:rsidRPr="0029204B">
        <w:rPr>
          <w:rFonts w:asciiTheme="minorHAnsi" w:hAnsiTheme="minorHAnsi" w:cstheme="minorHAnsi"/>
        </w:rPr>
        <w:t xml:space="preserve">Prodávající povinen vadu </w:t>
      </w:r>
      <w:r w:rsidR="00D57ACE" w:rsidRPr="0029204B">
        <w:rPr>
          <w:rFonts w:asciiTheme="minorHAnsi" w:hAnsiTheme="minorHAnsi" w:cstheme="minorHAnsi"/>
        </w:rPr>
        <w:t xml:space="preserve">serveru </w:t>
      </w:r>
      <w:r w:rsidR="00397A88" w:rsidRPr="0029204B">
        <w:rPr>
          <w:rFonts w:asciiTheme="minorHAnsi" w:hAnsiTheme="minorHAnsi" w:cstheme="minorHAnsi"/>
        </w:rPr>
        <w:t>odstranit</w:t>
      </w:r>
      <w:r w:rsidR="00397A88" w:rsidRPr="0029204B">
        <w:t xml:space="preserve"> </w:t>
      </w:r>
      <w:r w:rsidR="00397A88" w:rsidRPr="0029204B">
        <w:rPr>
          <w:rFonts w:asciiTheme="minorHAnsi" w:hAnsiTheme="minorHAnsi" w:cstheme="minorHAnsi"/>
        </w:rPr>
        <w:t>ve lhůtě 1</w:t>
      </w:r>
      <w:r w:rsidR="0029204B" w:rsidRPr="0029204B">
        <w:rPr>
          <w:rFonts w:asciiTheme="minorHAnsi" w:hAnsiTheme="minorHAnsi" w:cstheme="minorHAnsi"/>
        </w:rPr>
        <w:t>2</w:t>
      </w:r>
      <w:r w:rsidR="00397A88" w:rsidRPr="0029204B">
        <w:rPr>
          <w:rFonts w:asciiTheme="minorHAnsi" w:hAnsiTheme="minorHAnsi" w:cstheme="minorHAnsi"/>
        </w:rPr>
        <w:t xml:space="preserve"> hodin uvedené níže v bodu h), i když reklamaci neuzná, nebude-li mezi kupujícím a prodávajícím dohodnuto jinak.</w:t>
      </w:r>
    </w:p>
    <w:p w14:paraId="77BF5174" w14:textId="4C1CD81E" w:rsidR="00DC57F4" w:rsidRPr="0029204B" w:rsidRDefault="00384B8C" w:rsidP="00DC57F4">
      <w:pPr>
        <w:pStyle w:val="Psmeno"/>
        <w:widowControl/>
        <w:spacing w:after="60" w:line="240" w:lineRule="auto"/>
        <w:ind w:left="851"/>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5262C3" w:rsidRPr="0029204B">
        <w:rPr>
          <w:rFonts w:asciiTheme="minorHAnsi" w:hAnsiTheme="minorHAnsi" w:cstheme="minorHAnsi"/>
          <w:u w:val="single"/>
        </w:rPr>
        <w:t xml:space="preserve">: </w:t>
      </w:r>
      <w:r w:rsidR="00DC57F4" w:rsidRPr="0029204B">
        <w:rPr>
          <w:rFonts w:asciiTheme="minorHAnsi" w:hAnsiTheme="minorHAnsi" w:cstheme="minorHAnsi"/>
        </w:rPr>
        <w:t>Prodávající povinen vadu diskové jednotky odstranit</w:t>
      </w:r>
      <w:r w:rsidR="00DC57F4" w:rsidRPr="0029204B">
        <w:t xml:space="preserve"> </w:t>
      </w:r>
      <w:r w:rsidR="00DC57F4" w:rsidRPr="0029204B">
        <w:rPr>
          <w:rFonts w:asciiTheme="minorHAnsi" w:hAnsiTheme="minorHAnsi" w:cstheme="minorHAnsi"/>
        </w:rPr>
        <w:t xml:space="preserve">ve lhůtě uvedené níže v bodu h), i když reklamaci neuzná, nebude-li mezi kupujícím a prodávajícím dohodnuto jinak. </w:t>
      </w:r>
    </w:p>
    <w:p w14:paraId="6C079680" w14:textId="2EF4932F" w:rsidR="00DC57F4" w:rsidRPr="0029204B" w:rsidRDefault="00DC57F4" w:rsidP="00DC57F4">
      <w:pPr>
        <w:pStyle w:val="Psmeno"/>
        <w:widowControl/>
        <w:spacing w:after="60" w:line="240" w:lineRule="auto"/>
        <w:ind w:left="851"/>
        <w:rPr>
          <w:rFonts w:asciiTheme="minorHAnsi" w:hAnsiTheme="minorHAnsi" w:cstheme="minorHAnsi"/>
        </w:rPr>
      </w:pPr>
      <w:r w:rsidRPr="0029204B">
        <w:rPr>
          <w:rFonts w:asciiTheme="minorHAnsi" w:hAnsiTheme="minorHAnsi" w:cstheme="minorHAnsi"/>
        </w:rPr>
        <w:t>Prodávající na své náklady reklamovanou věc vyzvedne u Kupujícího a doručí zpět.</w:t>
      </w:r>
    </w:p>
    <w:p w14:paraId="01BEEC97" w14:textId="2FF45BBF" w:rsidR="00397A88" w:rsidRPr="0029204B" w:rsidRDefault="00FB5172" w:rsidP="00397A88">
      <w:pPr>
        <w:pStyle w:val="Psmeno"/>
        <w:widowControl/>
        <w:numPr>
          <w:ilvl w:val="3"/>
          <w:numId w:val="46"/>
        </w:numPr>
        <w:spacing w:after="60" w:line="240" w:lineRule="auto"/>
        <w:ind w:left="851" w:hanging="425"/>
        <w:rPr>
          <w:rFonts w:asciiTheme="minorHAnsi" w:hAnsiTheme="minorHAnsi" w:cstheme="minorHAnsi"/>
        </w:rPr>
      </w:pPr>
      <w:r w:rsidRPr="0029204B">
        <w:rPr>
          <w:rFonts w:asciiTheme="minorHAnsi" w:hAnsiTheme="minorHAnsi" w:cstheme="minorHAnsi"/>
          <w:u w:val="single"/>
        </w:rPr>
        <w:t xml:space="preserve">Server: </w:t>
      </w:r>
      <w:r w:rsidR="00397A88" w:rsidRPr="0029204B">
        <w:rPr>
          <w:rFonts w:asciiTheme="minorHAnsi" w:hAnsiTheme="minorHAnsi" w:cstheme="minorHAnsi"/>
        </w:rPr>
        <w:t xml:space="preserve">Prodávající se dále zavazuje prověřit reklamaci </w:t>
      </w:r>
      <w:r w:rsidR="00D57ACE" w:rsidRPr="0029204B">
        <w:rPr>
          <w:rFonts w:asciiTheme="minorHAnsi" w:hAnsiTheme="minorHAnsi" w:cstheme="minorHAnsi"/>
          <w:b/>
          <w:bCs w:val="0"/>
        </w:rPr>
        <w:t>serveru</w:t>
      </w:r>
      <w:r w:rsidR="00D57ACE" w:rsidRPr="0029204B">
        <w:rPr>
          <w:rFonts w:asciiTheme="minorHAnsi" w:hAnsiTheme="minorHAnsi" w:cstheme="minorHAnsi"/>
        </w:rPr>
        <w:t xml:space="preserve"> </w:t>
      </w:r>
      <w:r w:rsidR="00397A88" w:rsidRPr="0029204B">
        <w:rPr>
          <w:rFonts w:asciiTheme="minorHAnsi" w:hAnsiTheme="minorHAnsi" w:cstheme="minorHAnsi"/>
        </w:rPr>
        <w:t xml:space="preserve">a </w:t>
      </w:r>
      <w:r w:rsidR="00397A88" w:rsidRPr="0029204B">
        <w:rPr>
          <w:rFonts w:asciiTheme="minorHAnsi" w:hAnsiTheme="minorHAnsi" w:cstheme="minorHAnsi"/>
          <w:b/>
        </w:rPr>
        <w:t>oznámit kupujícímu</w:t>
      </w:r>
      <w:r w:rsidR="00397A88" w:rsidRPr="0029204B">
        <w:t xml:space="preserve"> </w:t>
      </w:r>
      <w:r w:rsidR="00397A88" w:rsidRPr="0029204B">
        <w:rPr>
          <w:rFonts w:asciiTheme="minorHAnsi" w:hAnsiTheme="minorHAnsi" w:cstheme="minorHAnsi"/>
          <w:b/>
        </w:rPr>
        <w:t xml:space="preserve">bezodkladně </w:t>
      </w:r>
      <w:r w:rsidR="00397A88" w:rsidRPr="0029204B">
        <w:rPr>
          <w:rFonts w:asciiTheme="minorHAnsi" w:hAnsiTheme="minorHAnsi" w:cstheme="minorHAnsi"/>
        </w:rPr>
        <w:t>(co nejdříve),</w:t>
      </w:r>
      <w:r w:rsidR="00397A88" w:rsidRPr="0029204B">
        <w:rPr>
          <w:rFonts w:asciiTheme="minorHAnsi" w:hAnsiTheme="minorHAnsi" w:cstheme="minorHAnsi"/>
          <w:b/>
        </w:rPr>
        <w:t xml:space="preserve"> nejpozději do 1</w:t>
      </w:r>
      <w:r w:rsidR="0029204B" w:rsidRPr="0029204B">
        <w:rPr>
          <w:rFonts w:asciiTheme="minorHAnsi" w:hAnsiTheme="minorHAnsi" w:cstheme="minorHAnsi"/>
          <w:b/>
        </w:rPr>
        <w:t>2</w:t>
      </w:r>
      <w:r w:rsidR="00397A88" w:rsidRPr="0029204B">
        <w:rPr>
          <w:rFonts w:asciiTheme="minorHAnsi" w:hAnsiTheme="minorHAnsi" w:cstheme="minorHAnsi"/>
          <w:b/>
        </w:rPr>
        <w:t xml:space="preserve"> hodin </w:t>
      </w:r>
      <w:r w:rsidR="00397A88" w:rsidRPr="0029204B">
        <w:rPr>
          <w:rFonts w:asciiTheme="minorHAnsi" w:hAnsiTheme="minorHAnsi" w:cstheme="minorHAnsi"/>
        </w:rPr>
        <w:t>od okamžiku potvrzení přijetí reklamace viz bod a) výše, nebude-li mezi kupujícím a prodávajícím dohodnuto jinak,</w:t>
      </w:r>
      <w:r w:rsidR="00397A88" w:rsidRPr="0029204B">
        <w:rPr>
          <w:rFonts w:asciiTheme="minorHAnsi" w:hAnsiTheme="minorHAnsi" w:cstheme="minorHAnsi"/>
          <w:b/>
        </w:rPr>
        <w:t xml:space="preserve"> zda reklamaci uznává</w:t>
      </w:r>
      <w:r w:rsidR="00397A88" w:rsidRPr="0029204B">
        <w:rPr>
          <w:rFonts w:asciiTheme="minorHAnsi" w:hAnsiTheme="minorHAnsi" w:cstheme="minorHAnsi"/>
        </w:rPr>
        <w:t xml:space="preserve">. Pokud tak prodávající v uvedené lhůtě neučiní, má se za to, že reklamaci uznává. </w:t>
      </w:r>
    </w:p>
    <w:p w14:paraId="2C038583" w14:textId="24D5C9FE" w:rsidR="00DC57F4" w:rsidRPr="0029204B" w:rsidRDefault="00384B8C" w:rsidP="00DC57F4">
      <w:pPr>
        <w:pStyle w:val="Psmeno"/>
        <w:widowControl/>
        <w:tabs>
          <w:tab w:val="clear" w:pos="1134"/>
        </w:tabs>
        <w:spacing w:after="60" w:line="240" w:lineRule="auto"/>
        <w:ind w:left="851"/>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FB5172" w:rsidRPr="0029204B">
        <w:rPr>
          <w:rFonts w:asciiTheme="minorHAnsi" w:hAnsiTheme="minorHAnsi" w:cstheme="minorHAnsi"/>
          <w:u w:val="single"/>
        </w:rPr>
        <w:t>:</w:t>
      </w:r>
      <w:r w:rsidR="00FB5172" w:rsidRPr="0029204B">
        <w:rPr>
          <w:rFonts w:asciiTheme="minorHAnsi" w:hAnsiTheme="minorHAnsi" w:cstheme="minorHAnsi"/>
        </w:rPr>
        <w:t xml:space="preserve"> </w:t>
      </w:r>
      <w:r w:rsidR="00DC57F4" w:rsidRPr="0029204B">
        <w:rPr>
          <w:rFonts w:asciiTheme="minorHAnsi" w:hAnsiTheme="minorHAnsi" w:cstheme="minorHAnsi"/>
        </w:rPr>
        <w:t xml:space="preserve">Prodávající se dále zavazuje prověřit reklamaci </w:t>
      </w:r>
      <w:r w:rsidR="00DC57F4" w:rsidRPr="0029204B">
        <w:rPr>
          <w:rFonts w:asciiTheme="minorHAnsi" w:hAnsiTheme="minorHAnsi" w:cstheme="minorHAnsi"/>
          <w:b/>
          <w:bCs w:val="0"/>
        </w:rPr>
        <w:t>diskové jednotky</w:t>
      </w:r>
      <w:r w:rsidR="00DC57F4" w:rsidRPr="0029204B">
        <w:rPr>
          <w:rFonts w:asciiTheme="minorHAnsi" w:hAnsiTheme="minorHAnsi" w:cstheme="minorHAnsi"/>
        </w:rPr>
        <w:t xml:space="preserve"> a oznámit kupujícímu bezodkladně (co nejdříve), nejpozději </w:t>
      </w:r>
      <w:r w:rsidR="00DC57F4" w:rsidRPr="0029204B">
        <w:rPr>
          <w:rFonts w:asciiTheme="minorHAnsi" w:hAnsiTheme="minorHAnsi" w:cstheme="minorHAnsi"/>
          <w:b/>
          <w:bCs w:val="0"/>
        </w:rPr>
        <w:t>do 15 pracovních dnů</w:t>
      </w:r>
      <w:r w:rsidR="00DC57F4" w:rsidRPr="0029204B">
        <w:rPr>
          <w:rFonts w:asciiTheme="minorHAnsi" w:hAnsiTheme="minorHAnsi" w:cstheme="minorHAnsi"/>
        </w:rPr>
        <w:t xml:space="preserve"> od okamžiku potvrzení přijetí reklamace viz bod a) výše, nebude-li mezi kupujícím a prodávajícím dohodnuto jinak, zda reklamaci uznává. Pokud tak prodávající v uvedené lhůtě neučiní, má se za to, že reklamaci uznává.</w:t>
      </w:r>
    </w:p>
    <w:p w14:paraId="148716DA" w14:textId="799825D1" w:rsidR="00397A88" w:rsidRDefault="00FB5172" w:rsidP="00397A88">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29204B">
        <w:rPr>
          <w:rFonts w:asciiTheme="minorHAnsi" w:hAnsiTheme="minorHAnsi" w:cstheme="minorHAnsi"/>
          <w:u w:val="single"/>
        </w:rPr>
        <w:t xml:space="preserve">Server: </w:t>
      </w:r>
      <w:r w:rsidR="00397A88" w:rsidRPr="0029204B">
        <w:rPr>
          <w:rFonts w:asciiTheme="minorHAnsi" w:hAnsiTheme="minorHAnsi" w:cstheme="minorHAnsi"/>
        </w:rPr>
        <w:t>V případě, že kupující zvolí právo na odstranění vady</w:t>
      </w:r>
      <w:r w:rsidR="00D57ACE" w:rsidRPr="0029204B">
        <w:rPr>
          <w:rFonts w:asciiTheme="minorHAnsi" w:hAnsiTheme="minorHAnsi" w:cstheme="minorHAnsi"/>
        </w:rPr>
        <w:t xml:space="preserve"> </w:t>
      </w:r>
      <w:r w:rsidR="00D57ACE" w:rsidRPr="0029204B">
        <w:rPr>
          <w:rFonts w:asciiTheme="minorHAnsi" w:hAnsiTheme="minorHAnsi" w:cstheme="minorHAnsi"/>
          <w:b/>
          <w:bCs w:val="0"/>
        </w:rPr>
        <w:t>serveru</w:t>
      </w:r>
      <w:r w:rsidR="00397A88" w:rsidRPr="0029204B">
        <w:rPr>
          <w:rFonts w:asciiTheme="minorHAnsi" w:hAnsiTheme="minorHAnsi" w:cstheme="minorHAnsi"/>
        </w:rPr>
        <w:t xml:space="preserve">, pak je prodávající </w:t>
      </w:r>
      <w:r w:rsidR="00397A88" w:rsidRPr="0029204B">
        <w:rPr>
          <w:rFonts w:asciiTheme="minorHAnsi" w:hAnsiTheme="minorHAnsi" w:cstheme="minorHAnsi"/>
          <w:b/>
        </w:rPr>
        <w:t>povinen vadu odstranit</w:t>
      </w:r>
      <w:r w:rsidR="00397A88" w:rsidRPr="0029204B">
        <w:t xml:space="preserve"> </w:t>
      </w:r>
      <w:r w:rsidR="00397A88" w:rsidRPr="0029204B">
        <w:rPr>
          <w:rFonts w:asciiTheme="minorHAnsi" w:hAnsiTheme="minorHAnsi" w:cstheme="minorHAnsi"/>
        </w:rPr>
        <w:t>ve lhůtě 1</w:t>
      </w:r>
      <w:r w:rsidR="0029204B" w:rsidRPr="0029204B">
        <w:rPr>
          <w:rFonts w:asciiTheme="minorHAnsi" w:hAnsiTheme="minorHAnsi" w:cstheme="minorHAnsi"/>
        </w:rPr>
        <w:t>2</w:t>
      </w:r>
      <w:r w:rsidR="00397A88" w:rsidRPr="0029204B">
        <w:rPr>
          <w:rFonts w:asciiTheme="minorHAnsi" w:hAnsiTheme="minorHAnsi" w:cstheme="minorHAnsi"/>
        </w:rPr>
        <w:t xml:space="preserve"> hodin uvedené níže v bodu h), </w:t>
      </w:r>
      <w:r w:rsidR="00397A88" w:rsidRPr="0029204B">
        <w:rPr>
          <w:rFonts w:asciiTheme="minorHAnsi" w:hAnsiTheme="minorHAnsi" w:cstheme="minorHAnsi"/>
          <w:b/>
        </w:rPr>
        <w:t xml:space="preserve">i když reklamaci </w:t>
      </w:r>
      <w:r w:rsidR="00D57ACE" w:rsidRPr="0029204B">
        <w:rPr>
          <w:rFonts w:asciiTheme="minorHAnsi" w:hAnsiTheme="minorHAnsi" w:cstheme="minorHAnsi"/>
          <w:b/>
        </w:rPr>
        <w:t>serveru</w:t>
      </w:r>
      <w:r w:rsidR="00D57ACE">
        <w:rPr>
          <w:rFonts w:asciiTheme="minorHAnsi" w:hAnsiTheme="minorHAnsi" w:cstheme="minorHAnsi"/>
          <w:b/>
        </w:rPr>
        <w:t xml:space="preserve"> </w:t>
      </w:r>
      <w:r w:rsidR="00397A88" w:rsidRPr="00600C99">
        <w:rPr>
          <w:rFonts w:asciiTheme="minorHAnsi" w:hAnsiTheme="minorHAnsi" w:cstheme="minorHAnsi"/>
          <w:b/>
        </w:rPr>
        <w:t>neuzná nebo neuplyne lhůta k prověření reklamace</w:t>
      </w:r>
      <w:r w:rsidR="00397A88" w:rsidRPr="00600C99">
        <w:rPr>
          <w:rFonts w:asciiTheme="minorHAnsi" w:hAnsiTheme="minorHAnsi" w:cstheme="minorHAnsi"/>
        </w:rPr>
        <w:t xml:space="preserve">, nebude-li mezi kupujícím a prodávajícím </w:t>
      </w:r>
      <w:r w:rsidR="00397A88" w:rsidRPr="00600C99">
        <w:rPr>
          <w:rFonts w:asciiTheme="minorHAnsi" w:hAnsiTheme="minorHAnsi" w:cstheme="minorHAnsi"/>
        </w:rPr>
        <w:lastRenderedPageBreak/>
        <w:t xml:space="preserve">dohodnuto jinak. V takovém případě prodávající kupujícího písemně upozorní, že se vzhledem k neuznání reklamace </w:t>
      </w:r>
      <w:r w:rsidR="00D57ACE">
        <w:rPr>
          <w:rFonts w:asciiTheme="minorHAnsi" w:hAnsiTheme="minorHAnsi" w:cstheme="minorHAnsi"/>
        </w:rPr>
        <w:t xml:space="preserve">serveru </w:t>
      </w:r>
      <w:r w:rsidR="00397A88" w:rsidRPr="00600C99">
        <w:rPr>
          <w:rFonts w:asciiTheme="minorHAnsi" w:hAnsiTheme="minorHAnsi" w:cstheme="minorHAnsi"/>
        </w:rPr>
        <w:t>bude domáhat úhrady nákladů na odstranění vady od kupujícího.</w:t>
      </w:r>
    </w:p>
    <w:p w14:paraId="768DBE67" w14:textId="1BD9B7F3" w:rsidR="00DC57F4" w:rsidRPr="00600C99" w:rsidRDefault="00384B8C" w:rsidP="00DC57F4">
      <w:pPr>
        <w:pStyle w:val="Psmeno"/>
        <w:widowControl/>
        <w:tabs>
          <w:tab w:val="clear" w:pos="1134"/>
        </w:tabs>
        <w:spacing w:after="60" w:line="240" w:lineRule="auto"/>
        <w:ind w:left="850"/>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FB5172">
        <w:rPr>
          <w:rFonts w:asciiTheme="minorHAnsi" w:hAnsiTheme="minorHAnsi" w:cstheme="minorHAnsi"/>
          <w:u w:val="single"/>
        </w:rPr>
        <w:t>:</w:t>
      </w:r>
      <w:r w:rsidR="00FB5172">
        <w:rPr>
          <w:rFonts w:asciiTheme="minorHAnsi" w:hAnsiTheme="minorHAnsi" w:cstheme="minorHAnsi"/>
        </w:rPr>
        <w:t xml:space="preserve"> </w:t>
      </w:r>
      <w:r w:rsidR="00DC57F4" w:rsidRPr="00DC57F4">
        <w:rPr>
          <w:rFonts w:asciiTheme="minorHAnsi" w:hAnsiTheme="minorHAnsi" w:cstheme="minorHAnsi"/>
        </w:rPr>
        <w:t>V případě, že kupující zvolí právo na odstranění vady</w:t>
      </w:r>
      <w:r w:rsidR="00DC57F4">
        <w:rPr>
          <w:rFonts w:asciiTheme="minorHAnsi" w:hAnsiTheme="minorHAnsi" w:cstheme="minorHAnsi"/>
        </w:rPr>
        <w:t xml:space="preserve"> </w:t>
      </w:r>
      <w:r w:rsidR="00DC57F4" w:rsidRPr="00DC57F4">
        <w:rPr>
          <w:rFonts w:asciiTheme="minorHAnsi" w:hAnsiTheme="minorHAnsi" w:cstheme="minorHAnsi"/>
          <w:b/>
          <w:bCs w:val="0"/>
        </w:rPr>
        <w:t>diskové jednotky</w:t>
      </w:r>
      <w:r w:rsidR="00DC57F4" w:rsidRPr="00DC57F4">
        <w:rPr>
          <w:rFonts w:asciiTheme="minorHAnsi" w:hAnsiTheme="minorHAnsi" w:cstheme="minorHAnsi"/>
        </w:rPr>
        <w:t xml:space="preserve">, pak je prodávající povinen vadu odstranit ve lhůtě uvedené níže v bodu h), </w:t>
      </w:r>
      <w:r w:rsidR="00DC57F4" w:rsidRPr="00DC57F4">
        <w:rPr>
          <w:rFonts w:asciiTheme="minorHAnsi" w:hAnsiTheme="minorHAnsi" w:cstheme="minorHAnsi"/>
          <w:b/>
          <w:bCs w:val="0"/>
        </w:rPr>
        <w:t>i když reklamaci neuzná nebo neuplyne lhůta k prověření reklamace</w:t>
      </w:r>
      <w:r w:rsidR="00DC57F4" w:rsidRPr="00DC57F4">
        <w:rPr>
          <w:rFonts w:asciiTheme="minorHAnsi" w:hAnsiTheme="minorHAnsi" w:cstheme="minorHAnsi"/>
        </w:rPr>
        <w:t>, nebude-li mezi kupujícím a prodávajícím dohodnuto jinak. V takovém případě prodávající kupujícího písemně upozorní, že se vzhledem k neuznání reklamace bude domáhat úhrady nákladů na odstranění vady od kupujícího.</w:t>
      </w:r>
    </w:p>
    <w:p w14:paraId="1D84734E"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7D483419"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5603AF32" w14:textId="77777777" w:rsidR="00397A88"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666504C7" w14:textId="77777777" w:rsidR="00397A88" w:rsidRPr="00A27DF5" w:rsidRDefault="00397A88" w:rsidP="00397A88">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4C752A8C" w14:textId="102D5887" w:rsidR="00397A88" w:rsidRDefault="00DC57F4" w:rsidP="00397A88">
      <w:pPr>
        <w:pStyle w:val="Psmeno"/>
        <w:tabs>
          <w:tab w:val="clear" w:pos="1134"/>
        </w:tabs>
        <w:spacing w:after="60" w:line="240" w:lineRule="auto"/>
        <w:ind w:left="851"/>
        <w:rPr>
          <w:rFonts w:asciiTheme="minorHAnsi" w:hAnsiTheme="minorHAnsi" w:cstheme="minorHAnsi"/>
        </w:rPr>
      </w:pPr>
      <w:r w:rsidRPr="00DC57F4">
        <w:rPr>
          <w:rFonts w:asciiTheme="minorHAnsi" w:hAnsiTheme="minorHAnsi" w:cstheme="minorHAnsi"/>
          <w:u w:val="single"/>
        </w:rPr>
        <w:t>Server</w:t>
      </w:r>
      <w:r>
        <w:rPr>
          <w:rFonts w:asciiTheme="minorHAnsi" w:hAnsiTheme="minorHAnsi" w:cstheme="minorHAnsi"/>
          <w:u w:val="single"/>
        </w:rPr>
        <w:t>:</w:t>
      </w:r>
      <w:r>
        <w:rPr>
          <w:rFonts w:asciiTheme="minorHAnsi" w:hAnsiTheme="minorHAnsi" w:cstheme="minorHAnsi"/>
        </w:rPr>
        <w:t xml:space="preserve"> </w:t>
      </w:r>
      <w:r w:rsidR="00397A88" w:rsidRPr="00A27DF5">
        <w:rPr>
          <w:rFonts w:asciiTheme="minorHAnsi" w:hAnsiTheme="minorHAnsi" w:cstheme="minorHAnsi"/>
        </w:rPr>
        <w:t xml:space="preserve">Reklamovanou vadu </w:t>
      </w:r>
      <w:r w:rsidR="00D57ACE" w:rsidRPr="00DC57F4">
        <w:rPr>
          <w:rFonts w:asciiTheme="minorHAnsi" w:hAnsiTheme="minorHAnsi" w:cstheme="minorHAnsi"/>
          <w:b/>
          <w:bCs w:val="0"/>
        </w:rPr>
        <w:t>serveru</w:t>
      </w:r>
      <w:r w:rsidR="00D57ACE">
        <w:rPr>
          <w:rFonts w:asciiTheme="minorHAnsi" w:hAnsiTheme="minorHAnsi" w:cstheme="minorHAnsi"/>
        </w:rPr>
        <w:t xml:space="preserve"> </w:t>
      </w:r>
      <w:r w:rsidR="00397A88" w:rsidRPr="00A27DF5">
        <w:rPr>
          <w:rFonts w:asciiTheme="minorHAnsi" w:hAnsiTheme="minorHAnsi" w:cstheme="minorHAnsi"/>
        </w:rPr>
        <w:t xml:space="preserve">se </w:t>
      </w:r>
      <w:r w:rsidR="00397A88">
        <w:rPr>
          <w:rFonts w:asciiTheme="minorHAnsi" w:hAnsiTheme="minorHAnsi" w:cstheme="minorHAnsi"/>
        </w:rPr>
        <w:t>p</w:t>
      </w:r>
      <w:r w:rsidR="00397A88" w:rsidRPr="00A27DF5">
        <w:rPr>
          <w:rFonts w:asciiTheme="minorHAnsi" w:hAnsiTheme="minorHAnsi" w:cstheme="minorHAnsi"/>
        </w:rPr>
        <w:t xml:space="preserve">rodávající zavazuje odstranit </w:t>
      </w:r>
      <w:r w:rsidR="00397A88" w:rsidRPr="00982845">
        <w:rPr>
          <w:rFonts w:asciiTheme="minorHAnsi" w:hAnsiTheme="minorHAnsi" w:cstheme="minorHAnsi"/>
          <w:b/>
        </w:rPr>
        <w:t xml:space="preserve">bezodkladně </w:t>
      </w:r>
      <w:r w:rsidR="00397A88" w:rsidRPr="00982845">
        <w:rPr>
          <w:rFonts w:asciiTheme="minorHAnsi" w:hAnsiTheme="minorHAnsi" w:cstheme="minorHAnsi"/>
        </w:rPr>
        <w:t xml:space="preserve">(co nejdříve), </w:t>
      </w:r>
      <w:r w:rsidR="00397A88" w:rsidRPr="00982845">
        <w:rPr>
          <w:rFonts w:asciiTheme="minorHAnsi" w:hAnsiTheme="minorHAnsi" w:cstheme="minorHAnsi"/>
          <w:b/>
        </w:rPr>
        <w:t>nejpozději do 1</w:t>
      </w:r>
      <w:r w:rsidR="0029204B">
        <w:rPr>
          <w:rFonts w:asciiTheme="minorHAnsi" w:hAnsiTheme="minorHAnsi" w:cstheme="minorHAnsi"/>
          <w:b/>
        </w:rPr>
        <w:t>2</w:t>
      </w:r>
      <w:r w:rsidR="00397A88" w:rsidRPr="00982845">
        <w:rPr>
          <w:rFonts w:asciiTheme="minorHAnsi" w:hAnsiTheme="minorHAnsi" w:cstheme="minorHAnsi"/>
          <w:b/>
        </w:rPr>
        <w:t xml:space="preserve"> hodin</w:t>
      </w:r>
      <w:r w:rsidR="00397A88" w:rsidRPr="00982845">
        <w:rPr>
          <w:rFonts w:asciiTheme="minorHAnsi" w:hAnsiTheme="minorHAnsi" w:cstheme="minorHAnsi"/>
        </w:rPr>
        <w:t xml:space="preserve"> od okamžiku potvrzení přijetí reklamace viz bod a) výše, nebude-li mezi kupujícím a prodávajícím dohodnuto jinak. Tato povinnost platí pro pracovní i</w:t>
      </w:r>
      <w:r w:rsidR="005262C3">
        <w:rPr>
          <w:rFonts w:asciiTheme="minorHAnsi" w:hAnsiTheme="minorHAnsi" w:cstheme="minorHAnsi"/>
        </w:rPr>
        <w:t> </w:t>
      </w:r>
      <w:r w:rsidR="00397A88" w:rsidRPr="00982845">
        <w:rPr>
          <w:rFonts w:asciiTheme="minorHAnsi" w:hAnsiTheme="minorHAnsi" w:cstheme="minorHAnsi"/>
        </w:rPr>
        <w:t>nepracovní</w:t>
      </w:r>
      <w:r w:rsidR="00397A88">
        <w:rPr>
          <w:rFonts w:asciiTheme="minorHAnsi" w:hAnsiTheme="minorHAnsi" w:cstheme="minorHAnsi"/>
        </w:rPr>
        <w:t xml:space="preserve"> dny a svátky.</w:t>
      </w:r>
    </w:p>
    <w:p w14:paraId="74AB95BF" w14:textId="6A83CEE9" w:rsidR="00D57ACE" w:rsidRPr="00A27DF5" w:rsidRDefault="00384B8C" w:rsidP="00D57ACE">
      <w:pPr>
        <w:pStyle w:val="Psmeno"/>
        <w:tabs>
          <w:tab w:val="clear" w:pos="1134"/>
        </w:tabs>
        <w:spacing w:after="60" w:line="240" w:lineRule="auto"/>
        <w:ind w:left="851"/>
        <w:rPr>
          <w:rFonts w:asciiTheme="minorHAnsi" w:hAnsiTheme="minorHAnsi" w:cstheme="minorHAnsi"/>
        </w:rPr>
      </w:pPr>
      <w:r>
        <w:rPr>
          <w:rFonts w:asciiTheme="minorHAnsi" w:hAnsiTheme="minorHAnsi" w:cstheme="minorHAnsi"/>
          <w:u w:val="single"/>
        </w:rPr>
        <w:t>D</w:t>
      </w:r>
      <w:r w:rsidRPr="00384B8C">
        <w:rPr>
          <w:rFonts w:asciiTheme="minorHAnsi" w:hAnsiTheme="minorHAnsi" w:cstheme="minorHAnsi"/>
          <w:u w:val="single"/>
        </w:rPr>
        <w:t xml:space="preserve">isk </w:t>
      </w:r>
      <w:proofErr w:type="spellStart"/>
      <w:r w:rsidRPr="00384B8C">
        <w:rPr>
          <w:rFonts w:asciiTheme="minorHAnsi" w:hAnsiTheme="minorHAnsi" w:cstheme="minorHAnsi"/>
          <w:u w:val="single"/>
        </w:rPr>
        <w:t>NVMe</w:t>
      </w:r>
      <w:proofErr w:type="spellEnd"/>
      <w:r w:rsidR="00DC57F4">
        <w:rPr>
          <w:rFonts w:asciiTheme="minorHAnsi" w:hAnsiTheme="minorHAnsi" w:cstheme="minorHAnsi"/>
          <w:u w:val="single"/>
        </w:rPr>
        <w:t>:</w:t>
      </w:r>
      <w:r w:rsidR="00DC57F4">
        <w:rPr>
          <w:rFonts w:asciiTheme="minorHAnsi" w:hAnsiTheme="minorHAnsi" w:cstheme="minorHAnsi"/>
        </w:rPr>
        <w:t xml:space="preserve"> </w:t>
      </w:r>
      <w:r w:rsidR="00DC57F4" w:rsidRPr="00DC57F4">
        <w:rPr>
          <w:rFonts w:asciiTheme="minorHAnsi" w:hAnsiTheme="minorHAnsi" w:cstheme="minorHAnsi"/>
        </w:rPr>
        <w:t xml:space="preserve">Reklamovanou vadu </w:t>
      </w:r>
      <w:r w:rsidR="00DC57F4" w:rsidRPr="00DC57F4">
        <w:rPr>
          <w:rFonts w:asciiTheme="minorHAnsi" w:hAnsiTheme="minorHAnsi" w:cstheme="minorHAnsi"/>
          <w:b/>
          <w:bCs w:val="0"/>
        </w:rPr>
        <w:t>diskové jednotky</w:t>
      </w:r>
      <w:r w:rsidR="00DC57F4">
        <w:rPr>
          <w:rFonts w:asciiTheme="minorHAnsi" w:hAnsiTheme="minorHAnsi" w:cstheme="minorHAnsi"/>
        </w:rPr>
        <w:t xml:space="preserve"> </w:t>
      </w:r>
      <w:r w:rsidR="00DC57F4" w:rsidRPr="00DC57F4">
        <w:rPr>
          <w:rFonts w:asciiTheme="minorHAnsi" w:hAnsiTheme="minorHAnsi" w:cstheme="minorHAnsi"/>
        </w:rPr>
        <w:t>se prodávající zavazuje odstranit bezodkladně (co nejdříve), nejpozději do 30 kalendářních dnů od okamžiku potvrzení přijetí reklamace viz bod a) výše, nebude-li mezi kupujícím a prodávajícím dohodnuto jinak. Prodávající na své náklady reklamovanou věc vyzvedne u Kupujícího a doručí zpět.</w:t>
      </w:r>
    </w:p>
    <w:p w14:paraId="45EE180C" w14:textId="77777777" w:rsidR="00397A88" w:rsidRPr="00A27DF5"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A1D605F"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3406F873"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lastRenderedPageBreak/>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757571"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w:t>
      </w:r>
      <w:r w:rsidRPr="00757571">
        <w:rPr>
          <w:rFonts w:asciiTheme="minorHAnsi" w:hAnsiTheme="minorHAnsi" w:cstheme="minorHAnsi"/>
        </w:rPr>
        <w:t>není podmíněno ani jinak spojeno s poskytnutím jakékoli další úplaty kupujícího prodávajícímu, příp. jiné osobě; kupujícímu náleží i náhrada nákladů účelně vynaložených při uplatnění těchto práv.</w:t>
      </w:r>
    </w:p>
    <w:p w14:paraId="56443EEF" w14:textId="77F4136D" w:rsidR="00971BCF" w:rsidRPr="00757571" w:rsidRDefault="00971BCF" w:rsidP="001A5865">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57571">
        <w:rPr>
          <w:rFonts w:asciiTheme="minorHAnsi" w:hAnsiTheme="minorHAnsi" w:cstheme="minorHAnsi"/>
          <w:b/>
        </w:rPr>
        <w:t>Otevření serveru bez ztráty záruky</w:t>
      </w:r>
    </w:p>
    <w:p w14:paraId="6D0CD218" w14:textId="20DF84E4" w:rsidR="00DF7B0F" w:rsidRPr="00784F5D" w:rsidRDefault="00784F5D" w:rsidP="001A5865">
      <w:pPr>
        <w:pStyle w:val="OdstavecII"/>
        <w:keepNext/>
        <w:widowControl/>
        <w:spacing w:after="0" w:line="240" w:lineRule="auto"/>
        <w:ind w:left="425"/>
        <w:rPr>
          <w:rFonts w:asciiTheme="minorHAnsi" w:hAnsiTheme="minorHAnsi" w:cstheme="minorHAnsi"/>
        </w:rPr>
      </w:pPr>
      <w:r w:rsidRPr="00757571">
        <w:rPr>
          <w:rFonts w:asciiTheme="minorHAnsi" w:hAnsiTheme="minorHAnsi" w:cstheme="minorHAnsi"/>
        </w:rPr>
        <w:t>Oprávněné osoby kupujícího mohou bez přítomnosti zástupce prodávajícího provádět běžné zásahy do dodané techniky, a to v souladu s jeho účelem a příslušnými technickými podmínkami, s nimiž byl kupující seznámen v předávacím</w:t>
      </w:r>
      <w:r w:rsidRPr="00A26488">
        <w:rPr>
          <w:rFonts w:asciiTheme="minorHAnsi" w:hAnsiTheme="minorHAnsi" w:cstheme="minorHAnsi"/>
        </w:rPr>
        <w:t xml:space="preserve"> řízení, např. mohou měnit konfiguraci techniky. Prodávající potvrzuje, že změny konfigurace věci nemají vliv na záruku za jakost.</w:t>
      </w:r>
    </w:p>
    <w:p w14:paraId="1FE4CFBE" w14:textId="4C2A834D" w:rsidR="00DF7B0F" w:rsidRDefault="00DF7B0F" w:rsidP="00DF7B0F">
      <w:pPr>
        <w:pStyle w:val="Psmeno"/>
        <w:spacing w:after="0" w:line="240" w:lineRule="auto"/>
        <w:rPr>
          <w:rFonts w:asciiTheme="minorHAnsi" w:hAnsiTheme="minorHAnsi" w:cstheme="minorHAnsi"/>
          <w:lang w:eastAsia="en-US"/>
        </w:rPr>
      </w:pPr>
    </w:p>
    <w:p w14:paraId="28026A9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Smluvní pokuty a náhrada škody</w:t>
      </w:r>
    </w:p>
    <w:p w14:paraId="7FBFF007"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01684032" w14:textId="7AFE6E3B" w:rsidR="00DF7B0F" w:rsidRPr="00982845"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 xml:space="preserve">V případě porušení smlouvy prodávajícím, které je ve smlouvě výslovně označeno za podstatné porušení smlouvy, se prodávající zavazuje zaplatit kupujícímu smluvní pokutu ve </w:t>
      </w:r>
      <w:r w:rsidRPr="00982845">
        <w:rPr>
          <w:rFonts w:asciiTheme="minorHAnsi" w:hAnsiTheme="minorHAnsi" w:cstheme="minorHAnsi"/>
        </w:rPr>
        <w:t xml:space="preserve">výši </w:t>
      </w:r>
      <w:r w:rsidR="00917FCA">
        <w:rPr>
          <w:rFonts w:asciiTheme="minorHAnsi" w:hAnsiTheme="minorHAnsi" w:cstheme="minorHAnsi"/>
        </w:rPr>
        <w:t>5</w:t>
      </w:r>
      <w:r w:rsidRPr="00982845">
        <w:rPr>
          <w:rFonts w:asciiTheme="minorHAnsi" w:hAnsiTheme="minorHAnsi" w:cstheme="minorHAnsi"/>
        </w:rPr>
        <w:t>0.000,- Kč. Taková smluvní pokuta je splatná až tehdy, pokud z důvodu takového podstatného porušení smlouvy došlo rovněž k odstoupení od smlouvy kupujícím. Ust. VIII. 1. smlouvy se použije bez ohledu na to, zda jsou pro taková porušení smlouvy sjednány i jiné smluvní pokuty.</w:t>
      </w:r>
    </w:p>
    <w:p w14:paraId="17737730" w14:textId="77777777" w:rsidR="00DF7B0F" w:rsidRPr="00982845"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982845">
        <w:rPr>
          <w:rFonts w:asciiTheme="minorHAnsi" w:hAnsiTheme="minorHAnsi" w:cstheme="minorHAnsi"/>
        </w:rPr>
        <w:t>V případě prodlení prodávajícího oproti lhůtě pro</w:t>
      </w:r>
    </w:p>
    <w:p w14:paraId="43B028AE" w14:textId="4FE78B31"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 xml:space="preserve">odevzdání </w:t>
      </w:r>
      <w:r w:rsidR="00EE0B4C" w:rsidRPr="00982845">
        <w:rPr>
          <w:rFonts w:asciiTheme="minorHAnsi" w:hAnsiTheme="minorHAnsi" w:cstheme="minorHAnsi"/>
        </w:rPr>
        <w:t xml:space="preserve">serveru </w:t>
      </w:r>
      <w:r w:rsidRPr="00982845">
        <w:rPr>
          <w:rFonts w:asciiTheme="minorHAnsi" w:hAnsiTheme="minorHAnsi" w:cstheme="minorHAnsi"/>
        </w:rPr>
        <w:t xml:space="preserve">se zavazuje kupujícímu zaplatit smluvní pokutu ve výši 0,1 % z ceny bez DPH </w:t>
      </w:r>
      <w:r w:rsidR="00EE0B4C" w:rsidRPr="00982845">
        <w:rPr>
          <w:rFonts w:asciiTheme="minorHAnsi" w:hAnsiTheme="minorHAnsi" w:cstheme="minorHAnsi"/>
        </w:rPr>
        <w:t xml:space="preserve">tohoto serveru (viz příloha č. 1 této smlouvy) </w:t>
      </w:r>
      <w:r w:rsidRPr="00982845">
        <w:rPr>
          <w:rFonts w:asciiTheme="minorHAnsi" w:hAnsiTheme="minorHAnsi" w:cstheme="minorHAnsi"/>
        </w:rPr>
        <w:t>za každý započatý den prodlení,</w:t>
      </w:r>
    </w:p>
    <w:p w14:paraId="5815820D" w14:textId="71D15AD7"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odstranění vady uvedené v dodacím listu se zavazuje kupujícímu zaplatit smluvní pokutu ve výši 0,05 % z</w:t>
      </w:r>
      <w:r w:rsidR="0098661E" w:rsidRPr="00982845">
        <w:rPr>
          <w:rFonts w:asciiTheme="minorHAnsi" w:hAnsiTheme="minorHAnsi" w:cstheme="minorHAnsi"/>
        </w:rPr>
        <w:t xml:space="preserve"> celkové </w:t>
      </w:r>
      <w:r w:rsidRPr="00982845">
        <w:rPr>
          <w:rFonts w:asciiTheme="minorHAnsi" w:hAnsiTheme="minorHAnsi" w:cstheme="minorHAnsi"/>
        </w:rPr>
        <w:t xml:space="preserve">kupní ceny bez DPH, nejvíce však </w:t>
      </w:r>
      <w:r w:rsidR="00C816B1" w:rsidRPr="00982845">
        <w:rPr>
          <w:rFonts w:asciiTheme="minorHAnsi" w:hAnsiTheme="minorHAnsi" w:cstheme="minorHAnsi"/>
        </w:rPr>
        <w:t>1</w:t>
      </w:r>
      <w:r w:rsidRPr="00982845">
        <w:rPr>
          <w:rFonts w:asciiTheme="minorHAnsi" w:hAnsiTheme="minorHAnsi" w:cstheme="minorHAnsi"/>
        </w:rPr>
        <w:t>.</w:t>
      </w:r>
      <w:r w:rsidR="002E4DCF" w:rsidRPr="00982845">
        <w:rPr>
          <w:rFonts w:asciiTheme="minorHAnsi" w:hAnsiTheme="minorHAnsi" w:cstheme="minorHAnsi"/>
        </w:rPr>
        <w:t>5</w:t>
      </w:r>
      <w:r w:rsidRPr="00982845">
        <w:rPr>
          <w:rFonts w:asciiTheme="minorHAnsi" w:hAnsiTheme="minorHAnsi" w:cstheme="minorHAnsi"/>
        </w:rPr>
        <w:t>00,- Kč za každou takovou vadu za každý započatý den prodlení,</w:t>
      </w:r>
    </w:p>
    <w:p w14:paraId="4C2AFEFE" w14:textId="329A4AAA" w:rsidR="00DF7B0F" w:rsidRPr="00982845"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982845">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982845">
        <w:rPr>
          <w:rFonts w:asciiTheme="minorHAnsi" w:hAnsiTheme="minorHAnsi" w:cstheme="minorHAnsi"/>
        </w:rPr>
        <w:t xml:space="preserve"> celkové </w:t>
      </w:r>
      <w:r w:rsidRPr="00982845">
        <w:rPr>
          <w:rFonts w:asciiTheme="minorHAnsi" w:hAnsiTheme="minorHAnsi" w:cstheme="minorHAnsi"/>
        </w:rPr>
        <w:t>kupní ceny bez DPH, nejvíce však 1.</w:t>
      </w:r>
      <w:r w:rsidR="002E4DCF" w:rsidRPr="00982845">
        <w:rPr>
          <w:rFonts w:asciiTheme="minorHAnsi" w:hAnsiTheme="minorHAnsi" w:cstheme="minorHAnsi"/>
        </w:rPr>
        <w:t>5</w:t>
      </w:r>
      <w:r w:rsidRPr="00982845">
        <w:rPr>
          <w:rFonts w:asciiTheme="minorHAnsi" w:hAnsiTheme="minorHAnsi" w:cstheme="minorHAnsi"/>
        </w:rPr>
        <w:t>00,- Kč za každou takovou vadu a každý započatý den prodlení.</w:t>
      </w:r>
    </w:p>
    <w:p w14:paraId="2885410C" w14:textId="29A05F87" w:rsidR="00DF7B0F" w:rsidRPr="002E4DCF" w:rsidRDefault="00DF7B0F" w:rsidP="00DF7B0F">
      <w:pPr>
        <w:pStyle w:val="OdstavecII"/>
        <w:spacing w:after="60" w:line="240" w:lineRule="auto"/>
        <w:ind w:left="425"/>
        <w:rPr>
          <w:rFonts w:asciiTheme="minorHAnsi" w:hAnsiTheme="minorHAnsi" w:cstheme="minorHAnsi"/>
          <w:bCs/>
        </w:rPr>
      </w:pPr>
      <w:r w:rsidRPr="002E4DCF">
        <w:rPr>
          <w:rFonts w:asciiTheme="minorHAnsi" w:hAnsiTheme="minorHAnsi" w:cstheme="minorHAnsi"/>
        </w:rPr>
        <w:t>Smluvní pokuty dle ust. VIII. 2. smlouvy se uplatní do maximální souhrnné výše 10 % z</w:t>
      </w:r>
      <w:r w:rsidR="0098661E" w:rsidRPr="002E4DCF">
        <w:rPr>
          <w:rFonts w:asciiTheme="minorHAnsi" w:hAnsiTheme="minorHAnsi" w:cstheme="minorHAnsi"/>
        </w:rPr>
        <w:t xml:space="preserve"> celkové </w:t>
      </w:r>
      <w:r w:rsidRPr="002E4DCF">
        <w:rPr>
          <w:rFonts w:asciiTheme="minorHAnsi" w:hAnsiTheme="minorHAnsi" w:cstheme="minorHAnsi"/>
        </w:rPr>
        <w:t xml:space="preserve">kupní ceny bez DPH. </w:t>
      </w:r>
    </w:p>
    <w:p w14:paraId="1B1D3CFB" w14:textId="77777777" w:rsidR="00DF7B0F" w:rsidRPr="002E4DCF"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lastRenderedPageBreak/>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lastRenderedPageBreak/>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lastRenderedPageBreak/>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15C04A15"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mlouvě dohodnuto jinak, řídí se práva a povinnosti smluvních stran, zejména práva a</w:t>
      </w:r>
      <w:r w:rsidR="002E4DCF">
        <w:rPr>
          <w:rFonts w:asciiTheme="minorHAnsi" w:hAnsiTheme="minorHAnsi" w:cstheme="minorHAnsi"/>
        </w:rPr>
        <w:t> </w:t>
      </w:r>
      <w:r w:rsidRPr="00393A3A">
        <w:rPr>
          <w:rFonts w:asciiTheme="minorHAnsi" w:hAnsiTheme="minorHAnsi" w:cstheme="minorHAnsi"/>
        </w:rPr>
        <w:t>povinnosti smlouvou neupravené či výslovně nevyloučené, příslušnými ustanoveními OZ a dalšími právními předpisy účinnými ke dni uzavření smlouvy. Smluvní strany se dohodly, že na práva a</w:t>
      </w:r>
      <w:r w:rsidR="002E4DCF">
        <w:rPr>
          <w:rFonts w:asciiTheme="minorHAnsi" w:hAnsiTheme="minorHAnsi" w:cstheme="minorHAnsi"/>
        </w:rPr>
        <w:t> </w:t>
      </w:r>
      <w:r w:rsidRPr="00393A3A">
        <w:rPr>
          <w:rFonts w:asciiTheme="minorHAnsi" w:hAnsiTheme="minorHAnsi" w:cstheme="minorHAnsi"/>
        </w:rPr>
        <w:t xml:space="preserve">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sidRPr="00E8778E">
        <w:rPr>
          <w:rFonts w:asciiTheme="minorHAnsi" w:hAnsiTheme="minorHAnsi" w:cstheme="minorHAnsi"/>
        </w:rPr>
        <w:t>do 31. 12. 2033</w:t>
      </w:r>
      <w:r w:rsidRPr="00E8778E">
        <w:rPr>
          <w:rFonts w:asciiTheme="minorHAnsi" w:hAnsiTheme="minorHAnsi" w:cstheme="minorHAnsi"/>
        </w:rPr>
        <w:t xml:space="preserve"> veškeré písemnosti vyhotovené v souvislosti s plněním smlouvy a kdykoli po tuto dobu k nim kupujícímu</w:t>
      </w:r>
      <w:r w:rsidRPr="00CC61CF">
        <w:rPr>
          <w:rFonts w:asciiTheme="minorHAnsi" w:hAnsiTheme="minorHAnsi" w:cstheme="minorHAnsi"/>
        </w:rPr>
        <w:t xml:space="preserve">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Pokud se stane některé ustanovení smlouvy neplatné nebo neúčinné, nedotýká se to ostatních ustanovení smlouvy, která zůstávají platná a účinná. Smluvní strany se v takovém případě zavazují </w:t>
      </w:r>
      <w:r w:rsidRPr="00393A3A">
        <w:rPr>
          <w:rFonts w:asciiTheme="minorHAnsi" w:hAnsiTheme="minorHAnsi" w:cstheme="minorHAnsi"/>
        </w:rPr>
        <w:lastRenderedPageBreak/>
        <w:t>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2076DB15" w:rsidR="00E54A4E" w:rsidRPr="00393A3A" w:rsidRDefault="00B8210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B8210F">
              <w:rPr>
                <w:rFonts w:asciiTheme="minorHAnsi" w:eastAsia="Times New Roman" w:hAnsiTheme="minorHAnsi" w:cstheme="minorHAnsi"/>
                <w:b/>
                <w:color w:val="000000" w:themeColor="text1"/>
                <w:lang w:eastAsia="cs-CZ"/>
              </w:rPr>
              <w:t>prof. RNDr. Jiří 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602044"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EndPr/>
              <w:sdtContent>
                <w:bookmarkStart w:id="4" w:name="_GoBack"/>
                <w:r w:rsidR="00FC7DB3" w:rsidRPr="00170A75">
                  <w:rPr>
                    <w:rStyle w:val="Zstupntext"/>
                    <w:rFonts w:asciiTheme="minorHAnsi" w:hAnsiTheme="minorHAnsi" w:cstheme="minorHAnsi"/>
                    <w:b/>
                  </w:rPr>
                  <w:t>Klikněte nebo klepněte sem a zadejte text.</w:t>
                </w:r>
                <w:bookmarkEnd w:id="4"/>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0DD7BD01"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 xml:space="preserve">zařízení </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5143A4">
      <w:footerReference w:type="default" r:id="rId10"/>
      <w:headerReference w:type="first" r:id="rId11"/>
      <w:footerReference w:type="first" r:id="rId12"/>
      <w:pgSz w:w="11906" w:h="16838" w:code="9"/>
      <w:pgMar w:top="1701" w:right="1418" w:bottom="1259"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1DC9" w14:textId="77777777" w:rsidR="00602044" w:rsidRDefault="00602044">
      <w:r>
        <w:separator/>
      </w:r>
    </w:p>
  </w:endnote>
  <w:endnote w:type="continuationSeparator" w:id="0">
    <w:p w14:paraId="4FF42D86" w14:textId="77777777" w:rsidR="00602044" w:rsidRDefault="0060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F897" w14:textId="62E41588" w:rsidR="00FE2F6D" w:rsidRPr="00482122" w:rsidRDefault="007F2809" w:rsidP="002401A7">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DC62B2">
      <w:rPr>
        <w:rFonts w:asciiTheme="minorHAnsi" w:hAnsiTheme="minorHAnsi" w:cstheme="minorHAnsi"/>
        <w:szCs w:val="16"/>
      </w:rPr>
      <w:t xml:space="preserve">datových </w:t>
    </w:r>
    <w:r w:rsidR="00F1194C" w:rsidRPr="00F1194C">
      <w:rPr>
        <w:rFonts w:asciiTheme="minorHAnsi" w:hAnsiTheme="minorHAnsi" w:cstheme="minorHAnsi"/>
        <w:szCs w:val="16"/>
      </w:rPr>
      <w:t xml:space="preserve">serverů </w:t>
    </w:r>
    <w:r w:rsidR="00E5759A">
      <w:rPr>
        <w:rFonts w:asciiTheme="minorHAnsi" w:hAnsiTheme="minorHAnsi" w:cstheme="minorHAnsi"/>
        <w:szCs w:val="16"/>
      </w:rPr>
      <w:t xml:space="preserve">a disků </w:t>
    </w:r>
    <w:r w:rsidR="00F1194C" w:rsidRPr="00F1194C">
      <w:rPr>
        <w:rFonts w:asciiTheme="minorHAnsi" w:hAnsiTheme="minorHAnsi" w:cstheme="minorHAnsi"/>
        <w:szCs w:val="16"/>
      </w:rPr>
      <w:t>F</w:t>
    </w:r>
    <w:r w:rsidR="00E5759A">
      <w:rPr>
        <w:rFonts w:asciiTheme="minorHAnsi" w:hAnsiTheme="minorHAnsi" w:cstheme="minorHAnsi"/>
        <w:szCs w:val="16"/>
      </w:rPr>
      <w:t xml:space="preserve">I MU </w:t>
    </w:r>
    <w:r w:rsidR="00F1194C" w:rsidRPr="00F1194C">
      <w:rPr>
        <w:rFonts w:asciiTheme="minorHAnsi" w:hAnsiTheme="minorHAnsi" w:cstheme="minorHAnsi"/>
        <w:szCs w:val="16"/>
      </w:rPr>
      <w:t>202</w:t>
    </w:r>
    <w:r w:rsidR="00DC62B2">
      <w:rPr>
        <w:rFonts w:asciiTheme="minorHAnsi" w:hAnsiTheme="minorHAnsi" w:cstheme="minorHAnsi"/>
        <w:szCs w:val="16"/>
      </w:rPr>
      <w:t>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42F" w14:textId="74B9B3EE" w:rsidR="00FE2F6D" w:rsidRPr="00482122" w:rsidRDefault="007F2809" w:rsidP="00A2142E">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187C9D">
      <w:rPr>
        <w:rFonts w:asciiTheme="minorHAnsi" w:hAnsiTheme="minorHAnsi" w:cstheme="minorHAnsi"/>
        <w:szCs w:val="16"/>
      </w:rPr>
      <w:t xml:space="preserve">datových </w:t>
    </w:r>
    <w:r w:rsidR="00500632" w:rsidRPr="00500632">
      <w:rPr>
        <w:rFonts w:asciiTheme="minorHAnsi" w:hAnsiTheme="minorHAnsi" w:cstheme="minorHAnsi"/>
        <w:szCs w:val="16"/>
      </w:rPr>
      <w:t xml:space="preserve">serverů </w:t>
    </w:r>
    <w:r w:rsidR="00E5759A">
      <w:rPr>
        <w:rFonts w:asciiTheme="minorHAnsi" w:hAnsiTheme="minorHAnsi" w:cstheme="minorHAnsi"/>
        <w:szCs w:val="16"/>
      </w:rPr>
      <w:t xml:space="preserve">a disků </w:t>
    </w:r>
    <w:r w:rsidR="00500632" w:rsidRPr="00500632">
      <w:rPr>
        <w:rFonts w:asciiTheme="minorHAnsi" w:hAnsiTheme="minorHAnsi" w:cstheme="minorHAnsi"/>
        <w:szCs w:val="16"/>
      </w:rPr>
      <w:t>F</w:t>
    </w:r>
    <w:r w:rsidR="00E5759A">
      <w:rPr>
        <w:rFonts w:asciiTheme="minorHAnsi" w:hAnsiTheme="minorHAnsi" w:cstheme="minorHAnsi"/>
        <w:szCs w:val="16"/>
      </w:rPr>
      <w:t>I MU 2</w:t>
    </w:r>
    <w:r w:rsidR="00500632" w:rsidRPr="00500632">
      <w:rPr>
        <w:rFonts w:asciiTheme="minorHAnsi" w:hAnsiTheme="minorHAnsi" w:cstheme="minorHAnsi"/>
        <w:szCs w:val="16"/>
      </w:rPr>
      <w:t>02</w:t>
    </w:r>
    <w:r w:rsidR="00187C9D">
      <w:rPr>
        <w:rFonts w:asciiTheme="minorHAnsi" w:hAnsiTheme="minorHAnsi" w:cstheme="minorHAnsi"/>
        <w:szCs w:val="16"/>
      </w:rPr>
      <w:t>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0F79" w14:textId="77777777" w:rsidR="00602044" w:rsidRDefault="00602044">
      <w:r>
        <w:separator/>
      </w:r>
    </w:p>
  </w:footnote>
  <w:footnote w:type="continuationSeparator" w:id="0">
    <w:p w14:paraId="4B7DB1C7" w14:textId="77777777" w:rsidR="00602044" w:rsidRDefault="0060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CAB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880B25D"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092EF53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57C27CB"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6B75DC6" w14:textId="00719F0A" w:rsidR="00FE2F6D" w:rsidRPr="00F63521" w:rsidRDefault="00FE2F6D" w:rsidP="0018468C">
    <w:pPr>
      <w:tabs>
        <w:tab w:val="center" w:pos="4536"/>
        <w:tab w:val="right" w:pos="9072"/>
      </w:tabs>
      <w:spacing w:before="0" w:after="0"/>
      <w:ind w:left="-1276" w:right="-1418"/>
      <w:jc w:val="center"/>
      <w:rPr>
        <w:rFonts w:ascii="Times New Roman" w:hAnsi="Times New Roman"/>
        <w:sz w:val="20"/>
        <w:szCs w:val="20"/>
      </w:rPr>
    </w:pPr>
  </w:p>
  <w:p w14:paraId="63953B49" w14:textId="726EC835" w:rsidR="00FE2F6D" w:rsidRPr="00F63521" w:rsidRDefault="005143A4" w:rsidP="003762E6">
    <w:pPr>
      <w:tabs>
        <w:tab w:val="center" w:pos="4536"/>
        <w:tab w:val="right" w:pos="9072"/>
      </w:tabs>
      <w:spacing w:before="0" w:after="0"/>
      <w:jc w:val="left"/>
      <w:rPr>
        <w:rFonts w:eastAsia="Times New Roman"/>
        <w:szCs w:val="20"/>
        <w:lang w:eastAsia="cs-CZ"/>
      </w:rPr>
    </w:pPr>
    <w:r>
      <w:rPr>
        <w:rFonts w:asciiTheme="majorHAnsi" w:hAnsiTheme="majorHAnsi"/>
        <w:noProof/>
        <w:sz w:val="52"/>
        <w:szCs w:val="52"/>
      </w:rPr>
      <w:drawing>
        <wp:anchor distT="0" distB="0" distL="114300" distR="114300" simplePos="0" relativeHeight="251659264" behindDoc="0" locked="1" layoutInCell="1" allowOverlap="1" wp14:anchorId="1F03853A" wp14:editId="0E28ADE1">
          <wp:simplePos x="0" y="0"/>
          <wp:positionH relativeFrom="leftMargin">
            <wp:posOffset>431800</wp:posOffset>
          </wp:positionH>
          <wp:positionV relativeFrom="topMargin">
            <wp:posOffset>431800</wp:posOffset>
          </wp:positionV>
          <wp:extent cx="2448000" cy="10584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g-text-cz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1058400"/>
                  </a:xfrm>
                  <a:prstGeom prst="rect">
                    <a:avLst/>
                  </a:prstGeom>
                </pic:spPr>
              </pic:pic>
            </a:graphicData>
          </a:graphic>
          <wp14:sizeRelH relativeFrom="margin">
            <wp14:pctWidth>0</wp14:pctWidth>
          </wp14:sizeRelH>
          <wp14:sizeRelV relativeFrom="margin">
            <wp14:pctHeight>0</wp14:pctHeight>
          </wp14:sizeRelV>
        </wp:anchor>
      </w:drawing>
    </w: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abstractNumId w:val="11"/>
  </w:num>
  <w:num w:numId="2">
    <w:abstractNumId w:val="42"/>
  </w:num>
  <w:num w:numId="3">
    <w:abstractNumId w:val="12"/>
  </w:num>
  <w:num w:numId="4">
    <w:abstractNumId w:val="25"/>
  </w:num>
  <w:num w:numId="5">
    <w:abstractNumId w:val="32"/>
  </w:num>
  <w:num w:numId="6">
    <w:abstractNumId w:val="22"/>
  </w:num>
  <w:num w:numId="7">
    <w:abstractNumId w:val="7"/>
  </w:num>
  <w:num w:numId="8">
    <w:abstractNumId w:val="29"/>
  </w:num>
  <w:num w:numId="9">
    <w:abstractNumId w:val="36"/>
  </w:num>
  <w:num w:numId="10">
    <w:abstractNumId w:val="10"/>
  </w:num>
  <w:num w:numId="11">
    <w:abstractNumId w:val="1"/>
  </w:num>
  <w:num w:numId="12">
    <w:abstractNumId w:val="39"/>
  </w:num>
  <w:num w:numId="13">
    <w:abstractNumId w:val="14"/>
  </w:num>
  <w:num w:numId="14">
    <w:abstractNumId w:val="9"/>
  </w:num>
  <w:num w:numId="15">
    <w:abstractNumId w:val="34"/>
  </w:num>
  <w:num w:numId="16">
    <w:abstractNumId w:val="4"/>
  </w:num>
  <w:num w:numId="17">
    <w:abstractNumId w:val="52"/>
  </w:num>
  <w:num w:numId="18">
    <w:abstractNumId w:val="44"/>
  </w:num>
  <w:num w:numId="19">
    <w:abstractNumId w:val="38"/>
  </w:num>
  <w:num w:numId="20">
    <w:abstractNumId w:val="59"/>
  </w:num>
  <w:num w:numId="21">
    <w:abstractNumId w:val="17"/>
  </w:num>
  <w:num w:numId="22">
    <w:abstractNumId w:val="55"/>
  </w:num>
  <w:num w:numId="23">
    <w:abstractNumId w:val="6"/>
  </w:num>
  <w:num w:numId="24">
    <w:abstractNumId w:val="40"/>
  </w:num>
  <w:num w:numId="25">
    <w:abstractNumId w:val="30"/>
  </w:num>
  <w:num w:numId="26">
    <w:abstractNumId w:val="26"/>
  </w:num>
  <w:num w:numId="27">
    <w:abstractNumId w:val="48"/>
  </w:num>
  <w:num w:numId="28">
    <w:abstractNumId w:val="27"/>
  </w:num>
  <w:num w:numId="29">
    <w:abstractNumId w:val="53"/>
  </w:num>
  <w:num w:numId="30">
    <w:abstractNumId w:val="35"/>
  </w:num>
  <w:num w:numId="31">
    <w:abstractNumId w:val="43"/>
  </w:num>
  <w:num w:numId="32">
    <w:abstractNumId w:val="21"/>
  </w:num>
  <w:num w:numId="33">
    <w:abstractNumId w:val="19"/>
  </w:num>
  <w:num w:numId="34">
    <w:abstractNumId w:val="45"/>
  </w:num>
  <w:num w:numId="35">
    <w:abstractNumId w:val="13"/>
  </w:num>
  <w:num w:numId="36">
    <w:abstractNumId w:val="15"/>
  </w:num>
  <w:num w:numId="37">
    <w:abstractNumId w:val="57"/>
  </w:num>
  <w:num w:numId="38">
    <w:abstractNumId w:val="8"/>
  </w:num>
  <w:num w:numId="39">
    <w:abstractNumId w:val="24"/>
  </w:num>
  <w:num w:numId="40">
    <w:abstractNumId w:val="33"/>
  </w:num>
  <w:num w:numId="41">
    <w:abstractNumId w:val="60"/>
  </w:num>
  <w:num w:numId="42">
    <w:abstractNumId w:val="58"/>
  </w:num>
  <w:num w:numId="43">
    <w:abstractNumId w:val="23"/>
  </w:num>
  <w:num w:numId="44">
    <w:abstractNumId w:val="56"/>
  </w:num>
  <w:num w:numId="45">
    <w:abstractNumId w:val="18"/>
  </w:num>
  <w:num w:numId="46">
    <w:abstractNumId w:val="54"/>
  </w:num>
  <w:num w:numId="47">
    <w:abstractNumId w:val="20"/>
  </w:num>
  <w:num w:numId="48">
    <w:abstractNumId w:val="51"/>
  </w:num>
  <w:num w:numId="49">
    <w:abstractNumId w:val="5"/>
  </w:num>
  <w:num w:numId="50">
    <w:abstractNumId w:val="28"/>
  </w:num>
  <w:num w:numId="51">
    <w:abstractNumId w:val="37"/>
  </w:num>
  <w:num w:numId="52">
    <w:abstractNumId w:val="31"/>
  </w:num>
  <w:num w:numId="53">
    <w:abstractNumId w:val="50"/>
  </w:num>
  <w:num w:numId="54">
    <w:abstractNumId w:val="47"/>
  </w:num>
  <w:num w:numId="55">
    <w:abstractNumId w:val="49"/>
  </w:num>
  <w:num w:numId="56">
    <w:abstractNumId w:val="41"/>
  </w:num>
  <w:num w:numId="57">
    <w:abstractNumId w:val="3"/>
  </w:num>
  <w:num w:numId="58">
    <w:abstractNumId w:val="46"/>
  </w:num>
  <w:num w:numId="59">
    <w:abstractNumId w:val="61"/>
  </w:num>
  <w:num w:numId="60">
    <w:abstractNumId w:val="2"/>
  </w:num>
  <w:num w:numId="61">
    <w:abstractNumId w:val="16"/>
  </w:num>
  <w:num w:numId="62">
    <w:abstractNumId w:val="54"/>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IOokVzJyBo33TUDYIlkIsSSILdJ1r4yq47ghQyNMggbe4jxkdPmeO9Dp/xp0pvFVTTwERdTLQo7P9cFhL4cog==" w:salt="f8fbaSeyY0A3/G2nNW0d5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282"/>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6927"/>
    <w:rsid w:val="0007779F"/>
    <w:rsid w:val="00077B1D"/>
    <w:rsid w:val="00077ED5"/>
    <w:rsid w:val="00077FF6"/>
    <w:rsid w:val="00082329"/>
    <w:rsid w:val="00082D38"/>
    <w:rsid w:val="000831E0"/>
    <w:rsid w:val="0008584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33D7"/>
    <w:rsid w:val="000B448A"/>
    <w:rsid w:val="000B464B"/>
    <w:rsid w:val="000B46DC"/>
    <w:rsid w:val="000B4A3C"/>
    <w:rsid w:val="000B5512"/>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6D8C"/>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47F"/>
    <w:rsid w:val="00161DD0"/>
    <w:rsid w:val="001627E9"/>
    <w:rsid w:val="0016281B"/>
    <w:rsid w:val="00162961"/>
    <w:rsid w:val="0016336A"/>
    <w:rsid w:val="00163695"/>
    <w:rsid w:val="00163CFD"/>
    <w:rsid w:val="00163EA3"/>
    <w:rsid w:val="0016465B"/>
    <w:rsid w:val="00164665"/>
    <w:rsid w:val="001646D0"/>
    <w:rsid w:val="00165982"/>
    <w:rsid w:val="001660BD"/>
    <w:rsid w:val="001665FA"/>
    <w:rsid w:val="001669E2"/>
    <w:rsid w:val="001706C8"/>
    <w:rsid w:val="00170A75"/>
    <w:rsid w:val="001723A1"/>
    <w:rsid w:val="00174664"/>
    <w:rsid w:val="00175BAD"/>
    <w:rsid w:val="00177D38"/>
    <w:rsid w:val="00177D69"/>
    <w:rsid w:val="001821E5"/>
    <w:rsid w:val="001822EB"/>
    <w:rsid w:val="001833F1"/>
    <w:rsid w:val="0018346B"/>
    <w:rsid w:val="0018468C"/>
    <w:rsid w:val="0018673D"/>
    <w:rsid w:val="00186B95"/>
    <w:rsid w:val="00186F1F"/>
    <w:rsid w:val="00187245"/>
    <w:rsid w:val="00187523"/>
    <w:rsid w:val="00187C9D"/>
    <w:rsid w:val="00187EAE"/>
    <w:rsid w:val="001900FA"/>
    <w:rsid w:val="001903D4"/>
    <w:rsid w:val="001910ED"/>
    <w:rsid w:val="00191D53"/>
    <w:rsid w:val="00192238"/>
    <w:rsid w:val="00194190"/>
    <w:rsid w:val="00194AE9"/>
    <w:rsid w:val="00195E99"/>
    <w:rsid w:val="00195E9C"/>
    <w:rsid w:val="00196F55"/>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015"/>
    <w:rsid w:val="001C0DBB"/>
    <w:rsid w:val="001C0EC4"/>
    <w:rsid w:val="001C1252"/>
    <w:rsid w:val="001C1A33"/>
    <w:rsid w:val="001C266A"/>
    <w:rsid w:val="001C356C"/>
    <w:rsid w:val="001C4193"/>
    <w:rsid w:val="001C49C7"/>
    <w:rsid w:val="001C55BF"/>
    <w:rsid w:val="001C61CD"/>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7ED"/>
    <w:rsid w:val="001E3B7A"/>
    <w:rsid w:val="001E40AC"/>
    <w:rsid w:val="001E4BFF"/>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AB4"/>
    <w:rsid w:val="00210BF0"/>
    <w:rsid w:val="00211498"/>
    <w:rsid w:val="002132CE"/>
    <w:rsid w:val="002136A0"/>
    <w:rsid w:val="0021400C"/>
    <w:rsid w:val="00214D2D"/>
    <w:rsid w:val="00214D5C"/>
    <w:rsid w:val="00214EC1"/>
    <w:rsid w:val="0021522C"/>
    <w:rsid w:val="002154C4"/>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E4A"/>
    <w:rsid w:val="0026532B"/>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67B4"/>
    <w:rsid w:val="0028741F"/>
    <w:rsid w:val="00287BA9"/>
    <w:rsid w:val="00290772"/>
    <w:rsid w:val="002916D1"/>
    <w:rsid w:val="0029204B"/>
    <w:rsid w:val="0029223C"/>
    <w:rsid w:val="00292480"/>
    <w:rsid w:val="00292C2D"/>
    <w:rsid w:val="00293010"/>
    <w:rsid w:val="00295854"/>
    <w:rsid w:val="002A01F1"/>
    <w:rsid w:val="002A0C33"/>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7BE0"/>
    <w:rsid w:val="002C7DDB"/>
    <w:rsid w:val="002D011A"/>
    <w:rsid w:val="002D0D7A"/>
    <w:rsid w:val="002D0FFA"/>
    <w:rsid w:val="002D10AB"/>
    <w:rsid w:val="002D38EF"/>
    <w:rsid w:val="002D3B44"/>
    <w:rsid w:val="002D41E2"/>
    <w:rsid w:val="002D4DBD"/>
    <w:rsid w:val="002D5C4D"/>
    <w:rsid w:val="002D61A8"/>
    <w:rsid w:val="002D7247"/>
    <w:rsid w:val="002D7C1D"/>
    <w:rsid w:val="002D7E9F"/>
    <w:rsid w:val="002E0286"/>
    <w:rsid w:val="002E176B"/>
    <w:rsid w:val="002E275B"/>
    <w:rsid w:val="002E3547"/>
    <w:rsid w:val="002E3B5E"/>
    <w:rsid w:val="002E4DCF"/>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5CB7"/>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515"/>
    <w:rsid w:val="0032389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D22"/>
    <w:rsid w:val="00335F42"/>
    <w:rsid w:val="003360ED"/>
    <w:rsid w:val="003361A5"/>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2B4B"/>
    <w:rsid w:val="003532DF"/>
    <w:rsid w:val="003545BD"/>
    <w:rsid w:val="0035472E"/>
    <w:rsid w:val="00354825"/>
    <w:rsid w:val="00354B6D"/>
    <w:rsid w:val="00355A8B"/>
    <w:rsid w:val="00355AB6"/>
    <w:rsid w:val="00355C79"/>
    <w:rsid w:val="00356C2A"/>
    <w:rsid w:val="00356E69"/>
    <w:rsid w:val="003604DE"/>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388F"/>
    <w:rsid w:val="00383BCF"/>
    <w:rsid w:val="00383C0A"/>
    <w:rsid w:val="00384436"/>
    <w:rsid w:val="00384B8C"/>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97A88"/>
    <w:rsid w:val="003A01EA"/>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B795F"/>
    <w:rsid w:val="003C0151"/>
    <w:rsid w:val="003C096B"/>
    <w:rsid w:val="003C0F97"/>
    <w:rsid w:val="003C338E"/>
    <w:rsid w:val="003C3E05"/>
    <w:rsid w:val="003C4512"/>
    <w:rsid w:val="003C56B4"/>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4031"/>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5C3B"/>
    <w:rsid w:val="00415D17"/>
    <w:rsid w:val="0041601F"/>
    <w:rsid w:val="004162E8"/>
    <w:rsid w:val="0042028B"/>
    <w:rsid w:val="00420F95"/>
    <w:rsid w:val="00422F7B"/>
    <w:rsid w:val="00423687"/>
    <w:rsid w:val="00424D88"/>
    <w:rsid w:val="004269A2"/>
    <w:rsid w:val="00427509"/>
    <w:rsid w:val="004315BE"/>
    <w:rsid w:val="00431868"/>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57C9D"/>
    <w:rsid w:val="00461599"/>
    <w:rsid w:val="00461F3E"/>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2C10"/>
    <w:rsid w:val="004C391F"/>
    <w:rsid w:val="004C3B80"/>
    <w:rsid w:val="004C3D8E"/>
    <w:rsid w:val="004C6532"/>
    <w:rsid w:val="004C7FE3"/>
    <w:rsid w:val="004D06B6"/>
    <w:rsid w:val="004D30C8"/>
    <w:rsid w:val="004D3120"/>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4EA"/>
    <w:rsid w:val="00500632"/>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3A4"/>
    <w:rsid w:val="00514679"/>
    <w:rsid w:val="0051535A"/>
    <w:rsid w:val="005157B0"/>
    <w:rsid w:val="00515A23"/>
    <w:rsid w:val="00515BB2"/>
    <w:rsid w:val="00515C65"/>
    <w:rsid w:val="005165D9"/>
    <w:rsid w:val="005176A9"/>
    <w:rsid w:val="00517DE1"/>
    <w:rsid w:val="0052069C"/>
    <w:rsid w:val="005214D9"/>
    <w:rsid w:val="00521B30"/>
    <w:rsid w:val="00522FEF"/>
    <w:rsid w:val="00524C59"/>
    <w:rsid w:val="00525A2C"/>
    <w:rsid w:val="005262C3"/>
    <w:rsid w:val="005265F0"/>
    <w:rsid w:val="00527622"/>
    <w:rsid w:val="00530666"/>
    <w:rsid w:val="005321CB"/>
    <w:rsid w:val="005336FD"/>
    <w:rsid w:val="005340E0"/>
    <w:rsid w:val="00536507"/>
    <w:rsid w:val="00536BF3"/>
    <w:rsid w:val="00536ECA"/>
    <w:rsid w:val="005375FA"/>
    <w:rsid w:val="00541F27"/>
    <w:rsid w:val="005420E5"/>
    <w:rsid w:val="005444A3"/>
    <w:rsid w:val="005446BF"/>
    <w:rsid w:val="00544E8B"/>
    <w:rsid w:val="00544FDF"/>
    <w:rsid w:val="00546076"/>
    <w:rsid w:val="00547C67"/>
    <w:rsid w:val="00550077"/>
    <w:rsid w:val="005509C5"/>
    <w:rsid w:val="00552124"/>
    <w:rsid w:val="005524B0"/>
    <w:rsid w:val="00552C6C"/>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63"/>
    <w:rsid w:val="005734A9"/>
    <w:rsid w:val="00573E1B"/>
    <w:rsid w:val="00574C3D"/>
    <w:rsid w:val="00576E33"/>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A6F"/>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513C"/>
    <w:rsid w:val="005A7513"/>
    <w:rsid w:val="005B16E6"/>
    <w:rsid w:val="005B17BC"/>
    <w:rsid w:val="005B1F9B"/>
    <w:rsid w:val="005B3AC7"/>
    <w:rsid w:val="005B40D9"/>
    <w:rsid w:val="005B4EA3"/>
    <w:rsid w:val="005B7454"/>
    <w:rsid w:val="005C043B"/>
    <w:rsid w:val="005C0714"/>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2D08"/>
    <w:rsid w:val="005E37D6"/>
    <w:rsid w:val="005E3FCA"/>
    <w:rsid w:val="005E4ECC"/>
    <w:rsid w:val="005E5F01"/>
    <w:rsid w:val="005E637B"/>
    <w:rsid w:val="005E6CC5"/>
    <w:rsid w:val="005F2BB7"/>
    <w:rsid w:val="005F3197"/>
    <w:rsid w:val="005F6F61"/>
    <w:rsid w:val="00600C99"/>
    <w:rsid w:val="00600CB7"/>
    <w:rsid w:val="00600F4E"/>
    <w:rsid w:val="00601C5A"/>
    <w:rsid w:val="00601CBA"/>
    <w:rsid w:val="00602044"/>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B5F"/>
    <w:rsid w:val="00617D9B"/>
    <w:rsid w:val="00620067"/>
    <w:rsid w:val="006208E7"/>
    <w:rsid w:val="00620967"/>
    <w:rsid w:val="00620FCE"/>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86A"/>
    <w:rsid w:val="006C4813"/>
    <w:rsid w:val="006C49F0"/>
    <w:rsid w:val="006C4B93"/>
    <w:rsid w:val="006C5749"/>
    <w:rsid w:val="006C6017"/>
    <w:rsid w:val="006C72F8"/>
    <w:rsid w:val="006C7BC1"/>
    <w:rsid w:val="006D12C3"/>
    <w:rsid w:val="006D13F2"/>
    <w:rsid w:val="006D1F66"/>
    <w:rsid w:val="006D2B18"/>
    <w:rsid w:val="006D379E"/>
    <w:rsid w:val="006D4B87"/>
    <w:rsid w:val="006D6445"/>
    <w:rsid w:val="006D73B7"/>
    <w:rsid w:val="006E0265"/>
    <w:rsid w:val="006E0E40"/>
    <w:rsid w:val="006E2ABD"/>
    <w:rsid w:val="006E41E2"/>
    <w:rsid w:val="006E4B9A"/>
    <w:rsid w:val="006F01EE"/>
    <w:rsid w:val="006F1F1B"/>
    <w:rsid w:val="006F3C30"/>
    <w:rsid w:val="006F4C0E"/>
    <w:rsid w:val="006F4D20"/>
    <w:rsid w:val="006F542B"/>
    <w:rsid w:val="006F580A"/>
    <w:rsid w:val="006F7AD8"/>
    <w:rsid w:val="0070265E"/>
    <w:rsid w:val="00704018"/>
    <w:rsid w:val="00704829"/>
    <w:rsid w:val="00704B46"/>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0C0C"/>
    <w:rsid w:val="007314DA"/>
    <w:rsid w:val="00732EC3"/>
    <w:rsid w:val="0073353A"/>
    <w:rsid w:val="00733984"/>
    <w:rsid w:val="007343D2"/>
    <w:rsid w:val="00734C65"/>
    <w:rsid w:val="00735486"/>
    <w:rsid w:val="00736E93"/>
    <w:rsid w:val="00737027"/>
    <w:rsid w:val="0073721A"/>
    <w:rsid w:val="00740610"/>
    <w:rsid w:val="00740EEF"/>
    <w:rsid w:val="00742056"/>
    <w:rsid w:val="00742AD3"/>
    <w:rsid w:val="0074338C"/>
    <w:rsid w:val="00746012"/>
    <w:rsid w:val="00746BFE"/>
    <w:rsid w:val="00746D95"/>
    <w:rsid w:val="007501DA"/>
    <w:rsid w:val="0075088D"/>
    <w:rsid w:val="0075117D"/>
    <w:rsid w:val="00752739"/>
    <w:rsid w:val="007532F9"/>
    <w:rsid w:val="00753C6A"/>
    <w:rsid w:val="00754776"/>
    <w:rsid w:val="007551C8"/>
    <w:rsid w:val="00755E04"/>
    <w:rsid w:val="007565BA"/>
    <w:rsid w:val="0075672F"/>
    <w:rsid w:val="007570C4"/>
    <w:rsid w:val="00757571"/>
    <w:rsid w:val="007577DF"/>
    <w:rsid w:val="007616C7"/>
    <w:rsid w:val="00762117"/>
    <w:rsid w:val="007621C3"/>
    <w:rsid w:val="0076244B"/>
    <w:rsid w:val="0076350F"/>
    <w:rsid w:val="0076403E"/>
    <w:rsid w:val="007644E8"/>
    <w:rsid w:val="0076627E"/>
    <w:rsid w:val="00766526"/>
    <w:rsid w:val="00770259"/>
    <w:rsid w:val="0077092A"/>
    <w:rsid w:val="00770D9C"/>
    <w:rsid w:val="0077131B"/>
    <w:rsid w:val="007734A4"/>
    <w:rsid w:val="00773E84"/>
    <w:rsid w:val="0077723F"/>
    <w:rsid w:val="0077729F"/>
    <w:rsid w:val="007800E3"/>
    <w:rsid w:val="007802D9"/>
    <w:rsid w:val="0078193B"/>
    <w:rsid w:val="007820E6"/>
    <w:rsid w:val="00782898"/>
    <w:rsid w:val="00782900"/>
    <w:rsid w:val="00784407"/>
    <w:rsid w:val="00784F5D"/>
    <w:rsid w:val="00785E16"/>
    <w:rsid w:val="0078601E"/>
    <w:rsid w:val="007914A2"/>
    <w:rsid w:val="00792B8D"/>
    <w:rsid w:val="007939D3"/>
    <w:rsid w:val="00793D65"/>
    <w:rsid w:val="00793E85"/>
    <w:rsid w:val="00794D7D"/>
    <w:rsid w:val="0079522F"/>
    <w:rsid w:val="007952AF"/>
    <w:rsid w:val="007976EE"/>
    <w:rsid w:val="007A03D2"/>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3AC0"/>
    <w:rsid w:val="007D4242"/>
    <w:rsid w:val="007D4DD4"/>
    <w:rsid w:val="007D57BC"/>
    <w:rsid w:val="007D7109"/>
    <w:rsid w:val="007E0153"/>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6FB2"/>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2A5F"/>
    <w:rsid w:val="00873B7E"/>
    <w:rsid w:val="00875FCA"/>
    <w:rsid w:val="008764E0"/>
    <w:rsid w:val="00876905"/>
    <w:rsid w:val="00877106"/>
    <w:rsid w:val="008773E6"/>
    <w:rsid w:val="00877AA7"/>
    <w:rsid w:val="008807DF"/>
    <w:rsid w:val="00881009"/>
    <w:rsid w:val="00881BEB"/>
    <w:rsid w:val="00884935"/>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793"/>
    <w:rsid w:val="008D1BA8"/>
    <w:rsid w:val="008D1D2A"/>
    <w:rsid w:val="008D23E2"/>
    <w:rsid w:val="008D3B7E"/>
    <w:rsid w:val="008D4BFC"/>
    <w:rsid w:val="008D5142"/>
    <w:rsid w:val="008D6491"/>
    <w:rsid w:val="008D6B40"/>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17FCA"/>
    <w:rsid w:val="00921437"/>
    <w:rsid w:val="00921684"/>
    <w:rsid w:val="00922984"/>
    <w:rsid w:val="00923BDD"/>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1AC"/>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2845"/>
    <w:rsid w:val="00983502"/>
    <w:rsid w:val="00983A0E"/>
    <w:rsid w:val="00983AC6"/>
    <w:rsid w:val="00983E42"/>
    <w:rsid w:val="00983EA1"/>
    <w:rsid w:val="009849E0"/>
    <w:rsid w:val="00984B87"/>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B7E3F"/>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89F"/>
    <w:rsid w:val="009D0D40"/>
    <w:rsid w:val="009D1857"/>
    <w:rsid w:val="009D193E"/>
    <w:rsid w:val="009D20C3"/>
    <w:rsid w:val="009D28A1"/>
    <w:rsid w:val="009D330B"/>
    <w:rsid w:val="009D4F36"/>
    <w:rsid w:val="009D552E"/>
    <w:rsid w:val="009D5739"/>
    <w:rsid w:val="009D70B8"/>
    <w:rsid w:val="009D7B2C"/>
    <w:rsid w:val="009E0E83"/>
    <w:rsid w:val="009E166A"/>
    <w:rsid w:val="009E2315"/>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61B9"/>
    <w:rsid w:val="00A0688E"/>
    <w:rsid w:val="00A06A6B"/>
    <w:rsid w:val="00A06C1B"/>
    <w:rsid w:val="00A06D3B"/>
    <w:rsid w:val="00A071E6"/>
    <w:rsid w:val="00A07774"/>
    <w:rsid w:val="00A07B9E"/>
    <w:rsid w:val="00A10993"/>
    <w:rsid w:val="00A11497"/>
    <w:rsid w:val="00A11572"/>
    <w:rsid w:val="00A12298"/>
    <w:rsid w:val="00A143D2"/>
    <w:rsid w:val="00A14973"/>
    <w:rsid w:val="00A15080"/>
    <w:rsid w:val="00A165D7"/>
    <w:rsid w:val="00A17581"/>
    <w:rsid w:val="00A17DDD"/>
    <w:rsid w:val="00A17E88"/>
    <w:rsid w:val="00A202EF"/>
    <w:rsid w:val="00A20BA6"/>
    <w:rsid w:val="00A2142E"/>
    <w:rsid w:val="00A2170B"/>
    <w:rsid w:val="00A22C7F"/>
    <w:rsid w:val="00A232A0"/>
    <w:rsid w:val="00A23635"/>
    <w:rsid w:val="00A24404"/>
    <w:rsid w:val="00A26488"/>
    <w:rsid w:val="00A271A0"/>
    <w:rsid w:val="00A27AF8"/>
    <w:rsid w:val="00A27DF5"/>
    <w:rsid w:val="00A315ED"/>
    <w:rsid w:val="00A31669"/>
    <w:rsid w:val="00A31BC8"/>
    <w:rsid w:val="00A31E03"/>
    <w:rsid w:val="00A32DB8"/>
    <w:rsid w:val="00A33744"/>
    <w:rsid w:val="00A338D2"/>
    <w:rsid w:val="00A33C5F"/>
    <w:rsid w:val="00A33FAC"/>
    <w:rsid w:val="00A342CF"/>
    <w:rsid w:val="00A359E4"/>
    <w:rsid w:val="00A41C9D"/>
    <w:rsid w:val="00A41F45"/>
    <w:rsid w:val="00A4212A"/>
    <w:rsid w:val="00A431DA"/>
    <w:rsid w:val="00A44014"/>
    <w:rsid w:val="00A44D97"/>
    <w:rsid w:val="00A45285"/>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1CB"/>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7D25"/>
    <w:rsid w:val="00AD0E00"/>
    <w:rsid w:val="00AD0F50"/>
    <w:rsid w:val="00AD1309"/>
    <w:rsid w:val="00AD3050"/>
    <w:rsid w:val="00AD3CB6"/>
    <w:rsid w:val="00AD48B2"/>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620B"/>
    <w:rsid w:val="00AF7441"/>
    <w:rsid w:val="00B001C1"/>
    <w:rsid w:val="00B0105F"/>
    <w:rsid w:val="00B025AE"/>
    <w:rsid w:val="00B02626"/>
    <w:rsid w:val="00B029F1"/>
    <w:rsid w:val="00B03A66"/>
    <w:rsid w:val="00B04C0B"/>
    <w:rsid w:val="00B0597F"/>
    <w:rsid w:val="00B06FB2"/>
    <w:rsid w:val="00B07D17"/>
    <w:rsid w:val="00B108D4"/>
    <w:rsid w:val="00B109E0"/>
    <w:rsid w:val="00B11A29"/>
    <w:rsid w:val="00B1238A"/>
    <w:rsid w:val="00B12479"/>
    <w:rsid w:val="00B12D5C"/>
    <w:rsid w:val="00B131F5"/>
    <w:rsid w:val="00B14D96"/>
    <w:rsid w:val="00B14DD4"/>
    <w:rsid w:val="00B1543A"/>
    <w:rsid w:val="00B1620D"/>
    <w:rsid w:val="00B16A7F"/>
    <w:rsid w:val="00B16DD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37340"/>
    <w:rsid w:val="00B40C76"/>
    <w:rsid w:val="00B40D50"/>
    <w:rsid w:val="00B43574"/>
    <w:rsid w:val="00B443A0"/>
    <w:rsid w:val="00B4485A"/>
    <w:rsid w:val="00B4561B"/>
    <w:rsid w:val="00B460B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67CD5"/>
    <w:rsid w:val="00B70B17"/>
    <w:rsid w:val="00B7173E"/>
    <w:rsid w:val="00B729D1"/>
    <w:rsid w:val="00B7376A"/>
    <w:rsid w:val="00B74C65"/>
    <w:rsid w:val="00B769FE"/>
    <w:rsid w:val="00B7793E"/>
    <w:rsid w:val="00B77E4A"/>
    <w:rsid w:val="00B81341"/>
    <w:rsid w:val="00B81536"/>
    <w:rsid w:val="00B8210F"/>
    <w:rsid w:val="00B826BB"/>
    <w:rsid w:val="00B8344B"/>
    <w:rsid w:val="00B834DC"/>
    <w:rsid w:val="00B83B6B"/>
    <w:rsid w:val="00B83C1D"/>
    <w:rsid w:val="00B86EB9"/>
    <w:rsid w:val="00B87643"/>
    <w:rsid w:val="00B92431"/>
    <w:rsid w:val="00B92CF6"/>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4ECC"/>
    <w:rsid w:val="00BC5066"/>
    <w:rsid w:val="00BC5861"/>
    <w:rsid w:val="00BC5EAB"/>
    <w:rsid w:val="00BC6041"/>
    <w:rsid w:val="00BC7F0F"/>
    <w:rsid w:val="00BD08FD"/>
    <w:rsid w:val="00BD1A31"/>
    <w:rsid w:val="00BD1E12"/>
    <w:rsid w:val="00BD3B5C"/>
    <w:rsid w:val="00BD488D"/>
    <w:rsid w:val="00BD4BA5"/>
    <w:rsid w:val="00BD5F4B"/>
    <w:rsid w:val="00BD6D95"/>
    <w:rsid w:val="00BD717B"/>
    <w:rsid w:val="00BD7C02"/>
    <w:rsid w:val="00BE00D7"/>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36D4"/>
    <w:rsid w:val="00C149E3"/>
    <w:rsid w:val="00C14A06"/>
    <w:rsid w:val="00C1658A"/>
    <w:rsid w:val="00C16A3B"/>
    <w:rsid w:val="00C17846"/>
    <w:rsid w:val="00C17FB9"/>
    <w:rsid w:val="00C21EC2"/>
    <w:rsid w:val="00C22A8C"/>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9F"/>
    <w:rsid w:val="00C50D08"/>
    <w:rsid w:val="00C517CC"/>
    <w:rsid w:val="00C523B4"/>
    <w:rsid w:val="00C55007"/>
    <w:rsid w:val="00C558AB"/>
    <w:rsid w:val="00C57A78"/>
    <w:rsid w:val="00C60D4F"/>
    <w:rsid w:val="00C6113E"/>
    <w:rsid w:val="00C61375"/>
    <w:rsid w:val="00C61820"/>
    <w:rsid w:val="00C62DF7"/>
    <w:rsid w:val="00C63E30"/>
    <w:rsid w:val="00C63F23"/>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0EB2"/>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A0FEA"/>
    <w:rsid w:val="00CA1B13"/>
    <w:rsid w:val="00CA1F8E"/>
    <w:rsid w:val="00CA23B7"/>
    <w:rsid w:val="00CA3120"/>
    <w:rsid w:val="00CA3950"/>
    <w:rsid w:val="00CA4DC8"/>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F6F"/>
    <w:rsid w:val="00CE245C"/>
    <w:rsid w:val="00CE262A"/>
    <w:rsid w:val="00CE4902"/>
    <w:rsid w:val="00CE59E4"/>
    <w:rsid w:val="00CE5B7B"/>
    <w:rsid w:val="00CE7BCA"/>
    <w:rsid w:val="00CE7CFE"/>
    <w:rsid w:val="00CF1298"/>
    <w:rsid w:val="00CF2367"/>
    <w:rsid w:val="00CF2379"/>
    <w:rsid w:val="00CF28B3"/>
    <w:rsid w:val="00CF2C9E"/>
    <w:rsid w:val="00CF2DBE"/>
    <w:rsid w:val="00CF304C"/>
    <w:rsid w:val="00CF4F43"/>
    <w:rsid w:val="00CF6C08"/>
    <w:rsid w:val="00CF7210"/>
    <w:rsid w:val="00CF7A64"/>
    <w:rsid w:val="00D00505"/>
    <w:rsid w:val="00D013EB"/>
    <w:rsid w:val="00D0253B"/>
    <w:rsid w:val="00D025CE"/>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C9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57ACE"/>
    <w:rsid w:val="00D60F6F"/>
    <w:rsid w:val="00D626DC"/>
    <w:rsid w:val="00D631F7"/>
    <w:rsid w:val="00D634D3"/>
    <w:rsid w:val="00D63EDF"/>
    <w:rsid w:val="00D63F4F"/>
    <w:rsid w:val="00D6493B"/>
    <w:rsid w:val="00D665A0"/>
    <w:rsid w:val="00D6771E"/>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54E1"/>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57F4"/>
    <w:rsid w:val="00DC622A"/>
    <w:rsid w:val="00DC62B2"/>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E000BA"/>
    <w:rsid w:val="00E00EF8"/>
    <w:rsid w:val="00E0199D"/>
    <w:rsid w:val="00E01B9A"/>
    <w:rsid w:val="00E01D76"/>
    <w:rsid w:val="00E025AA"/>
    <w:rsid w:val="00E02657"/>
    <w:rsid w:val="00E03743"/>
    <w:rsid w:val="00E03E0A"/>
    <w:rsid w:val="00E03F95"/>
    <w:rsid w:val="00E04364"/>
    <w:rsid w:val="00E04D13"/>
    <w:rsid w:val="00E05436"/>
    <w:rsid w:val="00E062F5"/>
    <w:rsid w:val="00E0787A"/>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515B"/>
    <w:rsid w:val="00E36F09"/>
    <w:rsid w:val="00E37A0F"/>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5759A"/>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778E"/>
    <w:rsid w:val="00E87B43"/>
    <w:rsid w:val="00E87C5B"/>
    <w:rsid w:val="00E903C1"/>
    <w:rsid w:val="00E911A9"/>
    <w:rsid w:val="00E91338"/>
    <w:rsid w:val="00E92817"/>
    <w:rsid w:val="00E9393A"/>
    <w:rsid w:val="00E93F3D"/>
    <w:rsid w:val="00E94290"/>
    <w:rsid w:val="00E94298"/>
    <w:rsid w:val="00E9432F"/>
    <w:rsid w:val="00E96BAD"/>
    <w:rsid w:val="00E96CF3"/>
    <w:rsid w:val="00E977AC"/>
    <w:rsid w:val="00E97B11"/>
    <w:rsid w:val="00EA16F5"/>
    <w:rsid w:val="00EA4C13"/>
    <w:rsid w:val="00EA645A"/>
    <w:rsid w:val="00EA7301"/>
    <w:rsid w:val="00EB01C8"/>
    <w:rsid w:val="00EB0D6A"/>
    <w:rsid w:val="00EB1911"/>
    <w:rsid w:val="00EB19AB"/>
    <w:rsid w:val="00EB32CF"/>
    <w:rsid w:val="00EB4809"/>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7EA"/>
    <w:rsid w:val="00EE5DAA"/>
    <w:rsid w:val="00EE69DE"/>
    <w:rsid w:val="00EE7120"/>
    <w:rsid w:val="00EF0BDD"/>
    <w:rsid w:val="00EF0EA1"/>
    <w:rsid w:val="00EF14AF"/>
    <w:rsid w:val="00EF179D"/>
    <w:rsid w:val="00EF1B75"/>
    <w:rsid w:val="00EF3289"/>
    <w:rsid w:val="00EF3726"/>
    <w:rsid w:val="00EF3ED5"/>
    <w:rsid w:val="00EF401D"/>
    <w:rsid w:val="00EF4F45"/>
    <w:rsid w:val="00EF5EC5"/>
    <w:rsid w:val="00EF64F9"/>
    <w:rsid w:val="00EF7893"/>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94C"/>
    <w:rsid w:val="00F11B79"/>
    <w:rsid w:val="00F12059"/>
    <w:rsid w:val="00F1206C"/>
    <w:rsid w:val="00F12DB0"/>
    <w:rsid w:val="00F1328A"/>
    <w:rsid w:val="00F133D5"/>
    <w:rsid w:val="00F1346D"/>
    <w:rsid w:val="00F13788"/>
    <w:rsid w:val="00F14622"/>
    <w:rsid w:val="00F1518E"/>
    <w:rsid w:val="00F165D7"/>
    <w:rsid w:val="00F166D4"/>
    <w:rsid w:val="00F16743"/>
    <w:rsid w:val="00F17030"/>
    <w:rsid w:val="00F175D3"/>
    <w:rsid w:val="00F2111E"/>
    <w:rsid w:val="00F2113F"/>
    <w:rsid w:val="00F2261C"/>
    <w:rsid w:val="00F23953"/>
    <w:rsid w:val="00F27A4A"/>
    <w:rsid w:val="00F27E08"/>
    <w:rsid w:val="00F32FC7"/>
    <w:rsid w:val="00F33BF9"/>
    <w:rsid w:val="00F3452C"/>
    <w:rsid w:val="00F34E99"/>
    <w:rsid w:val="00F357C2"/>
    <w:rsid w:val="00F375C2"/>
    <w:rsid w:val="00F37FD0"/>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4D9A"/>
    <w:rsid w:val="00F65B33"/>
    <w:rsid w:val="00F66F7D"/>
    <w:rsid w:val="00F670B0"/>
    <w:rsid w:val="00F67BB2"/>
    <w:rsid w:val="00F67E24"/>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A94"/>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5433"/>
    <w:rsid w:val="00FA716B"/>
    <w:rsid w:val="00FB021D"/>
    <w:rsid w:val="00FB106E"/>
    <w:rsid w:val="00FB1356"/>
    <w:rsid w:val="00FB1E84"/>
    <w:rsid w:val="00FB5172"/>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6298"/>
    <w:rsid w:val="00FD7A4C"/>
    <w:rsid w:val="00FE04CC"/>
    <w:rsid w:val="00FE1682"/>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character" w:styleId="Nevyeenzmnka">
    <w:name w:val="Unresolved Mention"/>
    <w:basedOn w:val="Standardnpsmoodstavce"/>
    <w:uiPriority w:val="99"/>
    <w:semiHidden/>
    <w:unhideWhenUsed/>
    <w:rsid w:val="003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5138035">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32062303">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2160031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3594974">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753"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3512D"/>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64F3E"/>
    <w:rsid w:val="0019569F"/>
    <w:rsid w:val="001C61FA"/>
    <w:rsid w:val="001E0E4D"/>
    <w:rsid w:val="001E3243"/>
    <w:rsid w:val="00224CF5"/>
    <w:rsid w:val="00226B89"/>
    <w:rsid w:val="0023302F"/>
    <w:rsid w:val="002B4360"/>
    <w:rsid w:val="00306618"/>
    <w:rsid w:val="003560EC"/>
    <w:rsid w:val="003769D7"/>
    <w:rsid w:val="00386D01"/>
    <w:rsid w:val="003A6AF6"/>
    <w:rsid w:val="003B6D7A"/>
    <w:rsid w:val="0040366A"/>
    <w:rsid w:val="00407079"/>
    <w:rsid w:val="00451EA8"/>
    <w:rsid w:val="004619A6"/>
    <w:rsid w:val="0048383D"/>
    <w:rsid w:val="004C6058"/>
    <w:rsid w:val="004D1AA6"/>
    <w:rsid w:val="00511EB1"/>
    <w:rsid w:val="00571482"/>
    <w:rsid w:val="00582B28"/>
    <w:rsid w:val="005C1090"/>
    <w:rsid w:val="005D638C"/>
    <w:rsid w:val="0060565F"/>
    <w:rsid w:val="0063227B"/>
    <w:rsid w:val="0063439B"/>
    <w:rsid w:val="00644EFE"/>
    <w:rsid w:val="0067036C"/>
    <w:rsid w:val="00692000"/>
    <w:rsid w:val="006C5F81"/>
    <w:rsid w:val="006D45D8"/>
    <w:rsid w:val="006E142E"/>
    <w:rsid w:val="006E6435"/>
    <w:rsid w:val="006F31CA"/>
    <w:rsid w:val="00716EF7"/>
    <w:rsid w:val="007321A4"/>
    <w:rsid w:val="007522CA"/>
    <w:rsid w:val="007572E3"/>
    <w:rsid w:val="007815DC"/>
    <w:rsid w:val="0079036B"/>
    <w:rsid w:val="0079522F"/>
    <w:rsid w:val="007B22DE"/>
    <w:rsid w:val="007C0434"/>
    <w:rsid w:val="007D14C0"/>
    <w:rsid w:val="007F3F6B"/>
    <w:rsid w:val="00822699"/>
    <w:rsid w:val="00827AAD"/>
    <w:rsid w:val="00843F67"/>
    <w:rsid w:val="00855569"/>
    <w:rsid w:val="00863C03"/>
    <w:rsid w:val="008666E8"/>
    <w:rsid w:val="008D7AE9"/>
    <w:rsid w:val="00931AA1"/>
    <w:rsid w:val="0097027F"/>
    <w:rsid w:val="009760C0"/>
    <w:rsid w:val="009B0F9D"/>
    <w:rsid w:val="009B7F9A"/>
    <w:rsid w:val="009C5752"/>
    <w:rsid w:val="009C74A5"/>
    <w:rsid w:val="009F25EE"/>
    <w:rsid w:val="009F2699"/>
    <w:rsid w:val="00A0194B"/>
    <w:rsid w:val="00A02F44"/>
    <w:rsid w:val="00A11387"/>
    <w:rsid w:val="00A13A52"/>
    <w:rsid w:val="00A3771C"/>
    <w:rsid w:val="00A37EC0"/>
    <w:rsid w:val="00A579F9"/>
    <w:rsid w:val="00A7194B"/>
    <w:rsid w:val="00A74335"/>
    <w:rsid w:val="00A86E0A"/>
    <w:rsid w:val="00A86E19"/>
    <w:rsid w:val="00AD7744"/>
    <w:rsid w:val="00AF5A59"/>
    <w:rsid w:val="00AF7C0B"/>
    <w:rsid w:val="00B0028A"/>
    <w:rsid w:val="00B068E1"/>
    <w:rsid w:val="00B2001E"/>
    <w:rsid w:val="00B26BB5"/>
    <w:rsid w:val="00B86E44"/>
    <w:rsid w:val="00B86F66"/>
    <w:rsid w:val="00BA1E23"/>
    <w:rsid w:val="00BA4D6C"/>
    <w:rsid w:val="00BA59E1"/>
    <w:rsid w:val="00BF4CA8"/>
    <w:rsid w:val="00C31AC5"/>
    <w:rsid w:val="00C61B49"/>
    <w:rsid w:val="00C644F4"/>
    <w:rsid w:val="00C73161"/>
    <w:rsid w:val="00C81BEC"/>
    <w:rsid w:val="00C855BA"/>
    <w:rsid w:val="00CB14EA"/>
    <w:rsid w:val="00CD397E"/>
    <w:rsid w:val="00CD77ED"/>
    <w:rsid w:val="00CE53B0"/>
    <w:rsid w:val="00D277D0"/>
    <w:rsid w:val="00D325A5"/>
    <w:rsid w:val="00D9333E"/>
    <w:rsid w:val="00DA2845"/>
    <w:rsid w:val="00DB0F17"/>
    <w:rsid w:val="00DC1189"/>
    <w:rsid w:val="00DE0DF7"/>
    <w:rsid w:val="00DE3DEB"/>
    <w:rsid w:val="00DE739E"/>
    <w:rsid w:val="00E06364"/>
    <w:rsid w:val="00E07E09"/>
    <w:rsid w:val="00E462F4"/>
    <w:rsid w:val="00E468D1"/>
    <w:rsid w:val="00E93B4E"/>
    <w:rsid w:val="00EB5DD0"/>
    <w:rsid w:val="00EE054E"/>
    <w:rsid w:val="00F005CE"/>
    <w:rsid w:val="00F11FB0"/>
    <w:rsid w:val="00F22AFC"/>
    <w:rsid w:val="00F3533D"/>
    <w:rsid w:val="00F70C0F"/>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0F06-BA1C-48FA-80D1-31ED9FE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2</Words>
  <Characters>3818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69</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6-17T11:29:00Z</dcterms:modified>
</cp:coreProperties>
</file>